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84" w:rsidRDefault="00807D84" w:rsidP="00A605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605C7" w:rsidRDefault="00A605C7" w:rsidP="00A605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</w:p>
    <w:p w:rsidR="00A605C7" w:rsidRPr="00DA19C1" w:rsidRDefault="00A605C7" w:rsidP="00A605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ศรีบุญเรือง 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ครั้งแรก</w:t>
      </w:r>
    </w:p>
    <w:p w:rsidR="00A605C7" w:rsidRPr="00DA19C1" w:rsidRDefault="00A605C7" w:rsidP="00A605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A1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 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</w:t>
      </w:r>
      <w:r w:rsidRPr="00DA1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๔ </w:t>
      </w:r>
      <w:r w:rsidRPr="00DA1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๐๙.๐๐น.</w:t>
      </w:r>
    </w:p>
    <w:p w:rsidR="00A605C7" w:rsidRDefault="00A605C7" w:rsidP="00A605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19C1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บุญเรือง</w:t>
      </w:r>
    </w:p>
    <w:p w:rsidR="00A605C7" w:rsidRDefault="00A605C7" w:rsidP="00A605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</w:t>
      </w:r>
    </w:p>
    <w:p w:rsidR="00A605C7" w:rsidRPr="009B101A" w:rsidRDefault="00A605C7" w:rsidP="00A605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101A">
        <w:rPr>
          <w:rFonts w:ascii="TH SarabunIT๙" w:hAnsi="TH SarabunIT๙" w:cs="TH SarabunIT๙"/>
          <w:sz w:val="32"/>
          <w:szCs w:val="32"/>
          <w:cs/>
        </w:rPr>
        <w:t>ผู้</w:t>
      </w:r>
      <w:r w:rsidRPr="009B101A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551"/>
        <w:gridCol w:w="3827"/>
        <w:gridCol w:w="2268"/>
      </w:tblGrid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A605C7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551" w:type="dxa"/>
          </w:tcPr>
          <w:p w:rsidR="00A605C7" w:rsidRPr="00A605C7" w:rsidRDefault="00A605C7" w:rsidP="00A60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ิยะ  เรืองสมบัติ</w:t>
            </w:r>
          </w:p>
        </w:tc>
        <w:tc>
          <w:tcPr>
            <w:tcW w:w="3827" w:type="dxa"/>
          </w:tcPr>
          <w:p w:rsidR="00A605C7" w:rsidRPr="00A605C7" w:rsidRDefault="00A605C7" w:rsidP="00B00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5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A605C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605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ศรีบุญเรือง หมู่ที่ </w:t>
            </w:r>
            <w:r w:rsidRPr="00A60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A605C7" w:rsidRPr="00A605C7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ิยะ  เรืองสมบัติ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ภัทร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5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A605C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605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ศรีบุญเรือง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A605C7" w:rsidRPr="009B101A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ภัทร 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ดี  ศรี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พุฒธา</w:t>
            </w:r>
            <w:proofErr w:type="spellEnd"/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.ศรีบุญเรือง</w:t>
            </w:r>
            <w:r w:rsidRPr="009B1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A605C7" w:rsidRPr="009B101A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วันดี  ศรี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พุฒธา</w:t>
            </w:r>
            <w:proofErr w:type="spellEnd"/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๔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ศิลป์  ทองกาสี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.ศรีบุญเรือง</w:t>
            </w:r>
            <w:r w:rsidRPr="009B1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A605C7" w:rsidRPr="009B101A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ชัยศิลป์  ทองกาสี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๕.</w:t>
            </w:r>
          </w:p>
        </w:tc>
        <w:tc>
          <w:tcPr>
            <w:tcW w:w="2551" w:type="dxa"/>
          </w:tcPr>
          <w:p w:rsidR="00A605C7" w:rsidRPr="009B101A" w:rsidRDefault="00B00733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 ทองรักษ์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.ศรีบุญเรือง</w:t>
            </w:r>
            <w:r w:rsidRPr="009B1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00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</w:tcPr>
          <w:p w:rsidR="00A605C7" w:rsidRPr="009B101A" w:rsidRDefault="00B00733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  ทองรักษ์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๖.</w:t>
            </w:r>
          </w:p>
        </w:tc>
        <w:tc>
          <w:tcPr>
            <w:tcW w:w="2551" w:type="dxa"/>
          </w:tcPr>
          <w:p w:rsidR="00A605C7" w:rsidRPr="009B101A" w:rsidRDefault="00B00733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พันธ์  ขันโยธา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.ศรีบุญเรือง</w:t>
            </w:r>
            <w:r w:rsidRPr="009B1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00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268" w:type="dxa"/>
          </w:tcPr>
          <w:p w:rsidR="00A605C7" w:rsidRPr="009B101A" w:rsidRDefault="00B00733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ันธ์  ขันโยธา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บัวแสง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.ศรีบุญเรือง</w:t>
            </w:r>
            <w:r w:rsidRPr="009B1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</w:tcPr>
          <w:p w:rsidR="00A605C7" w:rsidRPr="009B101A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บัวแสง</w:t>
            </w:r>
          </w:p>
        </w:tc>
      </w:tr>
      <w:tr w:rsidR="00A605C7" w:rsidRPr="009B101A" w:rsidTr="00A605C7">
        <w:trPr>
          <w:jc w:val="center"/>
        </w:trPr>
        <w:tc>
          <w:tcPr>
            <w:tcW w:w="1555" w:type="dxa"/>
          </w:tcPr>
          <w:p w:rsidR="00A605C7" w:rsidRPr="009B101A" w:rsidRDefault="00A605C7" w:rsidP="00A605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๘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ภาร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ินธิ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สร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.ศรีบุญเรือง</w:t>
            </w:r>
            <w:r w:rsidRPr="009B1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268" w:type="dxa"/>
          </w:tcPr>
          <w:p w:rsidR="00A605C7" w:rsidRPr="009B101A" w:rsidRDefault="00A605C7" w:rsidP="00A60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ภาร    </w:t>
            </w:r>
            <w:proofErr w:type="spellStart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อินธิ</w:t>
            </w:r>
            <w:proofErr w:type="spellEnd"/>
            <w:r w:rsidRPr="009B101A">
              <w:rPr>
                <w:rFonts w:ascii="TH SarabunIT๙" w:hAnsi="TH SarabunIT๙" w:cs="TH SarabunIT๙"/>
                <w:sz w:val="32"/>
                <w:szCs w:val="32"/>
                <w:cs/>
              </w:rPr>
              <w:t>สร</w:t>
            </w:r>
          </w:p>
        </w:tc>
      </w:tr>
    </w:tbl>
    <w:p w:rsidR="00A605C7" w:rsidRPr="009B101A" w:rsidRDefault="00A605C7" w:rsidP="00A605C7">
      <w:pPr>
        <w:tabs>
          <w:tab w:val="center" w:pos="4153"/>
        </w:tabs>
        <w:rPr>
          <w:rFonts w:ascii="TH SarabunIT๙" w:hAnsi="TH SarabunIT๙" w:cs="TH SarabunIT๙"/>
          <w:sz w:val="32"/>
          <w:szCs w:val="32"/>
          <w:cs/>
        </w:rPr>
      </w:pPr>
      <w:r w:rsidRPr="009B101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3827"/>
        <w:gridCol w:w="2240"/>
      </w:tblGrid>
      <w:tr w:rsidR="00A605C7" w:rsidRPr="009B101A" w:rsidTr="009F6185">
        <w:tc>
          <w:tcPr>
            <w:tcW w:w="1560" w:type="dxa"/>
            <w:shd w:val="clear" w:color="auto" w:fill="auto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0" w:type="dxa"/>
          </w:tcPr>
          <w:p w:rsidR="00A605C7" w:rsidRPr="009B101A" w:rsidRDefault="00A605C7" w:rsidP="00393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605C7" w:rsidRPr="009B101A" w:rsidTr="009F6185">
        <w:tc>
          <w:tcPr>
            <w:tcW w:w="1560" w:type="dxa"/>
            <w:shd w:val="clear" w:color="auto" w:fill="auto"/>
          </w:tcPr>
          <w:p w:rsidR="00A605C7" w:rsidRPr="009B101A" w:rsidRDefault="002E3FEA" w:rsidP="002E3F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2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าล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3827" w:type="dxa"/>
          </w:tcPr>
          <w:p w:rsidR="00A605C7" w:rsidRPr="009B101A" w:rsidRDefault="00ED3F7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60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่วง</w:t>
            </w:r>
          </w:p>
        </w:tc>
        <w:tc>
          <w:tcPr>
            <w:tcW w:w="2240" w:type="dxa"/>
          </w:tcPr>
          <w:p w:rsidR="00A605C7" w:rsidRPr="009B101A" w:rsidRDefault="00A605C7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  ชาล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605C7" w:rsidRPr="009B101A" w:rsidTr="009F6185">
        <w:tc>
          <w:tcPr>
            <w:tcW w:w="1560" w:type="dxa"/>
            <w:shd w:val="clear" w:color="auto" w:fill="auto"/>
          </w:tcPr>
          <w:p w:rsidR="00A605C7" w:rsidRPr="009B101A" w:rsidRDefault="002E3FEA" w:rsidP="00D278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2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เพ็ญ  ชลไพร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๘</w:t>
            </w:r>
          </w:p>
        </w:tc>
        <w:tc>
          <w:tcPr>
            <w:tcW w:w="2240" w:type="dxa"/>
          </w:tcPr>
          <w:p w:rsidR="00A605C7" w:rsidRPr="009B101A" w:rsidRDefault="00A605C7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เพ็ญ  ชลไพร</w:t>
            </w:r>
          </w:p>
        </w:tc>
      </w:tr>
      <w:tr w:rsidR="00A605C7" w:rsidRPr="009B101A" w:rsidTr="009F6185">
        <w:tc>
          <w:tcPr>
            <w:tcW w:w="1560" w:type="dxa"/>
            <w:shd w:val="clear" w:color="auto" w:fill="auto"/>
          </w:tcPr>
          <w:p w:rsidR="00A605C7" w:rsidRPr="009B101A" w:rsidRDefault="002E3FEA" w:rsidP="002E3F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2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น  พรมฉวี</w:t>
            </w:r>
          </w:p>
        </w:tc>
        <w:tc>
          <w:tcPr>
            <w:tcW w:w="3827" w:type="dxa"/>
          </w:tcPr>
          <w:p w:rsidR="00A605C7" w:rsidRPr="009B101A" w:rsidRDefault="00A605C7" w:rsidP="00A60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2240" w:type="dxa"/>
          </w:tcPr>
          <w:p w:rsidR="00A605C7" w:rsidRPr="009B101A" w:rsidRDefault="00A605C7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งวน  พ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</w:t>
            </w:r>
          </w:p>
        </w:tc>
      </w:tr>
      <w:tr w:rsidR="00A605C7" w:rsidRPr="009B101A" w:rsidTr="009F6185">
        <w:tc>
          <w:tcPr>
            <w:tcW w:w="1560" w:type="dxa"/>
          </w:tcPr>
          <w:p w:rsidR="00A605C7" w:rsidRPr="009B101A" w:rsidRDefault="002E3FEA" w:rsidP="002E3F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2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ชลไพร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๗</w:t>
            </w:r>
          </w:p>
        </w:tc>
        <w:tc>
          <w:tcPr>
            <w:tcW w:w="2240" w:type="dxa"/>
          </w:tcPr>
          <w:p w:rsidR="00A605C7" w:rsidRPr="009B101A" w:rsidRDefault="00A605C7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  ชลไพร</w:t>
            </w:r>
          </w:p>
        </w:tc>
      </w:tr>
      <w:tr w:rsidR="00A605C7" w:rsidRPr="009B101A" w:rsidTr="009F6185">
        <w:tc>
          <w:tcPr>
            <w:tcW w:w="1560" w:type="dxa"/>
          </w:tcPr>
          <w:p w:rsidR="00A605C7" w:rsidRPr="009B101A" w:rsidRDefault="002E3FEA" w:rsidP="002E3F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๕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ะ  เย็นสวัสดิ์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อ่างหนองแก้ว</w:t>
            </w:r>
          </w:p>
        </w:tc>
        <w:tc>
          <w:tcPr>
            <w:tcW w:w="2240" w:type="dxa"/>
          </w:tcPr>
          <w:p w:rsidR="00A605C7" w:rsidRPr="009B101A" w:rsidRDefault="00A605C7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  เย็นสวัสดิ์</w:t>
            </w:r>
          </w:p>
        </w:tc>
      </w:tr>
      <w:tr w:rsidR="00A605C7" w:rsidRPr="009B101A" w:rsidTr="009F6185">
        <w:tc>
          <w:tcPr>
            <w:tcW w:w="1560" w:type="dxa"/>
          </w:tcPr>
          <w:p w:rsidR="00A605C7" w:rsidRPr="009B101A" w:rsidRDefault="002E3FEA" w:rsidP="002E3F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๖</w:t>
            </w:r>
          </w:p>
        </w:tc>
        <w:tc>
          <w:tcPr>
            <w:tcW w:w="2551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ร  กองเกิด</w:t>
            </w:r>
          </w:p>
        </w:tc>
        <w:tc>
          <w:tcPr>
            <w:tcW w:w="3827" w:type="dxa"/>
          </w:tcPr>
          <w:p w:rsidR="00A605C7" w:rsidRPr="009B101A" w:rsidRDefault="00A605C7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๖</w:t>
            </w:r>
          </w:p>
        </w:tc>
        <w:tc>
          <w:tcPr>
            <w:tcW w:w="2240" w:type="dxa"/>
          </w:tcPr>
          <w:p w:rsidR="00A605C7" w:rsidRPr="009B101A" w:rsidRDefault="00A605C7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ร  กองเกิด</w:t>
            </w:r>
          </w:p>
        </w:tc>
      </w:tr>
      <w:tr w:rsidR="00A605C7" w:rsidRPr="009B101A" w:rsidTr="009F6185">
        <w:tc>
          <w:tcPr>
            <w:tcW w:w="1560" w:type="dxa"/>
          </w:tcPr>
          <w:p w:rsidR="002E3FEA" w:rsidRDefault="000E776B" w:rsidP="000E7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๗</w:t>
            </w:r>
          </w:p>
          <w:p w:rsidR="00807D84" w:rsidRDefault="00807D84" w:rsidP="000E7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76B" w:rsidRDefault="000E776B" w:rsidP="000E77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0E776B" w:rsidRPr="009B101A" w:rsidRDefault="000E776B" w:rsidP="000E77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605C7" w:rsidRDefault="000E776B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  กล่อมจิต</w:t>
            </w:r>
          </w:p>
          <w:p w:rsidR="000E776B" w:rsidRPr="009B101A" w:rsidRDefault="000E776B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กาญจนา  ดงเจริญ</w:t>
            </w:r>
          </w:p>
        </w:tc>
        <w:tc>
          <w:tcPr>
            <w:tcW w:w="3827" w:type="dxa"/>
          </w:tcPr>
          <w:p w:rsidR="00A605C7" w:rsidRDefault="000E776B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ัดองค์การบริหารส่วนตำบลศรีบุญเรือง</w:t>
            </w:r>
          </w:p>
          <w:p w:rsidR="00AD155C" w:rsidRDefault="000E776B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ลัดองค์การบริหารส่วนตำบล</w:t>
            </w:r>
          </w:p>
          <w:p w:rsidR="000E776B" w:rsidRPr="009B101A" w:rsidRDefault="000E776B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2240" w:type="dxa"/>
          </w:tcPr>
          <w:p w:rsidR="00A605C7" w:rsidRDefault="000E776B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  กล่อมจิต</w:t>
            </w:r>
          </w:p>
          <w:p w:rsidR="000E776B" w:rsidRPr="009B101A" w:rsidRDefault="000E776B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ญจนา ดงเจริญ</w:t>
            </w:r>
          </w:p>
        </w:tc>
      </w:tr>
      <w:tr w:rsidR="00A605C7" w:rsidRPr="009B101A" w:rsidTr="009F6185">
        <w:trPr>
          <w:trHeight w:val="263"/>
        </w:trPr>
        <w:tc>
          <w:tcPr>
            <w:tcW w:w="1560" w:type="dxa"/>
          </w:tcPr>
          <w:p w:rsidR="00A605C7" w:rsidRPr="009B101A" w:rsidRDefault="00476DE5" w:rsidP="00476D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๙</w:t>
            </w:r>
          </w:p>
        </w:tc>
        <w:tc>
          <w:tcPr>
            <w:tcW w:w="2551" w:type="dxa"/>
          </w:tcPr>
          <w:p w:rsidR="00A605C7" w:rsidRPr="009B101A" w:rsidRDefault="00B00733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บุตรี</w:t>
            </w:r>
          </w:p>
        </w:tc>
        <w:tc>
          <w:tcPr>
            <w:tcW w:w="3827" w:type="dxa"/>
          </w:tcPr>
          <w:p w:rsidR="00A605C7" w:rsidRPr="009B101A" w:rsidRDefault="00B00733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40" w:type="dxa"/>
          </w:tcPr>
          <w:p w:rsidR="00A605C7" w:rsidRPr="009B101A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บุตรี</w:t>
            </w:r>
          </w:p>
        </w:tc>
      </w:tr>
      <w:tr w:rsidR="00A605C7" w:rsidRPr="009B101A" w:rsidTr="009F6185">
        <w:trPr>
          <w:trHeight w:val="263"/>
        </w:trPr>
        <w:tc>
          <w:tcPr>
            <w:tcW w:w="1560" w:type="dxa"/>
          </w:tcPr>
          <w:p w:rsidR="00A605C7" w:rsidRPr="009B101A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2551" w:type="dxa"/>
          </w:tcPr>
          <w:p w:rsidR="00A605C7" w:rsidRPr="009B101A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ร้อยตรีคนบุญ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</w:t>
            </w:r>
          </w:p>
        </w:tc>
        <w:tc>
          <w:tcPr>
            <w:tcW w:w="3827" w:type="dxa"/>
          </w:tcPr>
          <w:p w:rsidR="00A605C7" w:rsidRPr="009B101A" w:rsidRDefault="00ED3F77" w:rsidP="00393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A605C7" w:rsidRPr="009B101A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บุญ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</w:t>
            </w:r>
          </w:p>
        </w:tc>
      </w:tr>
      <w:tr w:rsidR="00A605C7" w:rsidRPr="009B101A" w:rsidTr="009F6185">
        <w:trPr>
          <w:trHeight w:val="263"/>
        </w:trPr>
        <w:tc>
          <w:tcPr>
            <w:tcW w:w="1560" w:type="dxa"/>
          </w:tcPr>
          <w:p w:rsidR="00A605C7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2551" w:type="dxa"/>
          </w:tcPr>
          <w:p w:rsidR="00A605C7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วาท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รรค์</w:t>
            </w:r>
          </w:p>
        </w:tc>
        <w:tc>
          <w:tcPr>
            <w:tcW w:w="3827" w:type="dxa"/>
          </w:tcPr>
          <w:p w:rsidR="00A605C7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๙</w:t>
            </w:r>
          </w:p>
        </w:tc>
        <w:tc>
          <w:tcPr>
            <w:tcW w:w="2240" w:type="dxa"/>
          </w:tcPr>
          <w:p w:rsidR="00A605C7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าท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รรค์</w:t>
            </w:r>
          </w:p>
        </w:tc>
      </w:tr>
      <w:tr w:rsidR="00A605C7" w:rsidRPr="009B101A" w:rsidTr="009F6185">
        <w:trPr>
          <w:trHeight w:val="263"/>
        </w:trPr>
        <w:tc>
          <w:tcPr>
            <w:tcW w:w="1560" w:type="dxa"/>
          </w:tcPr>
          <w:p w:rsidR="00A605C7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A60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605C7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ห์ทอง  เสคำพันธ์</w:t>
            </w:r>
          </w:p>
        </w:tc>
        <w:tc>
          <w:tcPr>
            <w:tcW w:w="3827" w:type="dxa"/>
          </w:tcPr>
          <w:p w:rsidR="00A605C7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๕</w:t>
            </w:r>
          </w:p>
        </w:tc>
        <w:tc>
          <w:tcPr>
            <w:tcW w:w="2240" w:type="dxa"/>
          </w:tcPr>
          <w:p w:rsidR="00A605C7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ทอง เสคำพันธ์</w:t>
            </w:r>
          </w:p>
        </w:tc>
      </w:tr>
      <w:tr w:rsidR="00A605C7" w:rsidRPr="009B101A" w:rsidTr="009F6185">
        <w:trPr>
          <w:trHeight w:val="263"/>
        </w:trPr>
        <w:tc>
          <w:tcPr>
            <w:tcW w:w="1560" w:type="dxa"/>
          </w:tcPr>
          <w:p w:rsidR="00A605C7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1" w:type="dxa"/>
          </w:tcPr>
          <w:p w:rsidR="00A605C7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ลักษณ์  บุญศรี</w:t>
            </w:r>
          </w:p>
        </w:tc>
        <w:tc>
          <w:tcPr>
            <w:tcW w:w="3827" w:type="dxa"/>
          </w:tcPr>
          <w:p w:rsidR="00A605C7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240" w:type="dxa"/>
          </w:tcPr>
          <w:p w:rsidR="00A605C7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ลักษณ์  บุญศรี</w:t>
            </w:r>
          </w:p>
        </w:tc>
      </w:tr>
      <w:tr w:rsidR="00B00733" w:rsidRPr="009B101A" w:rsidTr="009F6185">
        <w:trPr>
          <w:trHeight w:val="263"/>
        </w:trPr>
        <w:tc>
          <w:tcPr>
            <w:tcW w:w="1560" w:type="dxa"/>
          </w:tcPr>
          <w:p w:rsidR="00B00733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551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ระสงค์  บุตรี</w:t>
            </w:r>
          </w:p>
        </w:tc>
        <w:tc>
          <w:tcPr>
            <w:tcW w:w="3827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๑๑</w:t>
            </w:r>
          </w:p>
        </w:tc>
        <w:tc>
          <w:tcPr>
            <w:tcW w:w="2240" w:type="dxa"/>
          </w:tcPr>
          <w:p w:rsidR="00B00733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ระสงค์  บุตรี</w:t>
            </w:r>
          </w:p>
        </w:tc>
      </w:tr>
      <w:tr w:rsidR="00B00733" w:rsidRPr="009B101A" w:rsidTr="009F6185">
        <w:trPr>
          <w:trHeight w:val="263"/>
        </w:trPr>
        <w:tc>
          <w:tcPr>
            <w:tcW w:w="1560" w:type="dxa"/>
          </w:tcPr>
          <w:p w:rsidR="00B00733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551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พนธ์  จอม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27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๑๒</w:t>
            </w:r>
          </w:p>
        </w:tc>
        <w:tc>
          <w:tcPr>
            <w:tcW w:w="2240" w:type="dxa"/>
          </w:tcPr>
          <w:p w:rsidR="00B00733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จอม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00733" w:rsidRPr="009B101A" w:rsidTr="009F6185">
        <w:trPr>
          <w:trHeight w:val="263"/>
        </w:trPr>
        <w:tc>
          <w:tcPr>
            <w:tcW w:w="1560" w:type="dxa"/>
          </w:tcPr>
          <w:p w:rsidR="00B00733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เรศ</w:t>
            </w:r>
            <w:proofErr w:type="spellEnd"/>
          </w:p>
        </w:tc>
        <w:tc>
          <w:tcPr>
            <w:tcW w:w="3827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40" w:type="dxa"/>
          </w:tcPr>
          <w:p w:rsidR="00B00733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เรศ</w:t>
            </w:r>
            <w:proofErr w:type="spellEnd"/>
          </w:p>
        </w:tc>
      </w:tr>
      <w:tr w:rsidR="00B00733" w:rsidRPr="009B101A" w:rsidTr="009F6185">
        <w:trPr>
          <w:trHeight w:val="263"/>
        </w:trPr>
        <w:tc>
          <w:tcPr>
            <w:tcW w:w="1560" w:type="dxa"/>
          </w:tcPr>
          <w:p w:rsidR="00B00733" w:rsidRDefault="00B00733" w:rsidP="003934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ลยา  จันทร์ทอง</w:t>
            </w:r>
          </w:p>
        </w:tc>
        <w:tc>
          <w:tcPr>
            <w:tcW w:w="3827" w:type="dxa"/>
          </w:tcPr>
          <w:p w:rsidR="00B00733" w:rsidRDefault="00B00733" w:rsidP="003934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40" w:type="dxa"/>
          </w:tcPr>
          <w:p w:rsidR="00B00733" w:rsidRDefault="00B00733" w:rsidP="00623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ลยา  จันทร์ทอง</w:t>
            </w:r>
          </w:p>
        </w:tc>
      </w:tr>
    </w:tbl>
    <w:p w:rsidR="00A605C7" w:rsidRDefault="00A605C7" w:rsidP="00A605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101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 เวลา  ๐๙.๐๐ น.</w:t>
      </w:r>
    </w:p>
    <w:p w:rsidR="00A605C7" w:rsidRDefault="00123771" w:rsidP="00123771">
      <w:pPr>
        <w:spacing w:after="0"/>
        <w:ind w:left="2160" w:right="-3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E7E">
        <w:rPr>
          <w:rFonts w:ascii="TH SarabunPSK" w:hAnsi="TH SarabunPSK" w:cs="TH SarabunPSK" w:hint="cs"/>
          <w:sz w:val="32"/>
          <w:szCs w:val="32"/>
          <w:cs/>
        </w:rPr>
        <w:t>เรื่องก</w:t>
      </w:r>
      <w:r>
        <w:rPr>
          <w:rFonts w:ascii="TH SarabunPSK" w:hAnsi="TH SarabunPSK" w:cs="TH SarabunPSK" w:hint="cs"/>
          <w:sz w:val="32"/>
          <w:szCs w:val="32"/>
          <w:cs/>
        </w:rPr>
        <w:t>่อนเข้าวาระการประชุม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ชติ  กล่อมจิต ตำแหน่ง ปลัดองค์การบริหารส่วนตำบลศรีบุญเรือง</w:t>
      </w:r>
      <w:r w:rsidR="00E35E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มาชิกสภา</w:t>
      </w:r>
      <w:r w:rsidR="00ED3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บุญเรือง ทั้ง ๘ หมู่บ้านและพนักงานส่วนตำบล กำนัน ผู้ใหญ่บ้าน ต้อนรับท่านนายอำเภอชนบท กราบเรียนท่านนายอำเภอชนบท</w:t>
      </w:r>
      <w:r w:rsidR="00A605C7" w:rsidRPr="009B1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7E">
        <w:rPr>
          <w:rFonts w:ascii="TH SarabunIT๙" w:hAnsi="TH SarabunIT๙" w:cs="TH SarabunIT๙"/>
          <w:sz w:val="32"/>
          <w:szCs w:val="32"/>
          <w:cs/>
        </w:rPr>
        <w:t>จุ</w:t>
      </w:r>
      <w:r>
        <w:rPr>
          <w:rFonts w:ascii="TH SarabunIT๙" w:hAnsi="TH SarabunIT๙" w:cs="TH SarabunIT๙"/>
          <w:sz w:val="32"/>
          <w:szCs w:val="32"/>
          <w:cs/>
        </w:rPr>
        <w:t>ดธูปเทียนบูชาพระรัตนตรัย พร้อม</w:t>
      </w:r>
      <w:r w:rsidR="00A605C7" w:rsidRPr="009B101A">
        <w:rPr>
          <w:rFonts w:ascii="TH SarabunIT๙" w:hAnsi="TH SarabunIT๙" w:cs="TH SarabunIT๙"/>
          <w:sz w:val="32"/>
          <w:szCs w:val="32"/>
          <w:cs/>
        </w:rPr>
        <w:t xml:space="preserve">นำสวดมนต์ </w:t>
      </w:r>
      <w:r>
        <w:rPr>
          <w:rFonts w:ascii="TH SarabunIT๙" w:hAnsi="TH SarabunIT๙" w:cs="TH SarabunIT๙" w:hint="cs"/>
          <w:sz w:val="32"/>
          <w:szCs w:val="32"/>
          <w:cs/>
        </w:rPr>
        <w:t>และร้องเพลงชาติร่วมกัน</w:t>
      </w:r>
    </w:p>
    <w:p w:rsidR="00123771" w:rsidRDefault="00123771" w:rsidP="00123771">
      <w:pPr>
        <w:spacing w:after="0"/>
        <w:ind w:left="1440"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2377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23771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123771">
        <w:rPr>
          <w:rFonts w:ascii="TH SarabunPSK" w:hAnsi="TH SarabunPSK" w:cs="TH SarabunPSK"/>
          <w:sz w:val="32"/>
          <w:szCs w:val="32"/>
          <w:cs/>
        </w:rPr>
        <w:t>โชติ  กล่อมจิต ปลัดองค์การบริหารส่วนตำบลศรีบุญเรือง อ่านประกาศอำเภอ</w:t>
      </w:r>
    </w:p>
    <w:p w:rsidR="00123771" w:rsidRDefault="00123771" w:rsidP="00123771">
      <w:pPr>
        <w:spacing w:after="0"/>
        <w:ind w:left="2160" w:right="-329"/>
        <w:jc w:val="thaiDistribute"/>
        <w:rPr>
          <w:rFonts w:ascii="TH SarabunPSK" w:hAnsi="TH SarabunPSK" w:cs="TH SarabunPSK"/>
          <w:sz w:val="32"/>
          <w:szCs w:val="32"/>
        </w:rPr>
      </w:pPr>
      <w:r w:rsidRPr="00123771">
        <w:rPr>
          <w:rFonts w:ascii="TH SarabunPSK" w:hAnsi="TH SarabunPSK" w:cs="TH SarabunPSK"/>
          <w:sz w:val="32"/>
          <w:szCs w:val="32"/>
          <w:cs/>
        </w:rPr>
        <w:t xml:space="preserve">ชนบท เรื่อง กำหนดประชุมสภาองค์การบริหารส่วนตำบลศรีบุญเรือง ลงวันที่  ๒๘ ธันวาคม ๒๕๖๔ และกราบเรียนเชิญ นายศักดิ์ดา  </w:t>
      </w:r>
      <w:proofErr w:type="spellStart"/>
      <w:r w:rsidRPr="00123771">
        <w:rPr>
          <w:rFonts w:ascii="TH SarabunPSK" w:hAnsi="TH SarabunPSK" w:cs="TH SarabunPSK"/>
          <w:sz w:val="32"/>
          <w:szCs w:val="32"/>
          <w:cs/>
        </w:rPr>
        <w:t>ต้นคช</w:t>
      </w:r>
      <w:proofErr w:type="spellEnd"/>
      <w:r w:rsidRPr="00123771">
        <w:rPr>
          <w:rFonts w:ascii="TH SarabunPSK" w:hAnsi="TH SarabunPSK" w:cs="TH SarabunPSK"/>
          <w:sz w:val="32"/>
          <w:szCs w:val="32"/>
          <w:cs/>
        </w:rPr>
        <w:t>สาร ตำแหน่ง นายอำเภอชนบท กล่าวเปิดประชุมสภา</w:t>
      </w:r>
      <w:r w:rsidR="00ED3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2377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23771">
        <w:rPr>
          <w:rFonts w:ascii="TH SarabunPSK" w:hAnsi="TH SarabunPSK" w:cs="TH SarabunPSK"/>
          <w:sz w:val="32"/>
          <w:szCs w:val="32"/>
          <w:cs/>
        </w:rPr>
        <w:t>.ศรีบุญเรือง ครั้งแรก ครับ</w:t>
      </w:r>
    </w:p>
    <w:p w:rsidR="003D1905" w:rsidRDefault="00123771" w:rsidP="00123771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นายอำเภอชนบทกล่าวเปิดประชุมสภา</w:t>
      </w:r>
      <w:r w:rsidR="00ED3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บุญเรือง ครั้งแรก พร้อ</w:t>
      </w:r>
      <w:r w:rsidR="00807D84">
        <w:rPr>
          <w:rFonts w:ascii="TH SarabunPSK" w:hAnsi="TH SarabunPSK" w:cs="TH SarabunPSK" w:hint="cs"/>
          <w:sz w:val="32"/>
          <w:szCs w:val="32"/>
          <w:cs/>
        </w:rPr>
        <w:t>มกล่าวให้โอวาท</w:t>
      </w:r>
    </w:p>
    <w:p w:rsidR="003D1905" w:rsidRDefault="003D1905" w:rsidP="00123771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807D84">
        <w:rPr>
          <w:rFonts w:ascii="TH SarabunPSK" w:hAnsi="TH SarabunPSK" w:cs="TH SarabunPSK" w:hint="cs"/>
          <w:sz w:val="32"/>
          <w:szCs w:val="32"/>
          <w:cs/>
        </w:rPr>
        <w:t>แนะนำการทำงานของส</w:t>
      </w:r>
      <w:r w:rsidR="00123771">
        <w:rPr>
          <w:rFonts w:ascii="TH SarabunPSK" w:hAnsi="TH SarabunPSK" w:cs="TH SarabunPSK" w:hint="cs"/>
          <w:sz w:val="32"/>
          <w:szCs w:val="32"/>
          <w:cs/>
        </w:rPr>
        <w:t>มาชิกสภา</w:t>
      </w:r>
      <w:proofErr w:type="spellStart"/>
      <w:r w:rsidR="0012377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23771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07D84">
        <w:rPr>
          <w:rFonts w:ascii="TH SarabunPSK" w:hAnsi="TH SarabunPSK" w:cs="TH SarabunPSK" w:hint="cs"/>
          <w:sz w:val="32"/>
          <w:szCs w:val="32"/>
          <w:cs/>
        </w:rPr>
        <w:t xml:space="preserve"> ประสานกับ นายก </w:t>
      </w:r>
      <w:proofErr w:type="spellStart"/>
      <w:r w:rsidR="00807D8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07D84">
        <w:rPr>
          <w:rFonts w:ascii="TH SarabunPSK" w:hAnsi="TH SarabunPSK" w:cs="TH SarabunPSK" w:hint="cs"/>
          <w:sz w:val="32"/>
          <w:szCs w:val="32"/>
          <w:cs/>
        </w:rPr>
        <w:t>.,ปลัด</w:t>
      </w:r>
    </w:p>
    <w:p w:rsidR="003D1905" w:rsidRDefault="003D1905" w:rsidP="00123771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proofErr w:type="spellStart"/>
      <w:r w:rsidR="00807D8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07D84">
        <w:rPr>
          <w:rFonts w:ascii="TH SarabunPSK" w:hAnsi="TH SarabunPSK" w:cs="TH SarabunPSK" w:hint="cs"/>
          <w:sz w:val="32"/>
          <w:szCs w:val="32"/>
          <w:cs/>
        </w:rPr>
        <w:t>.,พนักงานส่วนตำบล,ฝ่ายปกครอง,และองค์กรที่มีอยู่ในพื้นที่และนอกพื้นที่อีกทั้ง</w:t>
      </w:r>
    </w:p>
    <w:p w:rsidR="003D1905" w:rsidRDefault="003D1905" w:rsidP="00123771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807D84">
        <w:rPr>
          <w:rFonts w:ascii="TH SarabunPSK" w:hAnsi="TH SarabunPSK" w:cs="TH SarabunPSK" w:hint="cs"/>
          <w:sz w:val="32"/>
          <w:szCs w:val="32"/>
          <w:cs/>
        </w:rPr>
        <w:t>หน่วยงานระดับอำเภอ,ระดับจังหวัดเพื่อนำมาประกอบในการปฏิบัติหน้าที่ สมาชิกสภา</w:t>
      </w:r>
    </w:p>
    <w:p w:rsidR="00247249" w:rsidRDefault="003D1905" w:rsidP="00FF6E9E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proofErr w:type="spellStart"/>
      <w:r w:rsidR="00807D8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07D84">
        <w:rPr>
          <w:rFonts w:ascii="TH SarabunPSK" w:hAnsi="TH SarabunPSK" w:cs="TH SarabunPSK" w:hint="cs"/>
          <w:sz w:val="32"/>
          <w:szCs w:val="32"/>
          <w:cs/>
        </w:rPr>
        <w:t xml:space="preserve">.ศรีบุญเรือง </w:t>
      </w:r>
      <w:r w:rsidR="00FF6E9E" w:rsidRPr="0024724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07D84" w:rsidRPr="00247249">
        <w:rPr>
          <w:rFonts w:ascii="TH SarabunPSK" w:hAnsi="TH SarabunPSK" w:cs="TH SarabunPSK" w:hint="cs"/>
          <w:sz w:val="32"/>
          <w:szCs w:val="32"/>
          <w:cs/>
        </w:rPr>
        <w:t>พระราชบัญญัติสภาและองค์การบริหารส่วน</w:t>
      </w:r>
      <w:r w:rsidR="00247249">
        <w:rPr>
          <w:rFonts w:ascii="TH SarabunPSK" w:hAnsi="TH SarabunPSK" w:cs="TH SarabunPSK" w:hint="cs"/>
          <w:sz w:val="32"/>
          <w:szCs w:val="32"/>
          <w:cs/>
        </w:rPr>
        <w:t>ตำบล พ.ศ. ๒๕๓๗</w:t>
      </w:r>
    </w:p>
    <w:p w:rsidR="00ED3F77" w:rsidRDefault="00247249" w:rsidP="00ED3F77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905" w:rsidRPr="002472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07D84" w:rsidRPr="00247249"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๗)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F77">
        <w:rPr>
          <w:rFonts w:ascii="TH SarabunPSK" w:hAnsi="TH SarabunPSK" w:cs="TH SarabunPSK"/>
          <w:sz w:val="32"/>
          <w:szCs w:val="32"/>
        </w:rPr>
        <w:t xml:space="preserve">    </w:t>
      </w:r>
      <w:r w:rsidR="00ED3F77">
        <w:rPr>
          <w:rFonts w:ascii="TH SarabunPSK" w:hAnsi="TH SarabunPSK" w:cs="TH SarabunPSK" w:hint="cs"/>
          <w:sz w:val="32"/>
          <w:szCs w:val="32"/>
          <w:cs/>
        </w:rPr>
        <w:t>มาตรา ๔๖ สภาองค์การบริหารส่วนตำบล</w:t>
      </w:r>
    </w:p>
    <w:p w:rsidR="00ED3F77" w:rsidRDefault="00ED3F77" w:rsidP="00ED3F77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มีอำนาจหน้าที่ ดังต่อไปนี้</w:t>
      </w:r>
    </w:p>
    <w:p w:rsidR="00ED3F77" w:rsidRDefault="00853EC2" w:rsidP="00ED3F77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EB3978" w:rsidRDefault="00ED3F77" w:rsidP="00FF6E9E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208B" w:rsidRPr="00393430" w:rsidRDefault="0029208B" w:rsidP="0029208B">
      <w:pPr>
        <w:spacing w:after="0"/>
        <w:ind w:right="-32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๓</w:t>
      </w:r>
    </w:p>
    <w:p w:rsidR="00ED3F77" w:rsidRDefault="00EC10A5" w:rsidP="00EC10A5">
      <w:pPr>
        <w:pStyle w:val="a3"/>
        <w:spacing w:after="0"/>
        <w:ind w:left="2410" w:right="-329" w:hanging="43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D3F7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3F7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๑)</w:t>
      </w:r>
      <w:r w:rsidR="00EB3978" w:rsidRP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เห็นชอบแผนพัฒนาองค์การบริหารส่วนตำบล เพื่อเ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นแนวทาง</w:t>
      </w:r>
    </w:p>
    <w:p w:rsidR="00123771" w:rsidRPr="00EC10A5" w:rsidRDefault="00ED3F77" w:rsidP="00EC10A5">
      <w:pPr>
        <w:pStyle w:val="a3"/>
        <w:spacing w:after="0"/>
        <w:ind w:left="2410" w:right="-329" w:hanging="43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EC10A5" w:rsidRP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กิจการขององค์การบริหารส่วนตำบล</w:t>
      </w:r>
    </w:p>
    <w:p w:rsidR="00ED3F77" w:rsidRDefault="00EC10A5" w:rsidP="00EC10A5">
      <w:pPr>
        <w:spacing w:after="0"/>
        <w:ind w:right="-32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ED3F7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3F7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พิจารณาและให้ความเห็นชอบร่าง</w:t>
      </w:r>
      <w:r w:rsidR="00ED3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ญญัติองค์การบริหารส่วนตำบล</w:t>
      </w:r>
    </w:p>
    <w:p w:rsidR="00ED3F77" w:rsidRDefault="00ED3F77" w:rsidP="00EC10A5">
      <w:pPr>
        <w:spacing w:after="0"/>
        <w:ind w:right="-32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</w:t>
      </w:r>
      <w:r w:rsidR="00EC10A5" w:rsidRP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ข้อบัญญัติงบประมาณรายจ่ายประจำปี และร่างข้อบัญญัติงบประมาณรายจ่าย</w:t>
      </w:r>
    </w:p>
    <w:p w:rsidR="00D02E79" w:rsidRDefault="00ED3F77" w:rsidP="00ED3F77">
      <w:pPr>
        <w:spacing w:after="0"/>
        <w:ind w:right="-32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="00EC10A5" w:rsidRP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</w:p>
    <w:p w:rsidR="00D02E79" w:rsidRDefault="00D02E79" w:rsidP="00ED3F77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การปฏิบัติงานของนายกองค์การบริหารส่วนตำบล ให้เป็นไปตาม </w:t>
      </w:r>
    </w:p>
    <w:p w:rsidR="00D02E79" w:rsidRDefault="00D02E79" w:rsidP="00ED3F77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กฎหมาย นโยบาย แผนพัฒนาองค์การบริหารส่วนตำบล ข้อบัญญัติ ระเบียบ และ</w:t>
      </w:r>
    </w:p>
    <w:p w:rsidR="00D02E79" w:rsidRDefault="00D02E79" w:rsidP="00ED3F77">
      <w:pPr>
        <w:spacing w:after="0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ข้อบังคับของทางราชการ</w:t>
      </w:r>
    </w:p>
    <w:p w:rsidR="003D1905" w:rsidRPr="003D1905" w:rsidRDefault="00D02E79" w:rsidP="00D02E79">
      <w:pPr>
        <w:spacing w:after="0"/>
        <w:ind w:left="2160" w:right="-329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ขอเปิดการประชุมสภา</w:t>
      </w:r>
      <w:r w:rsidR="00ED3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.ศรีบุญเรือง ครั้งแรกเพื่อให้มีการเลือก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,ร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905">
        <w:rPr>
          <w:rFonts w:ascii="TH SarabunPSK" w:hAnsi="TH SarabunPSK" w:cs="TH SarabunPSK" w:hint="cs"/>
          <w:sz w:val="32"/>
          <w:szCs w:val="32"/>
          <w:cs/>
        </w:rPr>
        <w:t>เลขา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D190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D1905">
        <w:rPr>
          <w:rFonts w:ascii="TH SarabunPSK" w:hAnsi="TH SarabunPSK" w:cs="TH SarabunPSK" w:hint="cs"/>
          <w:sz w:val="32"/>
          <w:szCs w:val="32"/>
          <w:cs/>
        </w:rPr>
        <w:t>. ตามระเบียบ</w:t>
      </w:r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</w:t>
      </w:r>
      <w:r w:rsidR="003D1905" w:rsidRPr="003D1905">
        <w:rPr>
          <w:rFonts w:ascii="TH SarabunPSK" w:hAnsi="TH SarabunPSK" w:cs="TH SarabunPSK"/>
          <w:sz w:val="32"/>
          <w:szCs w:val="32"/>
        </w:rPr>
        <w:t xml:space="preserve"> 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พ</w:t>
      </w:r>
      <w:r w:rsidR="003D1905" w:rsidRPr="003D1905">
        <w:rPr>
          <w:rFonts w:ascii="TH SarabunPSK" w:hAnsi="TH SarabunPSK" w:cs="TH SarabunPSK"/>
          <w:sz w:val="32"/>
          <w:szCs w:val="32"/>
        </w:rPr>
        <w:t>.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ศ</w:t>
      </w:r>
      <w:r w:rsidR="003D1905" w:rsidRPr="003D1905">
        <w:rPr>
          <w:rFonts w:ascii="TH SarabunPSK" w:hAnsi="TH SarabunPSK" w:cs="TH SarabunPSK"/>
          <w:sz w:val="32"/>
          <w:szCs w:val="32"/>
        </w:rPr>
        <w:t>.</w:t>
      </w:r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3D1905" w:rsidRPr="003D1905">
        <w:rPr>
          <w:rFonts w:ascii="TH SarabunPSK" w:hAnsi="TH SarabunPSK" w:cs="TH SarabunPSK"/>
          <w:sz w:val="32"/>
          <w:szCs w:val="32"/>
        </w:rPr>
        <w:t xml:space="preserve">  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แก้ไขเพิ่มเติมถึง</w:t>
      </w:r>
      <w:r w:rsidR="003D1905" w:rsidRPr="003D1905">
        <w:rPr>
          <w:rFonts w:ascii="TH SarabunPSK" w:hAnsi="TH SarabunPSK" w:cs="TH SarabunPSK"/>
          <w:sz w:val="32"/>
          <w:szCs w:val="32"/>
        </w:rPr>
        <w:t xml:space="preserve"> (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3D1905" w:rsidRPr="003D1905">
        <w:rPr>
          <w:rFonts w:ascii="TH SarabunPSK" w:hAnsi="TH SarabunPSK" w:cs="TH SarabunPSK"/>
          <w:sz w:val="32"/>
          <w:szCs w:val="32"/>
        </w:rPr>
        <w:t xml:space="preserve"> </w:t>
      </w:r>
      <w:r w:rsidR="003D1905" w:rsidRPr="003D1905">
        <w:rPr>
          <w:rFonts w:ascii="TH SarabunPSK" w:hAnsi="TH SarabunPSK" w:cs="TH SarabunPSK" w:hint="cs"/>
          <w:sz w:val="32"/>
          <w:szCs w:val="32"/>
          <w:cs/>
        </w:rPr>
        <w:t>๒</w:t>
      </w:r>
      <w:r w:rsidR="003D1905" w:rsidRPr="003D1905">
        <w:rPr>
          <w:rFonts w:ascii="TH SarabunPSK" w:hAnsi="TH SarabunPSK" w:cs="TH SarabunPSK"/>
          <w:sz w:val="32"/>
          <w:szCs w:val="32"/>
        </w:rPr>
        <w:t xml:space="preserve">) 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พ</w:t>
      </w:r>
      <w:r w:rsidR="003D1905" w:rsidRPr="003D1905">
        <w:rPr>
          <w:rFonts w:ascii="TH SarabunPSK" w:hAnsi="TH SarabunPSK" w:cs="TH SarabunPSK"/>
          <w:sz w:val="32"/>
          <w:szCs w:val="32"/>
        </w:rPr>
        <w:t>.</w:t>
      </w:r>
      <w:r w:rsidR="003D1905" w:rsidRPr="003D1905">
        <w:rPr>
          <w:rFonts w:ascii="TH SarabunPSK" w:hAnsi="TH SarabunPSK" w:cs="TH SarabunPSK"/>
          <w:sz w:val="32"/>
          <w:szCs w:val="32"/>
          <w:cs/>
        </w:rPr>
        <w:t>ศ</w:t>
      </w:r>
      <w:r w:rsidR="003D1905" w:rsidRPr="003D1905">
        <w:rPr>
          <w:rFonts w:ascii="TH SarabunPSK" w:hAnsi="TH SarabunPSK" w:cs="TH SarabunPSK"/>
          <w:sz w:val="32"/>
          <w:szCs w:val="32"/>
        </w:rPr>
        <w:t>.</w:t>
      </w:r>
      <w:r w:rsidR="003D1905" w:rsidRPr="00EC1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๔</w:t>
      </w:r>
      <w:r w:rsidR="003D1905" w:rsidRPr="00EC10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0AF3">
        <w:rPr>
          <w:rFonts w:ascii="TH SarabunPSK" w:hAnsi="TH SarabunPSK" w:cs="TH SarabunPSK" w:hint="cs"/>
          <w:sz w:val="32"/>
          <w:szCs w:val="32"/>
          <w:cs/>
        </w:rPr>
        <w:t xml:space="preserve">ข้อ  ๘ 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วิธีเลือกประธานสภาท้องถิ่น ให้สมาชิกสภาท้องถิ่นแต่ละคนมีสิทธิเสนอชื่อสมาชิกสภาท้องถิ่นคนหนึ</w:t>
      </w:r>
      <w:r w:rsidR="00AB0AF3">
        <w:rPr>
          <w:rFonts w:ascii="TH SarabunPSK" w:hAnsi="TH SarabunPSK" w:cs="TH SarabunPSK"/>
          <w:sz w:val="32"/>
          <w:szCs w:val="32"/>
          <w:cs/>
        </w:rPr>
        <w:t>่งที่ตนเห็นว่าสมควรให้เป็นผู้ดำรงตำ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</w:t>
      </w:r>
      <w:r w:rsidR="00AB0AF3">
        <w:rPr>
          <w:rFonts w:ascii="TH SarabunPSK" w:hAnsi="TH SarabunPSK" w:cs="TH SarabunPSK"/>
          <w:sz w:val="32"/>
          <w:szCs w:val="32"/>
          <w:cs/>
        </w:rPr>
        <w:t>พียงครั้งเดียว ชื่อที่เสนอไม่จำกัดจำ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 ผู้ได้คะแนนสูงสุดเป็นผู้ได้รับเลือก ถ้ามีผู้ได้คะแนนสูงสุดเท่ากันหลายคน ให้เลือกใหม่เฉพาะผู้ที่ได้คะแนนสูงสุดนั้น โดยใช้วิธีเดิม ถ้า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  <w:r w:rsidR="00AB0AF3"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วิธีการเสนอชื</w:t>
      </w:r>
      <w:r w:rsidR="00AB0AF3">
        <w:rPr>
          <w:rFonts w:ascii="TH SarabunPSK" w:hAnsi="TH SarabunPSK" w:cs="TH SarabunPSK"/>
          <w:sz w:val="32"/>
          <w:szCs w:val="32"/>
          <w:cs/>
        </w:rPr>
        <w:t>่อและการรับรองตามวรรคหนึ่งให้นำ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ความในข้อ ๓๙ มาใช้บังคับโดย</w:t>
      </w:r>
      <w:r w:rsidR="00AB0AF3"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อนุโลมให้ประธานที่ประชุมเชิญสมาชิกสภาท้องถิ่นไม่น้อยกว่าสองคนช่วยตรวจนับคะแนน</w:t>
      </w:r>
      <w:r w:rsidR="00AB0AF3"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วิธีจับสลากตามวรรคหนึ่งให้ประธานที่ประ</w:t>
      </w:r>
      <w:r w:rsidR="00AB0AF3">
        <w:rPr>
          <w:rFonts w:ascii="TH SarabunPSK" w:hAnsi="TH SarabunPSK" w:cs="TH SarabunPSK"/>
          <w:sz w:val="32"/>
          <w:szCs w:val="32"/>
          <w:cs/>
        </w:rPr>
        <w:t>ชุมดำ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เนินการให้ผู้ได้คะแนนสูงสุดเท่ากันตกลงกันเสียก่อนว่าจะให้ผู้ใดเป็นผู้จับสลากก่อนหลัง หากตกลงกันไม่ได้ให้ประธานที่ประชุมจับสลากว่าผู้ใดจะเป็น</w:t>
      </w:r>
      <w:r w:rsidR="00AB0AF3">
        <w:rPr>
          <w:rFonts w:ascii="TH SarabunPSK" w:hAnsi="TH SarabunPSK" w:cs="TH SarabunPSK"/>
          <w:sz w:val="32"/>
          <w:szCs w:val="32"/>
          <w:cs/>
        </w:rPr>
        <w:t>ผู้จับสลากก่อนหลัง แล้วให้จัดทำ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บัตรสลากชนิด สีและขนาดอย่าง</w:t>
      </w:r>
      <w:r w:rsidR="00AB0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AF3">
        <w:rPr>
          <w:rFonts w:ascii="TH SarabunPSK" w:hAnsi="TH SarabunPSK" w:cs="TH SarabunPSK"/>
          <w:sz w:val="32"/>
          <w:szCs w:val="32"/>
          <w:cs/>
        </w:rPr>
        <w:t>เดียวกันตามจำนวนเท่ากับจำ</w:t>
      </w:r>
      <w:r w:rsidR="00AB0AF3" w:rsidRPr="00AB0AF3">
        <w:rPr>
          <w:rFonts w:ascii="TH SarabunPSK" w:hAnsi="TH SarabunPSK" w:cs="TH SarabunPSK"/>
          <w:sz w:val="32"/>
          <w:szCs w:val="32"/>
          <w:cs/>
        </w:rPr>
        <w:t>นวนผู้ได้รับคะแนนสูงสุดเท่ากันโดยเขียนข้อความว่า “ได้รับเลือกเป็นประธานสภาท้องถิ่น ” เพียงบัตรเดียว นอกนั้นเขียนข้อความว่า “ไม่ไ</w:t>
      </w:r>
      <w:r>
        <w:rPr>
          <w:rFonts w:ascii="TH SarabunPSK" w:hAnsi="TH SarabunPSK" w:cs="TH SarabunPSK"/>
          <w:sz w:val="32"/>
          <w:szCs w:val="32"/>
          <w:cs/>
        </w:rPr>
        <w:t>ด้รับเลือกเป็นประธานสภ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3D1905" w:rsidRPr="003D1905">
        <w:rPr>
          <w:rFonts w:ascii="TH SarabunPSK" w:eastAsia="Calibri" w:hAnsi="TH SarabunPSK" w:cs="TH SarabunPSK" w:hint="cs"/>
          <w:sz w:val="32"/>
          <w:szCs w:val="32"/>
          <w:cs/>
        </w:rPr>
        <w:t>และขอมอบให้ปลัดองค์การบริหารส่วนตำบลศรีบุญเรือง ซึ่งต่อไปนี้ให้ปฏิบัติหน้าที่เลขา</w:t>
      </w:r>
      <w:r w:rsidRPr="003D1905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proofErr w:type="spellStart"/>
      <w:r w:rsidRPr="003D1905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3D190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3D1905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ชั่วคร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D1905" w:rsidRPr="003D1905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ตามข้อกฎหมายต่อไป</w:t>
      </w:r>
    </w:p>
    <w:p w:rsidR="00A605C7" w:rsidRPr="001C1E4F" w:rsidRDefault="00A43136" w:rsidP="00E35E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605C7" w:rsidRPr="001C1E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05C7" w:rsidRPr="001C1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75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A605C7" w:rsidRPr="001C1E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ราบต่อที่ประชุม</w:t>
      </w:r>
    </w:p>
    <w:p w:rsidR="00D02E79" w:rsidRDefault="00E35E7E" w:rsidP="00E35E7E">
      <w:pPr>
        <w:spacing w:after="0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3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ลขานุการสภาองค์การบริหารส่วนตำบลศรีบุญเรือง (ปลัดองค์การบริหารส่วนตำบลศรีบุญเรือง)  ในฐานะเลขานุการสภาชั่วคราวอ่านประกาศ  เรื่อง</w:t>
      </w:r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>ประกาศผลการเลือกตั้งสมาชิกสภาองค์การบริหารส่วนตำบลฯ</w:t>
      </w:r>
      <w:r w:rsidRPr="002B33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>(หนังสือสำนักงาน</w:t>
      </w:r>
    </w:p>
    <w:p w:rsidR="00D02E79" w:rsidRDefault="00D02E79" w:rsidP="00E35E7E">
      <w:pPr>
        <w:spacing w:after="0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๔</w:t>
      </w:r>
    </w:p>
    <w:p w:rsidR="00E35E7E" w:rsidRDefault="00E35E7E" w:rsidP="00E35E7E">
      <w:pPr>
        <w:spacing w:after="0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การเลือกตั้งประจำจังหวัดขอนแก่น  ด่วนที่สุ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>ล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>ขก</w:t>
      </w:r>
      <w:proofErr w:type="spellEnd"/>
      <w:r w:rsidRPr="002B337E">
        <w:rPr>
          <w:rFonts w:ascii="TH SarabunPSK" w:eastAsia="Calibri" w:hAnsi="TH SarabunPSK" w:cs="TH SarabunPSK" w:hint="cs"/>
          <w:sz w:val="32"/>
          <w:szCs w:val="32"/>
          <w:cs/>
        </w:rPr>
        <w:t>) ๐๐๐๒/๒๕๖๕ ลงวันที่ ๒๗  ธันวาคม ๒๕๖๔)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E35E7E" w:rsidRPr="00E67889" w:rsidRDefault="00E35E7E" w:rsidP="00E35E7E">
      <w:pPr>
        <w:spacing w:after="0"/>
        <w:ind w:left="2160"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3F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ที่ 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ลขานุการสภาองค์การบริหารส่วนตำบลศรีบุญเรือง (ปลัดองค์การบริหารส่วนตำบลศรีบุญเรือง)  ในฐานะเลขานุการสภาชั่วคราวอ่านประกาศอำเภอชนบท เรื่อง กำหนดประชุมสภาองค์การบริหารส่วนตำบลศรีบุญเรือง ครั้งแรก  </w:t>
      </w:r>
    </w:p>
    <w:p w:rsidR="003D1905" w:rsidRDefault="00E35E7E" w:rsidP="003D1905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ลขานุการสภาองค์การบริหารส่วนตำบลศรีบุญเรือง (ปลัดองค์การบริหารส่วนตำบลศรีบุญเรือง)  )  ในฐานะเลขานุการสภาชั่วคร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DA19C1">
        <w:rPr>
          <w:rFonts w:ascii="TH SarabunPSK" w:hAnsi="TH SarabunPSK" w:cs="TH SarabunPSK"/>
          <w:sz w:val="32"/>
          <w:szCs w:val="32"/>
          <w:cs/>
        </w:rPr>
        <w:t>รียนเชิญ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A19C1">
        <w:rPr>
          <w:rFonts w:ascii="TH SarabunPSK" w:hAnsi="TH SarabunPSK" w:cs="TH SarabunPSK"/>
          <w:sz w:val="32"/>
          <w:szCs w:val="32"/>
          <w:cs/>
        </w:rPr>
        <w:t>สภา</w:t>
      </w:r>
      <w:r w:rsidR="00D02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02E79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 w:rsidRPr="00DA19C1">
        <w:rPr>
          <w:rFonts w:ascii="TH SarabunPSK" w:hAnsi="TH SarabunPSK" w:cs="TH SarabunPSK"/>
          <w:sz w:val="32"/>
          <w:szCs w:val="32"/>
          <w:cs/>
        </w:rPr>
        <w:t>ผู้มีอา</w:t>
      </w:r>
      <w:r>
        <w:rPr>
          <w:rFonts w:ascii="TH SarabunPSK" w:hAnsi="TH SarabunPSK" w:cs="TH SarabunPSK"/>
          <w:sz w:val="32"/>
          <w:szCs w:val="32"/>
          <w:cs/>
        </w:rPr>
        <w:t>ยุ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  <w:r>
        <w:rPr>
          <w:rFonts w:ascii="TH SarabunPSK" w:hAnsi="TH SarabunPSK" w:cs="TH SarabunPSK"/>
          <w:sz w:val="32"/>
          <w:szCs w:val="32"/>
          <w:cs/>
        </w:rPr>
        <w:t>อยู่ในที่ประชุม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หน้าที่ประธานสภาชั่วคราว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แต่หากผู้มีคุณสมบัติ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ยอ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้าที่ให้ผู้มีอายุสูงสุดรองลงม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หน้าที่แทน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และในกรณีที่มีสมาชิกสภามีอายุมากที่สุดเท่ากันมากกว่า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คน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ให้ใช้วิธีจับสลาก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ตาม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 พ.ศ.๒๕๔๗  แก้ไขเพิ่มเติม (ฉบับที่ ๒) พ.ศ.๒๕๕๗ 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>หนดว่า  ในการประชุมสภาองค์การบริหารส่วนตำบลชั่วคราว ครั้งแรกให้ปลัดองค์การบริหารส่วนตำบลเป็นเลขานุการชั่วคราว  และให้เชิญสมาชิกสภาองค์การบริหารส่วนตำบลผู้มีอายุสูงสุดซึ่งอยู่ในที่ประชุมเป็นประธานสภาชั่วคราว  หากสมาชิกสภา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>ผู้มีอายุสูงสุดซึ่งอยู่ในที่ประชุมไม่ยอมทำหน้าที่ ให้เชิญ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 xml:space="preserve">ผู้มีอายุสูงสุดลำดับรองลงมาตามลำดับเพื่อทำหน้าที่เลือกประธานสภาในกรณีผู้มีอายุสูงสุดมากกว่าหนึ่งคนให้ใช้วิธีจับฉลากจากผลการตรวจสอบอายุของสมาชิกสภาองค์การบริหารส่วนตำบลทุกคนแล้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  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นาย</w:t>
      </w:r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ันดี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 </w:t>
      </w:r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ศรี</w:t>
      </w:r>
      <w:proofErr w:type="spellStart"/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พุฒธา</w:t>
      </w:r>
      <w:proofErr w:type="spellEnd"/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สมาชิกสภาองค์การบริหารส่วนตำบล  บ้านกุดหล่ม  หมู่ที่ ๗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มีอายุสูงสุด คือ </w:t>
      </w:r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๖๕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 ปี  จึงขอเชิญ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               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นาย</w:t>
      </w:r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ันดี</w:t>
      </w:r>
      <w:r w:rsidRPr="002B3F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 </w:t>
      </w:r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ศรี</w:t>
      </w:r>
      <w:proofErr w:type="spellStart"/>
      <w:r w:rsidRPr="00E55E2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พุฒธา</w:t>
      </w:r>
      <w:proofErr w:type="spellEnd"/>
      <w:r w:rsidRPr="002B3F9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>ในฐานะที่มีอาวุโสสูงสุดในสภ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>แห่งนี้  ขึ้นทำหน้าท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2B3F9A">
        <w:rPr>
          <w:rFonts w:ascii="TH SarabunPSK" w:eastAsia="Times New Roman" w:hAnsi="TH SarabunPSK" w:cs="TH SarabunPSK"/>
          <w:sz w:val="32"/>
          <w:szCs w:val="32"/>
          <w:cs/>
        </w:rPr>
        <w:t>ประธานสภาองค์การบริหารส่วนตำบลชั่วคราว</w:t>
      </w:r>
    </w:p>
    <w:p w:rsidR="003D1905" w:rsidRDefault="00F72291" w:rsidP="003D19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25E8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2475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3D1905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243703" w:rsidRDefault="001C7C77" w:rsidP="002437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43703">
        <w:rPr>
          <w:rFonts w:ascii="TH SarabunPSK" w:eastAsia="Calibri" w:hAnsi="TH SarabunPSK" w:cs="TH SarabunPSK" w:hint="cs"/>
          <w:sz w:val="32"/>
          <w:szCs w:val="32"/>
          <w:cs/>
        </w:rPr>
        <w:t>ชั่วคราว</w:t>
      </w:r>
      <w:r w:rsidR="00243703">
        <w:rPr>
          <w:rFonts w:ascii="TH SarabunPSK" w:eastAsia="Calibri" w:hAnsi="TH SarabunPSK" w:cs="TH SarabunPSK" w:hint="cs"/>
          <w:sz w:val="32"/>
          <w:szCs w:val="32"/>
          <w:cs/>
        </w:rPr>
        <w:tab/>
        <w:t>-เรียนเชิญ นายวันดี  ศรี</w:t>
      </w:r>
      <w:proofErr w:type="spellStart"/>
      <w:r w:rsidR="00243703">
        <w:rPr>
          <w:rFonts w:ascii="TH SarabunPSK" w:eastAsia="Calibri" w:hAnsi="TH SarabunPSK" w:cs="TH SarabunPSK" w:hint="cs"/>
          <w:sz w:val="32"/>
          <w:szCs w:val="32"/>
          <w:cs/>
        </w:rPr>
        <w:t>พุฒธา</w:t>
      </w:r>
      <w:proofErr w:type="spellEnd"/>
      <w:r w:rsidR="00243703">
        <w:rPr>
          <w:rFonts w:ascii="TH SarabunPSK" w:eastAsia="Calibri" w:hAnsi="TH SarabunPSK" w:cs="TH SarabunPSK" w:hint="cs"/>
          <w:sz w:val="32"/>
          <w:szCs w:val="32"/>
          <w:cs/>
        </w:rPr>
        <w:t xml:space="preserve"> ดำรงตำแหน่ง ประธานสภา</w:t>
      </w:r>
      <w:r w:rsidR="00D02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243703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243703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เพื่อทำ</w:t>
      </w:r>
    </w:p>
    <w:p w:rsidR="00243703" w:rsidRPr="003D1905" w:rsidRDefault="00243703" w:rsidP="002437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้าที่ประธานสภา</w:t>
      </w:r>
      <w:r w:rsidR="00D02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</w:t>
      </w:r>
    </w:p>
    <w:p w:rsidR="001125E8" w:rsidRDefault="001125E8" w:rsidP="006C4E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78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A43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4759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43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A43136">
        <w:rPr>
          <w:rFonts w:ascii="TH SarabunPSK" w:hAnsi="TH SarabunPSK" w:cs="TH SarabunPSK"/>
          <w:b/>
          <w:bCs/>
          <w:sz w:val="32"/>
          <w:szCs w:val="32"/>
          <w:cs/>
        </w:rPr>
        <w:t>เลือกประธานสภา</w:t>
      </w:r>
      <w:r w:rsidRPr="00A431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บุญเรือง</w:t>
      </w:r>
    </w:p>
    <w:p w:rsidR="00F72291" w:rsidRDefault="00243703" w:rsidP="00F722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759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ตาม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</w:t>
      </w:r>
    </w:p>
    <w:p w:rsidR="0029208B" w:rsidRDefault="00243703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 w:rsidRPr="00243703">
        <w:rPr>
          <w:rFonts w:ascii="TH SarabunPSK" w:hAnsi="TH SarabunPSK" w:cs="TH SarabunPSK" w:hint="cs"/>
          <w:sz w:val="32"/>
          <w:szCs w:val="32"/>
          <w:cs/>
        </w:rPr>
        <w:t>(ชั่วคราว)</w:t>
      </w:r>
      <w:r w:rsidR="00F72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๒๕๔๗</w:t>
      </w:r>
      <w:r w:rsidR="001125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ถึง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1125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๒๕๕๔</w:t>
      </w:r>
      <w:r w:rsidR="001125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1125E8" w:rsidRPr="00DA1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</w:p>
    <w:p w:rsidR="00CC1A16" w:rsidRDefault="00D02E79" w:rsidP="00CC1A16">
      <w:pPr>
        <w:spacing w:after="0"/>
        <w:ind w:left="2160" w:right="-329" w:firstLine="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ให้ที่ประชุมทราบถึง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วิ</w:t>
      </w:r>
      <w:r w:rsidR="00CC1A16">
        <w:rPr>
          <w:rFonts w:ascii="TH SarabunPSK" w:hAnsi="TH SarabunPSK" w:cs="TH SarabunPSK"/>
          <w:sz w:val="32"/>
          <w:szCs w:val="32"/>
          <w:cs/>
        </w:rPr>
        <w:t xml:space="preserve">ธีเลือกประธาน </w:t>
      </w:r>
      <w:proofErr w:type="spellStart"/>
      <w:r w:rsidR="00CC1A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C1A16">
        <w:rPr>
          <w:rFonts w:ascii="TH SarabunPSK" w:hAnsi="TH SarabunPSK" w:cs="TH SarabunPSK"/>
          <w:sz w:val="32"/>
          <w:szCs w:val="32"/>
          <w:cs/>
        </w:rPr>
        <w:t>.</w:t>
      </w:r>
      <w:r w:rsidR="00CC1A16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 xml:space="preserve"> ให้สมาชิก</w:t>
      </w:r>
      <w:r w:rsidR="00CC1A16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CC1A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C1A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C1A16">
        <w:rPr>
          <w:rFonts w:ascii="TH SarabunPSK" w:hAnsi="TH SarabunPSK" w:cs="TH SarabunPSK"/>
          <w:sz w:val="32"/>
          <w:szCs w:val="32"/>
          <w:cs/>
        </w:rPr>
        <w:t>.</w:t>
      </w:r>
      <w:r w:rsidR="00CC1A16">
        <w:rPr>
          <w:rFonts w:ascii="TH SarabunPSK" w:hAnsi="TH SarabunPSK" w:cs="TH SarabunPSK" w:hint="cs"/>
          <w:sz w:val="32"/>
          <w:szCs w:val="32"/>
          <w:cs/>
        </w:rPr>
        <w:t xml:space="preserve"> ศรีบุญเรือง </w:t>
      </w:r>
      <w:r>
        <w:rPr>
          <w:rFonts w:ascii="TH SarabunPSK" w:hAnsi="TH SarabunPSK" w:cs="TH SarabunPSK"/>
          <w:sz w:val="32"/>
          <w:szCs w:val="32"/>
          <w:cs/>
        </w:rPr>
        <w:t>แต่ละคนมีสิทธิ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ชื่อสมาชิกสภาท้องถิ่นคนหนึ</w:t>
      </w:r>
      <w:r w:rsidR="0029208B">
        <w:rPr>
          <w:rFonts w:ascii="TH SarabunPSK" w:hAnsi="TH SarabunPSK" w:cs="TH SarabunPSK"/>
          <w:sz w:val="32"/>
          <w:szCs w:val="32"/>
          <w:cs/>
        </w:rPr>
        <w:t>่งที่ตนเห็นว่าสมควรให้เป็นผู้ดำรงตำ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แหน่งประธานสภา</w:t>
      </w:r>
      <w:r w:rsidR="00CC1A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C1A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C1A16">
        <w:rPr>
          <w:rFonts w:ascii="TH SarabunPSK" w:hAnsi="TH SarabunPSK" w:cs="TH SarabunPSK"/>
          <w:sz w:val="32"/>
          <w:szCs w:val="32"/>
          <w:cs/>
        </w:rPr>
        <w:t>.</w:t>
      </w:r>
      <w:r w:rsidR="00CC1A16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 xml:space="preserve"> การเสนอนั้นต้องมีสมาชิกสภาท้องถิ่นรับรองไม่น้อยกว่า</w:t>
      </w:r>
      <w:r w:rsidR="00CC1A16">
        <w:rPr>
          <w:rFonts w:ascii="TH SarabunPSK" w:hAnsi="TH SarabunPSK" w:cs="TH SarabunPSK"/>
          <w:sz w:val="32"/>
          <w:szCs w:val="32"/>
          <w:cs/>
        </w:rPr>
        <w:t>สองคน โดยให้สมาชิ</w:t>
      </w:r>
      <w:r w:rsidR="00CC1A16">
        <w:rPr>
          <w:rFonts w:ascii="TH SarabunPSK" w:hAnsi="TH SarabunPSK" w:cs="TH SarabunPSK" w:hint="cs"/>
          <w:sz w:val="32"/>
          <w:szCs w:val="32"/>
          <w:cs/>
        </w:rPr>
        <w:t>ก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สภ</w:t>
      </w:r>
      <w:r w:rsidR="00CC1A16">
        <w:rPr>
          <w:rFonts w:ascii="TH SarabunPSK" w:hAnsi="TH SarabunPSK" w:cs="TH SarabunPSK"/>
          <w:sz w:val="32"/>
          <w:szCs w:val="32"/>
          <w:cs/>
        </w:rPr>
        <w:t xml:space="preserve">า </w:t>
      </w:r>
      <w:proofErr w:type="spellStart"/>
      <w:r w:rsidR="00CC1A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C1A16">
        <w:rPr>
          <w:rFonts w:ascii="TH SarabunPSK" w:hAnsi="TH SarabunPSK" w:cs="TH SarabunPSK"/>
          <w:sz w:val="32"/>
          <w:szCs w:val="32"/>
          <w:cs/>
        </w:rPr>
        <w:t>.</w:t>
      </w:r>
      <w:r w:rsidR="00CC1A16">
        <w:rPr>
          <w:rFonts w:ascii="TH SarabunPSK" w:hAnsi="TH SarabunPSK" w:cs="TH SarabunPSK" w:hint="cs"/>
          <w:sz w:val="32"/>
          <w:szCs w:val="32"/>
          <w:cs/>
        </w:rPr>
        <w:t xml:space="preserve">ศรีบุญเรือง 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แต่ละคนมีสิทธิรับรองได้เ</w:t>
      </w:r>
      <w:r w:rsidR="0029208B">
        <w:rPr>
          <w:rFonts w:ascii="TH SarabunPSK" w:hAnsi="TH SarabunPSK" w:cs="TH SarabunPSK"/>
          <w:sz w:val="32"/>
          <w:szCs w:val="32"/>
          <w:cs/>
        </w:rPr>
        <w:t>พียงครั้งเดียว ชื่อที่เสนอไม่จำกัดจำ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นวน และให้</w:t>
      </w:r>
      <w:r w:rsidR="00CC1A16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="00CC1A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C1A16">
        <w:rPr>
          <w:rFonts w:ascii="TH SarabunPSK" w:hAnsi="TH SarabunPSK" w:cs="TH SarabunPSK"/>
          <w:sz w:val="32"/>
          <w:szCs w:val="32"/>
          <w:cs/>
        </w:rPr>
        <w:t>.</w:t>
      </w:r>
      <w:r w:rsidR="00CC1A16">
        <w:rPr>
          <w:rFonts w:ascii="TH SarabunPSK" w:hAnsi="TH SarabunPSK" w:cs="TH SarabunPSK" w:hint="cs"/>
          <w:sz w:val="32"/>
          <w:szCs w:val="32"/>
          <w:cs/>
        </w:rPr>
        <w:t xml:space="preserve">ศรีบุญเรือง 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ลงคะแนนเลือกจากชื่อเหล่านั้น โดยวิธีเขียนชื่อ</w:t>
      </w:r>
      <w:r w:rsidR="00CC1A16">
        <w:rPr>
          <w:rFonts w:ascii="TH SarabunPSK" w:hAnsi="TH SarabunPSK" w:cs="TH SarabunPSK"/>
          <w:sz w:val="32"/>
          <w:szCs w:val="32"/>
          <w:cs/>
        </w:rPr>
        <w:t>ตั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</w:t>
      </w:r>
      <w:r w:rsidR="00CC1A16">
        <w:rPr>
          <w:rFonts w:ascii="TH SarabunPSK" w:hAnsi="TH SarabunPSK" w:cs="TH SarabunPSK"/>
          <w:sz w:val="32"/>
          <w:szCs w:val="32"/>
          <w:cs/>
        </w:rPr>
        <w:t>ที่ประชุมสภา</w:t>
      </w:r>
      <w:proofErr w:type="spellStart"/>
      <w:r w:rsidR="00CC1A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CC1A16">
        <w:rPr>
          <w:rFonts w:ascii="TH SarabunPSK" w:hAnsi="TH SarabunPSK" w:cs="TH SarabunPSK"/>
          <w:sz w:val="32"/>
          <w:szCs w:val="32"/>
          <w:cs/>
        </w:rPr>
        <w:t>.</w:t>
      </w:r>
      <w:r w:rsidR="00CC1A16">
        <w:rPr>
          <w:rFonts w:ascii="TH SarabunPSK" w:hAnsi="TH SarabunPSK" w:cs="TH SarabunPSK" w:hint="cs"/>
          <w:sz w:val="32"/>
          <w:szCs w:val="32"/>
          <w:cs/>
        </w:rPr>
        <w:t xml:space="preserve">            ศรีบุญเรือง</w:t>
      </w:r>
      <w:r w:rsidR="0029208B" w:rsidRPr="00AB0AF3">
        <w:rPr>
          <w:rFonts w:ascii="TH SarabunPSK" w:hAnsi="TH SarabunPSK" w:cs="TH SarabunPSK"/>
          <w:sz w:val="32"/>
          <w:szCs w:val="32"/>
          <w:cs/>
        </w:rPr>
        <w:t>ผู้ได้คะแนนสูงสุดเป็นผู้ได้รับเลือก ถ้ามีผู้ได้</w:t>
      </w:r>
      <w:r w:rsidR="00CC1A16">
        <w:rPr>
          <w:rFonts w:ascii="TH SarabunPSK" w:hAnsi="TH SarabunPSK" w:cs="TH SarabunPSK" w:hint="cs"/>
          <w:sz w:val="32"/>
          <w:szCs w:val="32"/>
          <w:cs/>
        </w:rPr>
        <w:t>คะแนนสูงสุดเท่ากัน</w:t>
      </w:r>
      <w:r w:rsidR="00CC1A16">
        <w:rPr>
          <w:rFonts w:ascii="TH SarabunPSK" w:hAnsi="TH SarabunPSK" w:cs="TH SarabunPSK"/>
          <w:sz w:val="32"/>
          <w:szCs w:val="32"/>
        </w:rPr>
        <w:t xml:space="preserve"> </w:t>
      </w:r>
    </w:p>
    <w:p w:rsidR="0029208B" w:rsidRDefault="00CC1A16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CC1A16" w:rsidRPr="00CC1A16" w:rsidRDefault="00CC1A16" w:rsidP="0029208B">
      <w:pPr>
        <w:spacing w:after="0"/>
        <w:ind w:right="-32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</w:t>
      </w:r>
      <w:r w:rsidRPr="00CC1A1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Pr="00AB0AF3">
        <w:rPr>
          <w:rFonts w:ascii="TH SarabunPSK" w:hAnsi="TH SarabunPSK" w:cs="TH SarabunPSK"/>
          <w:sz w:val="32"/>
          <w:szCs w:val="32"/>
          <w:cs/>
        </w:rPr>
        <w:t>หลายคน ให้เลือกใหม่เฉพาะผู้ที่ได้คะแนนสูงสุดนั้น โดยใช้วิธีเดิม ถ้าผลการเลือกใหม่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ปรากฏว่ายังมีผู้ได้คะแนนสูงสุดเท่ากันอีกให้ใช้วิธีจับสลากเฉพาะผู้ได้คะแนนสูงสุด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เท่ากัน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Pr="00AB0AF3">
        <w:rPr>
          <w:rFonts w:ascii="TH SarabunPSK" w:hAnsi="TH SarabunPSK" w:cs="TH SarabunPSK"/>
          <w:sz w:val="32"/>
          <w:szCs w:val="32"/>
          <w:cs/>
        </w:rPr>
        <w:t>วิธีการเสนอชื</w:t>
      </w:r>
      <w:r>
        <w:rPr>
          <w:rFonts w:ascii="TH SarabunPSK" w:hAnsi="TH SarabunPSK" w:cs="TH SarabunPSK"/>
          <w:sz w:val="32"/>
          <w:szCs w:val="32"/>
          <w:cs/>
        </w:rPr>
        <w:t>่อและการรับรองตามวรรคหนึ่งให้นำ</w:t>
      </w:r>
      <w:r w:rsidRPr="00AB0AF3">
        <w:rPr>
          <w:rFonts w:ascii="TH SarabunPSK" w:hAnsi="TH SarabunPSK" w:cs="TH SarabunPSK"/>
          <w:sz w:val="32"/>
          <w:szCs w:val="32"/>
          <w:cs/>
        </w:rPr>
        <w:t>ความในข้อ ๓๙ มาใช้บังคับ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โดย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Pr="00AB0AF3">
        <w:rPr>
          <w:rFonts w:ascii="TH SarabunPSK" w:hAnsi="TH SarabunPSK" w:cs="TH SarabunPSK"/>
          <w:sz w:val="32"/>
          <w:szCs w:val="32"/>
          <w:cs/>
        </w:rPr>
        <w:t>อนุโลมให้ประธานที่ประชุมเชิญสมาชิกสภาท้องถิ่นไม่น้อยกว่าสองคนช่วยตรวจนับ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คะแนน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Pr="00AB0AF3">
        <w:rPr>
          <w:rFonts w:ascii="TH SarabunPSK" w:hAnsi="TH SarabunPSK" w:cs="TH SarabunPSK"/>
          <w:sz w:val="32"/>
          <w:szCs w:val="32"/>
          <w:cs/>
        </w:rPr>
        <w:t>วิธีจับสลากตามวรรคหนึ่งให้ประธานที่ประ</w:t>
      </w:r>
      <w:r>
        <w:rPr>
          <w:rFonts w:ascii="TH SarabunPSK" w:hAnsi="TH SarabunPSK" w:cs="TH SarabunPSK"/>
          <w:sz w:val="32"/>
          <w:szCs w:val="32"/>
          <w:cs/>
        </w:rPr>
        <w:t>ชุมดำ</w:t>
      </w:r>
      <w:r w:rsidRPr="00AB0AF3">
        <w:rPr>
          <w:rFonts w:ascii="TH SarabunPSK" w:hAnsi="TH SarabunPSK" w:cs="TH SarabunPSK"/>
          <w:sz w:val="32"/>
          <w:szCs w:val="32"/>
          <w:cs/>
        </w:rPr>
        <w:t>เนินการให้ผู้ได้คะแนนสูงสุด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เท่ากันตกลงกันเสียก่อนว่าจะให้ผู้ใดเป็นผู้จับสลากก่อนหลัง หากตกลงกันไม่ได้ให้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ประธานที่ประชุมจับสลากว่าผู้ใดจะเป็น</w:t>
      </w:r>
      <w:r>
        <w:rPr>
          <w:rFonts w:ascii="TH SarabunPSK" w:hAnsi="TH SarabunPSK" w:cs="TH SarabunPSK"/>
          <w:sz w:val="32"/>
          <w:szCs w:val="32"/>
          <w:cs/>
        </w:rPr>
        <w:t>ผู้จับสลากก่อนหลัง แล้วให้จัดทำ</w:t>
      </w:r>
      <w:r w:rsidRPr="00AB0AF3">
        <w:rPr>
          <w:rFonts w:ascii="TH SarabunPSK" w:hAnsi="TH SarabunPSK" w:cs="TH SarabunPSK"/>
          <w:sz w:val="32"/>
          <w:szCs w:val="32"/>
          <w:cs/>
        </w:rPr>
        <w:t>บัตรสลาก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  <w:r w:rsidRPr="00AB0AF3">
        <w:rPr>
          <w:rFonts w:ascii="TH SarabunPSK" w:hAnsi="TH SarabunPSK" w:cs="TH SarabunPSK"/>
          <w:sz w:val="32"/>
          <w:szCs w:val="32"/>
          <w:cs/>
        </w:rPr>
        <w:t>ชนิด สีและขนาด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ียวกันตามจำนวนเท่ากับจำ</w:t>
      </w:r>
      <w:r w:rsidRPr="00AB0AF3">
        <w:rPr>
          <w:rFonts w:ascii="TH SarabunPSK" w:hAnsi="TH SarabunPSK" w:cs="TH SarabunPSK"/>
          <w:sz w:val="32"/>
          <w:szCs w:val="32"/>
          <w:cs/>
        </w:rPr>
        <w:t>นวนผู้ได้รับคะแนนสูงสุดเท่ากัน</w:t>
      </w:r>
    </w:p>
    <w:p w:rsidR="0029208B" w:rsidRDefault="0029208B" w:rsidP="0029208B">
      <w:pPr>
        <w:spacing w:after="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โดยเขียนข้อความว่า “ได้รับเลือกเป็นประธานสภาท้องถิ่น ” เพียงบัตรเดียว นอกนั้น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</w:p>
    <w:p w:rsidR="0029208B" w:rsidRPr="00AB0AF3" w:rsidRDefault="0029208B" w:rsidP="0029208B">
      <w:pPr>
        <w:spacing w:after="0"/>
        <w:ind w:right="-329"/>
        <w:jc w:val="thaiDistribute"/>
        <w:rPr>
          <w:rFonts w:ascii="TH SarabunPSK" w:eastAsia="Calibri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AB0AF3">
        <w:rPr>
          <w:rFonts w:ascii="TH SarabunPSK" w:hAnsi="TH SarabunPSK" w:cs="TH SarabunPSK"/>
          <w:sz w:val="32"/>
          <w:szCs w:val="32"/>
          <w:cs/>
        </w:rPr>
        <w:t>เขียนข้อความว่า “ไม่ได้รับเลือกเป็นประธานสภาท้องถิ่น”</w:t>
      </w:r>
      <w:r w:rsidRPr="00AB0AF3">
        <w:rPr>
          <w:rFonts w:ascii="TH SarabunPSK" w:hAnsi="TH SarabunPSK" w:cs="TH SarabunPSK"/>
          <w:sz w:val="32"/>
          <w:szCs w:val="32"/>
        </w:rPr>
        <w:t xml:space="preserve"> </w:t>
      </w:r>
    </w:p>
    <w:p w:rsidR="001125E8" w:rsidRDefault="00243703" w:rsidP="001125E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ดยรายละเอียดได้มอบ</w:t>
      </w:r>
      <w:r w:rsidR="001125E8">
        <w:rPr>
          <w:rFonts w:ascii="TH SarabunPSK" w:eastAsia="Calibri" w:hAnsi="TH SarabunPSK" w:cs="TH SarabunPSK" w:hint="cs"/>
          <w:sz w:val="32"/>
          <w:szCs w:val="32"/>
          <w:cs/>
        </w:rPr>
        <w:t>เลขานุการสภาองค์การบริหารส่วนตำบลศรีบุญเรือง (ปล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CB61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1125E8">
        <w:rPr>
          <w:rFonts w:ascii="TH SarabunPSK" w:eastAsia="Calibri" w:hAnsi="TH SarabunPSK" w:cs="TH SarabunPSK" w:hint="cs"/>
          <w:sz w:val="32"/>
          <w:szCs w:val="32"/>
          <w:cs/>
        </w:rPr>
        <w:t>องค์การบริหารส่วนตำบลศรีบุญเรือง)  ในฐานะเลขานุการสภาชั่วคราว</w:t>
      </w:r>
      <w:r w:rsidR="001125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25E8" w:rsidRPr="00DA19C1">
        <w:rPr>
          <w:rFonts w:ascii="TH SarabunPSK" w:hAnsi="TH SarabunPSK" w:cs="TH SarabunPSK"/>
          <w:sz w:val="32"/>
          <w:szCs w:val="32"/>
          <w:cs/>
        </w:rPr>
        <w:t>ชี้แจงขั้นตอนและวิธีการเลือกประธานสภา</w:t>
      </w:r>
      <w:r w:rsidR="001125E8"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="00A43136">
        <w:rPr>
          <w:rFonts w:ascii="TH SarabunPSK" w:hAnsi="TH SarabunPSK" w:cs="TH SarabunPSK"/>
          <w:sz w:val="32"/>
          <w:szCs w:val="32"/>
          <w:cs/>
        </w:rPr>
        <w:t>เชิ</w:t>
      </w:r>
      <w:r w:rsidR="00A43136">
        <w:rPr>
          <w:rFonts w:ascii="TH SarabunPSK" w:hAnsi="TH SarabunPSK" w:cs="TH SarabunPSK" w:hint="cs"/>
          <w:sz w:val="32"/>
          <w:szCs w:val="32"/>
          <w:cs/>
        </w:rPr>
        <w:t>ญครับ</w:t>
      </w:r>
    </w:p>
    <w:p w:rsidR="00CC1A16" w:rsidRDefault="001C7C77" w:rsidP="00A431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ชั่วคราว </w:t>
      </w:r>
      <w:r w:rsidR="00A43136">
        <w:rPr>
          <w:rFonts w:ascii="TH SarabunPSK" w:hAnsi="TH SarabunPSK" w:cs="TH SarabunPSK"/>
          <w:sz w:val="32"/>
          <w:szCs w:val="32"/>
        </w:rPr>
        <w:t xml:space="preserve"> </w:t>
      </w:r>
      <w:r w:rsidR="00247595">
        <w:rPr>
          <w:rFonts w:ascii="TH SarabunPSK" w:hAnsi="TH SarabunPSK" w:cs="TH SarabunPSK" w:hint="cs"/>
          <w:sz w:val="32"/>
          <w:szCs w:val="32"/>
          <w:cs/>
        </w:rPr>
        <w:t>-</w:t>
      </w:r>
      <w:r w:rsidR="00A43136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</w:t>
      </w:r>
      <w:r w:rsidR="00CC1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4313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43136">
        <w:rPr>
          <w:rFonts w:ascii="TH SarabunPSK" w:hAnsi="TH SarabunPSK" w:cs="TH SarabunPSK" w:hint="cs"/>
          <w:sz w:val="32"/>
          <w:szCs w:val="32"/>
          <w:cs/>
        </w:rPr>
        <w:t>.ศรีบุญเรือง กระผมขอชี้แจงขั้นตอนและ</w:t>
      </w:r>
    </w:p>
    <w:p w:rsidR="00A43136" w:rsidRDefault="00CC1A16" w:rsidP="00A431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ิธีการ</w:t>
      </w:r>
      <w:r w:rsidR="00A43136">
        <w:rPr>
          <w:rFonts w:ascii="TH SarabunPSK" w:hAnsi="TH SarabunPSK" w:cs="TH SarabunPSK" w:hint="cs"/>
          <w:sz w:val="32"/>
          <w:szCs w:val="32"/>
          <w:cs/>
        </w:rPr>
        <w:t>เลือก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4313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43136">
        <w:rPr>
          <w:rFonts w:ascii="TH SarabunPSK" w:hAnsi="TH SarabunPSK" w:cs="TH SarabunPSK" w:hint="cs"/>
          <w:sz w:val="32"/>
          <w:szCs w:val="32"/>
          <w:cs/>
        </w:rPr>
        <w:t>.ศรีบุญเรือง ดังนี้</w:t>
      </w:r>
    </w:p>
    <w:p w:rsidR="001125E8" w:rsidRPr="00DA19C1" w:rsidRDefault="00FC45CB" w:rsidP="00A431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A43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5E8">
        <w:rPr>
          <w:rFonts w:ascii="TH SarabunPSK" w:hAnsi="TH SarabunPSK" w:cs="TH SarabunPSK" w:hint="cs"/>
          <w:sz w:val="32"/>
          <w:szCs w:val="32"/>
          <w:cs/>
        </w:rPr>
        <w:t>๑</w:t>
      </w:r>
      <w:r w:rsidR="001125E8" w:rsidRPr="00DA19C1">
        <w:rPr>
          <w:rFonts w:ascii="TH SarabunPSK" w:hAnsi="TH SarabunPSK" w:cs="TH SarabunPSK"/>
          <w:sz w:val="32"/>
          <w:szCs w:val="32"/>
        </w:rPr>
        <w:t xml:space="preserve">) </w:t>
      </w:r>
      <w:r w:rsidR="001125E8" w:rsidRPr="00DA19C1">
        <w:rPr>
          <w:rFonts w:ascii="TH SarabunPSK" w:hAnsi="TH SarabunPSK" w:cs="TH SarabunPSK"/>
          <w:sz w:val="32"/>
          <w:szCs w:val="32"/>
          <w:cs/>
        </w:rPr>
        <w:t>ประธานสภาชั่วคราว</w:t>
      </w:r>
      <w:r w:rsidR="001125E8"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/>
          <w:sz w:val="32"/>
          <w:szCs w:val="32"/>
          <w:cs/>
        </w:rPr>
        <w:t>ด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DA19C1">
        <w:rPr>
          <w:rFonts w:ascii="TH SarabunPSK" w:hAnsi="TH SarabunPSK" w:cs="TH SarabunPSK"/>
          <w:sz w:val="32"/>
          <w:szCs w:val="32"/>
          <w:cs/>
        </w:rPr>
        <w:t>เนินการเลือกประธานสภาท้องถิ่น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A19C1">
        <w:rPr>
          <w:rFonts w:ascii="TH SarabunPSK" w:hAnsi="TH SarabunPSK" w:cs="TH SarabunPSK"/>
          <w:sz w:val="32"/>
          <w:szCs w:val="32"/>
        </w:rPr>
        <w:t xml:space="preserve">) </w:t>
      </w:r>
      <w:r w:rsidRPr="00DA19C1">
        <w:rPr>
          <w:rFonts w:ascii="TH SarabunPSK" w:hAnsi="TH SarabunPSK" w:cs="TH SarabunPSK"/>
          <w:sz w:val="32"/>
          <w:szCs w:val="32"/>
          <w:cs/>
        </w:rPr>
        <w:t>ประธานสภาชั่วคราว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รายงานผลการเลือกประธานสภา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ำเภอ </w:t>
      </w:r>
    </w:p>
    <w:p w:rsidR="001125E8" w:rsidRPr="00DA19C1" w:rsidRDefault="001125E8" w:rsidP="001125E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A19C1">
        <w:rPr>
          <w:rFonts w:ascii="TH SarabunPSK" w:hAnsi="TH SarabunPSK" w:cs="TH SarabunPSK"/>
          <w:sz w:val="32"/>
          <w:szCs w:val="32"/>
          <w:cs/>
        </w:rPr>
        <w:t>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ำเภอ </w:t>
      </w:r>
      <w:r>
        <w:rPr>
          <w:rFonts w:ascii="TH SarabunPSK" w:hAnsi="TH SarabunPSK" w:cs="TH SarabunPSK"/>
          <w:sz w:val="32"/>
          <w:szCs w:val="32"/>
          <w:cs/>
        </w:rPr>
        <w:t>หรือผู้ที่ได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นาจลงนามแต่งตั้งประธานสภา</w:t>
      </w:r>
      <w:r w:rsidRPr="00DA19C1">
        <w:rPr>
          <w:rFonts w:ascii="TH SarabunPSK" w:hAnsi="TH SarabunPSK" w:cs="TH SarabunPSK"/>
          <w:sz w:val="32"/>
          <w:szCs w:val="32"/>
        </w:rPr>
        <w:t xml:space="preserve"> (</w:t>
      </w:r>
      <w:r w:rsidRPr="00DA19C1">
        <w:rPr>
          <w:rFonts w:ascii="TH SarabunPSK" w:hAnsi="TH SarabunPSK" w:cs="TH SarabunPSK"/>
          <w:sz w:val="32"/>
          <w:szCs w:val="32"/>
          <w:cs/>
        </w:rPr>
        <w:t>เสนอในที่ประชุมสภาฯ</w:t>
      </w:r>
      <w:r w:rsidRPr="00DA19C1">
        <w:rPr>
          <w:rFonts w:ascii="TH SarabunPSK" w:hAnsi="TH SarabunPSK" w:cs="TH SarabunPSK"/>
          <w:sz w:val="32"/>
          <w:szCs w:val="32"/>
        </w:rPr>
        <w:t xml:space="preserve">) </w:t>
      </w:r>
      <w:r w:rsidRPr="00DA19C1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ำเภอ  </w:t>
      </w:r>
      <w:r>
        <w:rPr>
          <w:rFonts w:ascii="TH SarabunPSK" w:hAnsi="TH SarabunPSK" w:cs="TH SarabunPSK"/>
          <w:sz w:val="32"/>
          <w:szCs w:val="32"/>
          <w:cs/>
        </w:rPr>
        <w:t>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สั่งแต่งตั้งประธานสภาแล้ว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ประธานสภาชั่วคราวพ้นจาก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A19C1">
        <w:rPr>
          <w:rFonts w:ascii="TH SarabunPSK" w:hAnsi="TH SarabunPSK" w:cs="TH SarabunPSK"/>
          <w:sz w:val="32"/>
          <w:szCs w:val="32"/>
        </w:rPr>
        <w:t xml:space="preserve">) </w:t>
      </w:r>
      <w:r w:rsidRPr="00DA19C1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PSK" w:hAnsi="TH SarabunPSK" w:cs="TH SarabunPSK"/>
          <w:sz w:val="32"/>
          <w:szCs w:val="32"/>
          <w:cs/>
        </w:rPr>
        <w:t>อ่า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สั่งแต่งตั้งประธานสภาให้ที่ประชุมทราบ</w:t>
      </w:r>
      <w:r w:rsidRPr="00DA19C1">
        <w:rPr>
          <w:rFonts w:ascii="TH SarabunPSK" w:hAnsi="TH SarabunPSK" w:cs="TH SarabunPSK"/>
          <w:sz w:val="32"/>
          <w:szCs w:val="32"/>
        </w:rPr>
        <w:t xml:space="preserve"> </w:t>
      </w:r>
      <w:r w:rsidRPr="00DA19C1">
        <w:rPr>
          <w:rFonts w:ascii="TH SarabunPSK" w:hAnsi="TH SarabunPSK" w:cs="TH SarabunPSK"/>
          <w:sz w:val="32"/>
          <w:szCs w:val="32"/>
          <w:cs/>
        </w:rPr>
        <w:t>และเชิญประธานสภา</w:t>
      </w:r>
      <w:r>
        <w:rPr>
          <w:rFonts w:ascii="TH SarabunPSK" w:hAnsi="TH SarabunPSK" w:cs="TH SarabunPSK"/>
          <w:sz w:val="32"/>
          <w:szCs w:val="32"/>
          <w:cs/>
        </w:rPr>
        <w:t>ขึ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19C1">
        <w:rPr>
          <w:rFonts w:ascii="TH SarabunPSK" w:hAnsi="TH SarabunPSK" w:cs="TH SarabunPSK"/>
          <w:sz w:val="32"/>
          <w:szCs w:val="32"/>
          <w:cs/>
        </w:rPr>
        <w:t>หน้าที่เป็นประธานในที่ประชุม</w:t>
      </w:r>
    </w:p>
    <w:p w:rsidR="00CB6155" w:rsidRDefault="001C7C77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</w:t>
      </w:r>
      <w:r w:rsidR="00CB615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24759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A43136">
        <w:rPr>
          <w:rFonts w:ascii="TH SarabunPSK" w:eastAsia="Calibri" w:hAnsi="TH SarabunPSK" w:cs="TH SarabunPSK" w:hint="cs"/>
          <w:sz w:val="32"/>
          <w:szCs w:val="32"/>
          <w:cs/>
        </w:rPr>
        <w:t>ขอให้ท่านสมาชิกสภ</w:t>
      </w:r>
      <w:r w:rsidR="00CB6155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CB6155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CB6155">
        <w:rPr>
          <w:rFonts w:ascii="TH SarabunPSK" w:eastAsia="Calibri" w:hAnsi="TH SarabunPSK" w:cs="TH SarabunPSK" w:hint="cs"/>
          <w:sz w:val="32"/>
          <w:szCs w:val="32"/>
          <w:cs/>
        </w:rPr>
        <w:t>.ศรีบุญเ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>รือง เสนอรายชื่อผู้ที่เหมาะสมที่จ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ำรงตำ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แหน่</w:t>
      </w:r>
      <w:proofErr w:type="spellEnd"/>
    </w:p>
    <w:p w:rsidR="00F72291" w:rsidRDefault="00CB615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1C7C77">
        <w:rPr>
          <w:rFonts w:ascii="TH SarabunPSK" w:eastAsia="Calibri" w:hAnsi="TH SarabunPSK" w:cs="TH SarabunPSK" w:hint="cs"/>
          <w:sz w:val="32"/>
          <w:szCs w:val="32"/>
          <w:cs/>
        </w:rPr>
        <w:t xml:space="preserve">(ชั่วคราว)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เชิญครับ</w:t>
      </w:r>
    </w:p>
    <w:p w:rsidR="00CB6155" w:rsidRDefault="00A43136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 w:rsidR="001C7C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1C7C7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1C7C77">
        <w:rPr>
          <w:rFonts w:ascii="TH SarabunPSK" w:eastAsia="Calibri" w:hAnsi="TH SarabunPSK" w:cs="TH SarabunPSK" w:hint="cs"/>
          <w:sz w:val="32"/>
          <w:szCs w:val="32"/>
          <w:cs/>
        </w:rPr>
        <w:t xml:space="preserve">.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01D1D"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2291" w:rsidRPr="00371A12"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F72291" w:rsidRPr="00371A12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F72291" w:rsidRPr="00371A1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B6155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F72291" w:rsidRPr="00371A12">
        <w:rPr>
          <w:rFonts w:ascii="TH SarabunPSK" w:eastAsia="Calibri" w:hAnsi="TH SarabunPSK" w:cs="TH SarabunPSK" w:hint="cs"/>
          <w:sz w:val="32"/>
          <w:szCs w:val="32"/>
          <w:cs/>
        </w:rPr>
        <w:t xml:space="preserve"> ผ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สมภาร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ินธ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ร สมาชิกสภา</w:t>
      </w:r>
    </w:p>
    <w:p w:rsidR="00091327" w:rsidRDefault="00CB615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proofErr w:type="spellStart"/>
      <w:r w:rsidR="00A43136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A431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ศรีบุญเรือง </w:t>
      </w:r>
      <w:r w:rsidR="00A43136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๑๒ </w:t>
      </w:r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ขอเสนอนายวันดี  ศรี</w:t>
      </w:r>
      <w:proofErr w:type="spellStart"/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พุฒธา</w:t>
      </w:r>
      <w:proofErr w:type="spellEnd"/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F72291" w:rsidRDefault="00091327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ศรีบุญเรือง ครับ</w:t>
      </w:r>
    </w:p>
    <w:p w:rsidR="00F52AB5" w:rsidRDefault="00091327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ฯ ชั่วคราว     </w:t>
      </w:r>
      <w:r w:rsidR="0024759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F52AB5">
        <w:rPr>
          <w:rFonts w:ascii="TH SarabunPSK" w:eastAsia="Calibri" w:hAnsi="TH SarabunPSK" w:cs="TH SarabunPSK" w:hint="cs"/>
          <w:sz w:val="32"/>
          <w:szCs w:val="32"/>
          <w:cs/>
        </w:rPr>
        <w:t>ขอผู้รับรองครับ</w:t>
      </w:r>
    </w:p>
    <w:p w:rsidR="009A10ED" w:rsidRDefault="00F52AB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 w:rsidR="001C7C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    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ผม</w:t>
      </w:r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proofErr w:type="spellStart"/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>ประภัทธ</w:t>
      </w:r>
      <w:proofErr w:type="spellEnd"/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>วัฒน</w:t>
      </w:r>
      <w:proofErr w:type="spellEnd"/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>สุข</w:t>
      </w:r>
    </w:p>
    <w:p w:rsidR="00F72291" w:rsidRPr="009A10ED" w:rsidRDefault="009A10ED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proofErr w:type="spellStart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. หมู่ที่ ๖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รับรองครับ</w:t>
      </w:r>
    </w:p>
    <w:p w:rsidR="009A10ED" w:rsidRDefault="00476DE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 w:rsidR="001C7C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     </w:t>
      </w:r>
      <w:r w:rsidR="009A10ED">
        <w:rPr>
          <w:rFonts w:ascii="TH SarabunPSK" w:eastAsia="Calibri" w:hAnsi="TH SarabunPSK" w:cs="TH SarabunPSK" w:hint="cs"/>
          <w:sz w:val="32"/>
          <w:szCs w:val="32"/>
          <w:cs/>
        </w:rPr>
        <w:t>-กราบเรียนท่าน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9A10ED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9A10ED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ผม</w:t>
      </w:r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>นายประดิษฐ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>ทองรักษ์</w:t>
      </w:r>
      <w:r w:rsidR="00F722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72291" w:rsidRDefault="009A10ED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="00F722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. หมู่ที่ 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รับรองครับ</w:t>
      </w:r>
    </w:p>
    <w:p w:rsidR="00476DE5" w:rsidRPr="00091327" w:rsidRDefault="001C7C77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909F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759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1909F7" w:rsidRPr="002E3FEA">
        <w:rPr>
          <w:rFonts w:ascii="TH SarabunPSK" w:hAnsi="TH SarabunPSK" w:cs="TH SarabunPSK" w:hint="cs"/>
          <w:sz w:val="32"/>
          <w:szCs w:val="32"/>
          <w:cs/>
        </w:rPr>
        <w:t>มีท่านใดที่จะเสนอ</w:t>
      </w:r>
      <w:r w:rsidR="00476DE5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1909F7" w:rsidRPr="002E3FEA">
        <w:rPr>
          <w:rFonts w:ascii="TH SarabunPSK" w:hAnsi="TH SarabunPSK" w:cs="TH SarabunPSK" w:hint="cs"/>
          <w:sz w:val="32"/>
          <w:szCs w:val="32"/>
          <w:cs/>
        </w:rPr>
        <w:t>อีกไหมครับ</w:t>
      </w:r>
      <w:r w:rsidR="00B956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หากไม่มีท่านใดจะเสนอชื่อท่านอื่นเพิ่มเติม</w:t>
      </w:r>
    </w:p>
    <w:p w:rsidR="00B956B9" w:rsidRDefault="00476DE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C7C77">
        <w:rPr>
          <w:rFonts w:ascii="TH SarabunPSK" w:eastAsia="Times New Roman" w:hAnsi="TH SarabunPSK" w:cs="TH SarabunPSK" w:hint="cs"/>
          <w:sz w:val="32"/>
          <w:szCs w:val="32"/>
          <w:cs/>
        </w:rPr>
        <w:t>ชั่วคร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7C77">
        <w:rPr>
          <w:rFonts w:ascii="TH SarabunPSK" w:eastAsia="Times New Roman" w:hAnsi="TH SarabunPSK" w:cs="TH SarabunPSK"/>
          <w:sz w:val="32"/>
          <w:szCs w:val="32"/>
        </w:rPr>
        <w:tab/>
      </w:r>
      <w:r w:rsidR="006E18B3">
        <w:rPr>
          <w:rFonts w:ascii="TH SarabunPSK" w:eastAsia="Times New Roman" w:hAnsi="TH SarabunPSK" w:cs="TH SarabunPSK" w:hint="cs"/>
          <w:sz w:val="32"/>
          <w:szCs w:val="32"/>
          <w:cs/>
        </w:rPr>
        <w:t>ให้เป็นไป</w:t>
      </w:r>
      <w:r w:rsidR="00B956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</w:t>
      </w:r>
    </w:p>
    <w:p w:rsidR="00B956B9" w:rsidRDefault="00476DE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="00B956B9">
        <w:rPr>
          <w:rFonts w:ascii="TH SarabunPSK" w:eastAsia="Times New Roman" w:hAnsi="TH SarabunPSK" w:cs="TH SarabunPSK" w:hint="cs"/>
          <w:sz w:val="32"/>
          <w:szCs w:val="32"/>
          <w:cs/>
        </w:rPr>
        <w:t>พ.ศ. ๒๕๔๗ (แก้ไขเพิ่มเติมถึง (ฉบับที่ ๒) พ.ศ. ๒๕๕๔) ข้อ ๑๔ ในการเลือก</w:t>
      </w:r>
    </w:p>
    <w:p w:rsidR="00B956B9" w:rsidRDefault="009A10ED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="00B956B9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ท้องถิ่นรองประธานสภาท้องถิ่น หรือเลขานุการสภาท้องถิ่น ถ้ามีการ</w:t>
      </w:r>
    </w:p>
    <w:p w:rsidR="00091327" w:rsidRDefault="00B956B9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C01D1D" w:rsidRDefault="00CD6C17" w:rsidP="00CD6C17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091327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โด</w:t>
      </w:r>
      <w:r w:rsidR="00601720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ยที่ไม่</w:t>
      </w:r>
      <w:r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="00601720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ขอม</w:t>
      </w:r>
      <w:r w:rsidR="00091327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เพื่อความกระจ่างอีกครั้งหนึ่งท่านใดเห็นด้วยให้</w:t>
      </w:r>
      <w:r w:rsidR="006017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01D1D" w:rsidRPr="00C01D1D" w:rsidRDefault="00C01D1D" w:rsidP="00CD6C17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01D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๖</w:t>
      </w:r>
    </w:p>
    <w:p w:rsidR="00B956B9" w:rsidRDefault="00C01D1D" w:rsidP="00C01D1D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นายวันดี</w:t>
      </w:r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ศรี</w:t>
      </w:r>
      <w:proofErr w:type="spellStart"/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พุฒธา</w:t>
      </w:r>
      <w:proofErr w:type="spellEnd"/>
      <w:r w:rsidR="003934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เป็นประธานส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="00091327">
        <w:rPr>
          <w:rFonts w:ascii="TH SarabunPSK" w:eastAsia="Times New Roman" w:hAnsi="TH SarabunPSK" w:cs="TH SarabunPSK" w:hint="cs"/>
          <w:sz w:val="32"/>
          <w:szCs w:val="32"/>
          <w:cs/>
        </w:rPr>
        <w:t>. ศรีบุญเรืองโปรดยกมือครับ</w:t>
      </w:r>
    </w:p>
    <w:p w:rsidR="00CD6C17" w:rsidRDefault="00F72291" w:rsidP="00F722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125E8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มติเห็นชอบ ด้วยคะแนนเสียง</w:t>
      </w:r>
      <w:r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๗ เสียง งด</w:t>
      </w:r>
      <w:r w:rsidR="00091327">
        <w:rPr>
          <w:rFonts w:ascii="TH SarabunPSK" w:eastAsia="Calibri" w:hAnsi="TH SarabunPSK" w:cs="TH SarabunPSK" w:hint="cs"/>
          <w:sz w:val="32"/>
          <w:szCs w:val="32"/>
          <w:cs/>
        </w:rPr>
        <w:t>ออกเสียง</w:t>
      </w:r>
      <w:r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๑ เสียง</w:t>
      </w:r>
    </w:p>
    <w:p w:rsidR="00CD6C17" w:rsidRDefault="001C7C77" w:rsidP="00F722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  </w:t>
      </w:r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 xml:space="preserve"> -เพื่อให้นายอำเภอชนบทได้ประกาศแต่งตั้ง 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ตามมติ</w:t>
      </w:r>
    </w:p>
    <w:p w:rsidR="00CD6C17" w:rsidRDefault="00CD6C17" w:rsidP="00F722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ของที่ประชุม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ครั้งแรก และจะได้เชิญประสภ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CD6C17" w:rsidRDefault="00CD6C17" w:rsidP="00C01D1D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 ปฏิบัติหน้าที่เลือกรองประธาน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>บุญเร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CD6C17">
        <w:rPr>
          <w:rFonts w:ascii="TH SarabunPSK" w:eastAsia="Calibri" w:hAnsi="TH SarabunPSK" w:cs="TH SarabunPSK" w:hint="cs"/>
          <w:sz w:val="32"/>
          <w:szCs w:val="32"/>
          <w:cs/>
        </w:rPr>
        <w:t>เลขาสภา</w:t>
      </w:r>
      <w:proofErr w:type="spellStart"/>
      <w:r w:rsidRPr="00CD6C1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CD6C17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F72291" w:rsidRDefault="00CD6C17" w:rsidP="00F722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D6C17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 จึงขอพักการประชุม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CD6C1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CD6C17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๑๐ นาที</w:t>
      </w:r>
    </w:p>
    <w:p w:rsidR="00CD6C17" w:rsidRDefault="00CD6C17" w:rsidP="00F722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ับทราบ</w:t>
      </w:r>
    </w:p>
    <w:p w:rsidR="001125E8" w:rsidRDefault="00294571" w:rsidP="001125E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="001125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1125E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**********************</w:t>
      </w:r>
      <w:r w:rsidR="001125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กการประชุม ๑๐ นาที*********************</w:t>
      </w:r>
    </w:p>
    <w:p w:rsidR="00CD6C17" w:rsidRDefault="001C7C77" w:rsidP="00CD6C1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>แจ้งเลขา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ชั่วคราวให้เชิญสมาชิกเข้าร่วมประชุมสภาต่อไปและ</w:t>
      </w:r>
    </w:p>
    <w:p w:rsidR="00393430" w:rsidRDefault="00CD6C17" w:rsidP="00CD6C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39343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เชิญเลขาสภา</w:t>
      </w:r>
      <w:r w:rsidR="00C01D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393430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393430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่านคำสั่งอำเภอชนบท </w:t>
      </w:r>
      <w:r w:rsidR="00C01D1D">
        <w:rPr>
          <w:rFonts w:ascii="TH SarabunPSK" w:hAnsi="TH SarabunPSK" w:cs="TH SarabunPSK" w:hint="cs"/>
          <w:sz w:val="32"/>
          <w:szCs w:val="32"/>
          <w:cs/>
        </w:rPr>
        <w:t>ที่ ๗๘๙</w:t>
      </w:r>
      <w:r>
        <w:rPr>
          <w:rFonts w:ascii="TH SarabunPSK" w:hAnsi="TH SarabunPSK" w:cs="TH SarabunPSK" w:hint="cs"/>
          <w:sz w:val="32"/>
          <w:szCs w:val="32"/>
          <w:cs/>
        </w:rPr>
        <w:t>/๒๕๖๔ เรื่อง</w:t>
      </w:r>
    </w:p>
    <w:p w:rsidR="00CD6C17" w:rsidRDefault="00393430" w:rsidP="00CD6C1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01D1D">
        <w:rPr>
          <w:rFonts w:ascii="TH SarabunPSK" w:hAnsi="TH SarabunPSK" w:cs="TH SarabunPSK" w:hint="cs"/>
          <w:sz w:val="32"/>
          <w:szCs w:val="32"/>
          <w:cs/>
        </w:rPr>
        <w:t xml:space="preserve"> แต่งตั้ง</w:t>
      </w:r>
      <w:r w:rsidR="00CD6C17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C01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D6C1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D6C17">
        <w:rPr>
          <w:rFonts w:ascii="TH SarabunPSK" w:hAnsi="TH SarabunPSK" w:cs="TH SarabunPSK" w:hint="cs"/>
          <w:sz w:val="32"/>
          <w:szCs w:val="32"/>
          <w:cs/>
        </w:rPr>
        <w:t>.ศรีบุญเรือง ลงวันที่ ๓๐ ธันวาคม ๒๕๖</w:t>
      </w:r>
      <w:r w:rsidR="00CD6C17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:rsidR="001125E8" w:rsidRDefault="001125E8" w:rsidP="001125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7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าระที่  ๓  </w:t>
      </w:r>
      <w:r w:rsidRPr="008F6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7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 </w:t>
      </w:r>
      <w:r w:rsidRPr="008F67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ือกรองประธานสภา</w:t>
      </w:r>
      <w:r w:rsidRPr="008F67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ารบริหารส่วนตำบลศรีบุญเรือง</w:t>
      </w:r>
    </w:p>
    <w:p w:rsidR="00601720" w:rsidRDefault="004D0474" w:rsidP="001125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14C">
        <w:rPr>
          <w:rFonts w:ascii="TH SarabunPSK" w:hAnsi="TH SarabunPSK" w:cs="TH SarabunPSK" w:hint="cs"/>
          <w:sz w:val="32"/>
          <w:szCs w:val="32"/>
          <w:cs/>
        </w:rPr>
        <w:tab/>
      </w:r>
      <w:r w:rsidR="00247595">
        <w:rPr>
          <w:rFonts w:ascii="TH SarabunPSK" w:hAnsi="TH SarabunPSK" w:cs="TH SarabunPSK"/>
          <w:sz w:val="32"/>
          <w:szCs w:val="32"/>
          <w:cs/>
        </w:rPr>
        <w:tab/>
      </w:r>
      <w:r w:rsidR="00247595">
        <w:rPr>
          <w:rFonts w:ascii="TH SarabunPSK" w:hAnsi="TH SarabunPSK" w:cs="TH SarabunPSK" w:hint="cs"/>
          <w:sz w:val="32"/>
          <w:szCs w:val="32"/>
          <w:cs/>
        </w:rPr>
        <w:t>-อ่านคำสั่ง</w:t>
      </w:r>
      <w:r w:rsidR="00C01D1D">
        <w:rPr>
          <w:rFonts w:ascii="TH SarabunPSK" w:hAnsi="TH SarabunPSK" w:cs="TH SarabunPSK" w:hint="cs"/>
          <w:sz w:val="32"/>
          <w:szCs w:val="32"/>
          <w:cs/>
        </w:rPr>
        <w:t>อำเภอชนบท ที่ ๗๘๙</w:t>
      </w:r>
      <w:r w:rsidR="00601720">
        <w:rPr>
          <w:rFonts w:ascii="TH SarabunPSK" w:hAnsi="TH SarabunPSK" w:cs="TH SarabunPSK" w:hint="cs"/>
          <w:sz w:val="32"/>
          <w:szCs w:val="32"/>
          <w:cs/>
        </w:rPr>
        <w:t xml:space="preserve">/๒๕๖๔ เรื่อง </w:t>
      </w:r>
      <w:r w:rsidR="00247595">
        <w:rPr>
          <w:rFonts w:ascii="TH SarabunPSK" w:hAnsi="TH SarabunPSK" w:cs="TH SarabunPSK" w:hint="cs"/>
          <w:sz w:val="32"/>
          <w:szCs w:val="32"/>
          <w:cs/>
        </w:rPr>
        <w:t>แต่งตั้งประธานสภา</w:t>
      </w:r>
      <w:proofErr w:type="spellStart"/>
      <w:r w:rsidR="0024759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4759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01D1D" w:rsidRDefault="00601720" w:rsidP="001125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247595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๓๐ ธันวาคม ๒๕๖๔</w:t>
      </w:r>
      <w:r w:rsidR="00247595">
        <w:rPr>
          <w:rFonts w:ascii="TH SarabunPSK" w:hAnsi="TH SarabunPSK" w:cs="TH SarabunPSK" w:hint="cs"/>
          <w:sz w:val="32"/>
          <w:szCs w:val="32"/>
          <w:cs/>
        </w:rPr>
        <w:t xml:space="preserve"> เชิญประธานสภา</w:t>
      </w:r>
      <w:r w:rsidR="00C01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บุญเรือง</w:t>
      </w:r>
      <w:r w:rsidR="00C01D1D">
        <w:rPr>
          <w:rFonts w:ascii="TH SarabunPSK" w:hAnsi="TH SarabunPSK" w:cs="TH SarabunPSK" w:hint="cs"/>
          <w:sz w:val="32"/>
          <w:szCs w:val="32"/>
          <w:cs/>
        </w:rPr>
        <w:t>เข้า</w:t>
      </w:r>
    </w:p>
    <w:p w:rsidR="00601720" w:rsidRDefault="00C01D1D" w:rsidP="001125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ปฏิบัติ</w:t>
      </w:r>
      <w:r w:rsidR="00601720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247595">
        <w:rPr>
          <w:rFonts w:ascii="TH SarabunPSK" w:hAnsi="TH SarabunPSK" w:cs="TH SarabunPSK" w:hint="cs"/>
          <w:sz w:val="32"/>
          <w:szCs w:val="32"/>
          <w:cs/>
        </w:rPr>
        <w:t>ที่เป็นประธาน</w:t>
      </w:r>
      <w:r w:rsidR="00601720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0172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01720">
        <w:rPr>
          <w:rFonts w:ascii="TH SarabunPSK" w:hAnsi="TH SarabunPSK" w:cs="TH SarabunPSK" w:hint="cs"/>
          <w:sz w:val="32"/>
          <w:szCs w:val="32"/>
          <w:cs/>
        </w:rPr>
        <w:t>.ศรีบุญเรือง</w:t>
      </w:r>
      <w:r w:rsidR="0024759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0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595">
        <w:rPr>
          <w:rFonts w:ascii="TH SarabunPSK" w:hAnsi="TH SarabunPSK" w:cs="TH SarabunPSK" w:hint="cs"/>
          <w:sz w:val="32"/>
          <w:szCs w:val="32"/>
          <w:cs/>
        </w:rPr>
        <w:t>เชิญนายวันดี  ศรี</w:t>
      </w:r>
      <w:proofErr w:type="spellStart"/>
      <w:r w:rsidR="00247595">
        <w:rPr>
          <w:rFonts w:ascii="TH SarabunPSK" w:hAnsi="TH SarabunPSK" w:cs="TH SarabunPSK" w:hint="cs"/>
          <w:sz w:val="32"/>
          <w:szCs w:val="32"/>
          <w:cs/>
        </w:rPr>
        <w:t>พุฒธา</w:t>
      </w:r>
      <w:proofErr w:type="spellEnd"/>
      <w:r w:rsidR="0024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7595" w:rsidRPr="00247595" w:rsidRDefault="00601720" w:rsidP="001125E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ประธานสภา</w:t>
      </w:r>
      <w:r w:rsidR="00C01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บุญเรือง</w:t>
      </w:r>
      <w:r w:rsidR="00247595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1125E8" w:rsidRPr="008740A4" w:rsidRDefault="0029208B" w:rsidP="00FC45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</w:t>
      </w:r>
      <w:r w:rsidR="004D0474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 w:rsidR="004D047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04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393430" w:rsidRDefault="001125E8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๔๗ 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ถึง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3430" w:rsidRPr="008740A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393430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3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๑</w:t>
      </w:r>
      <w:r w:rsidR="00393430" w:rsidRPr="0029208B">
        <w:rPr>
          <w:rFonts w:ascii="TH SarabunPSK" w:hAnsi="TH SarabunPSK" w:cs="TH SarabunPSK"/>
          <w:sz w:val="32"/>
          <w:szCs w:val="32"/>
          <w:cs/>
        </w:rPr>
        <w:t>ให้ประธานสภาท้องถิ่น</w:t>
      </w:r>
    </w:p>
    <w:p w:rsidR="00393430" w:rsidRDefault="00393430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9208B">
        <w:rPr>
          <w:rFonts w:ascii="TH SarabunPSK" w:hAnsi="TH SarabunPSK" w:cs="TH SarabunPSK"/>
          <w:sz w:val="32"/>
          <w:szCs w:val="32"/>
          <w:cs/>
        </w:rPr>
        <w:t>รายงานผลการเลือกรองประธานสภาท้องถิ่น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ผู้ว่าราชการจังหวัดสำ</w:t>
      </w:r>
      <w:r w:rsidRPr="0029208B">
        <w:rPr>
          <w:rFonts w:ascii="TH SarabunPSK" w:hAnsi="TH SarabunPSK" w:cs="TH SarabunPSK"/>
          <w:sz w:val="32"/>
          <w:szCs w:val="32"/>
          <w:cs/>
        </w:rPr>
        <w:t>หรับองค์การ</w:t>
      </w:r>
    </w:p>
    <w:p w:rsidR="00393430" w:rsidRDefault="00393430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9208B">
        <w:rPr>
          <w:rFonts w:ascii="TH SarabunPSK" w:hAnsi="TH SarabunPSK" w:cs="TH SarabunPSK"/>
          <w:sz w:val="32"/>
          <w:szCs w:val="32"/>
          <w:cs/>
        </w:rPr>
        <w:t>บริหา</w:t>
      </w:r>
      <w:r>
        <w:rPr>
          <w:rFonts w:ascii="TH SarabunPSK" w:hAnsi="TH SarabunPSK" w:cs="TH SarabunPSK"/>
          <w:sz w:val="32"/>
          <w:szCs w:val="32"/>
          <w:cs/>
        </w:rPr>
        <w:t>รส่วนจังหวัดหรือเทศบาล และนายอำ</w:t>
      </w:r>
      <w:r w:rsidRPr="0029208B">
        <w:rPr>
          <w:rFonts w:ascii="TH SarabunPSK" w:hAnsi="TH SarabunPSK" w:cs="TH SarabunPSK"/>
          <w:sz w:val="32"/>
          <w:szCs w:val="32"/>
          <w:cs/>
        </w:rPr>
        <w:t>เภอ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29208B">
        <w:rPr>
          <w:rFonts w:ascii="TH SarabunPSK" w:hAnsi="TH SarabunPSK" w:cs="TH SarabunPSK"/>
          <w:sz w:val="32"/>
          <w:szCs w:val="32"/>
          <w:cs/>
        </w:rPr>
        <w:t>หรับองค์การบริหารส่วน</w:t>
      </w:r>
    </w:p>
    <w:p w:rsidR="00393430" w:rsidRDefault="00393430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9208B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208B">
        <w:rPr>
          <w:rFonts w:ascii="TH SarabunPSK" w:hAnsi="TH SarabunPSK" w:cs="TH SarabunPSK"/>
          <w:sz w:val="32"/>
          <w:szCs w:val="32"/>
          <w:cs/>
        </w:rPr>
        <w:t>บลภายในเจ็ดวันนับแต่วันเลือก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 ๑๒</w:t>
      </w:r>
      <w:r>
        <w:rPr>
          <w:rFonts w:ascii="TH SarabunPSK" w:hAnsi="TH SarabunPSK" w:cs="TH SarabunPSK"/>
          <w:sz w:val="32"/>
          <w:szCs w:val="32"/>
          <w:cs/>
        </w:rPr>
        <w:t xml:space="preserve"> วิ</w:t>
      </w:r>
      <w:r>
        <w:rPr>
          <w:rFonts w:ascii="TH SarabunPSK" w:hAnsi="TH SarabunPSK" w:cs="TH SarabunPSK" w:hint="cs"/>
          <w:sz w:val="32"/>
          <w:szCs w:val="32"/>
          <w:cs/>
        </w:rPr>
        <w:t>ธี</w:t>
      </w:r>
      <w:r w:rsidRPr="0029208B">
        <w:rPr>
          <w:rFonts w:ascii="TH SarabunPSK" w:hAnsi="TH SarabunPSK" w:cs="TH SarabunPSK"/>
          <w:sz w:val="32"/>
          <w:szCs w:val="32"/>
          <w:cs/>
        </w:rPr>
        <w:t>เลือกรองประธานสภาท้องถิ่น ให้</w:t>
      </w:r>
    </w:p>
    <w:p w:rsidR="00393430" w:rsidRDefault="00393430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29208B">
        <w:rPr>
          <w:rFonts w:ascii="TH SarabunPSK" w:hAnsi="TH SarabunPSK" w:cs="TH SarabunPSK"/>
          <w:sz w:val="32"/>
          <w:szCs w:val="32"/>
          <w:cs/>
        </w:rPr>
        <w:t>ความในข้อ ๘ มาใช้บังคับโดย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อนุโลม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กรณีที่กฎหมายว่าด้วยองค์กรปกครอง</w:t>
      </w:r>
    </w:p>
    <w:p w:rsidR="00393430" w:rsidRDefault="00393430" w:rsidP="003934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กำ</w:t>
      </w:r>
      <w:r w:rsidRPr="0029208B">
        <w:rPr>
          <w:rFonts w:ascii="TH SarabunPSK" w:hAnsi="TH SarabunPSK" w:cs="TH SarabunPSK"/>
          <w:sz w:val="32"/>
          <w:szCs w:val="32"/>
          <w:cs/>
        </w:rPr>
        <w:t>หนดให้สภาท้องถิ่นใดมี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รองประธานสภาท้องถิ่นได้มากกว่าหนึ่ง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3430" w:rsidRDefault="00393430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ให้เลือกรองประธานสภาท้องถิ่นคนที่หนึ่ง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ก่อน แล้วจึงเลือกรองประธานสภา</w:t>
      </w:r>
    </w:p>
    <w:p w:rsidR="00393430" w:rsidRPr="0029208B" w:rsidRDefault="00393430" w:rsidP="003934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้องถิ่นใ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208B">
        <w:rPr>
          <w:rFonts w:ascii="TH SarabunPSK" w:hAnsi="TH SarabunPSK" w:cs="TH SarabunPSK"/>
          <w:sz w:val="32"/>
          <w:szCs w:val="32"/>
          <w:cs/>
        </w:rPr>
        <w:t>ดับถัดไปทีละคนจนกว่าจะครบตาม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29208B">
        <w:rPr>
          <w:rFonts w:ascii="TH SarabunPSK" w:hAnsi="TH SarabunPSK" w:cs="TH SarabunPSK"/>
          <w:sz w:val="32"/>
          <w:szCs w:val="32"/>
          <w:cs/>
        </w:rPr>
        <w:t>นวนที่พึงมี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</w:p>
    <w:p w:rsidR="001125E8" w:rsidRDefault="001125E8" w:rsidP="001125E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F6758">
        <w:rPr>
          <w:rFonts w:ascii="TH SarabunPSK" w:hAnsi="TH SarabunPSK" w:cs="TH SarabunPSK" w:hint="cs"/>
          <w:sz w:val="32"/>
          <w:szCs w:val="32"/>
          <w:cs/>
        </w:rPr>
        <w:t>-ประธานสภาองค์การบริหารส่วนตำบลศรีบุญเรือง  ที่ได้รับแต่งตั้งปฏิบัติหน้าที่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25E8" w:rsidRPr="008F6758" w:rsidRDefault="001125E8" w:rsidP="001125E8">
      <w:pPr>
        <w:spacing w:after="0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ดำเนินการเลือกรองประธานสภาองค์การบริหารส่วนตำบลศรีบุญเรือง </w:t>
      </w:r>
    </w:p>
    <w:p w:rsidR="001125E8" w:rsidRDefault="00D27EB8" w:rsidP="001125E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ชิญ</w:t>
      </w:r>
      <w:r w:rsidR="001125E8">
        <w:rPr>
          <w:rFonts w:ascii="TH SarabunPSK" w:eastAsia="Calibri" w:hAnsi="TH SarabunPSK" w:cs="TH SarabunPSK" w:hint="cs"/>
          <w:sz w:val="32"/>
          <w:szCs w:val="32"/>
          <w:cs/>
        </w:rPr>
        <w:t>เลขานุการสภาองค์การบริหารส่วนตำบลศรีบุญเรือง (ปลัดองค์การบริหารส่วนตำบลศรีบุญเรือง)  ในฐานะเลขานุการสภาชั่วคราว</w:t>
      </w:r>
      <w:r w:rsidR="001125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ชี้แจงขั้นตอนและวิธีการเลือกรองประธานสภา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ิ</w:t>
      </w:r>
      <w:r>
        <w:rPr>
          <w:rFonts w:ascii="TH SarabunPSK" w:hAnsi="TH SarabunPSK" w:cs="TH SarabunPSK" w:hint="cs"/>
          <w:sz w:val="32"/>
          <w:szCs w:val="32"/>
          <w:cs/>
        </w:rPr>
        <w:t>ญครับ</w:t>
      </w:r>
    </w:p>
    <w:p w:rsidR="00D27EB8" w:rsidRDefault="00E24731" w:rsidP="00D27E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ชั่วคราว  </w:t>
      </w:r>
      <w:r w:rsidR="0060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595">
        <w:rPr>
          <w:rFonts w:ascii="TH SarabunPSK" w:hAnsi="TH SarabunPSK" w:cs="TH SarabunPSK"/>
          <w:sz w:val="32"/>
          <w:szCs w:val="32"/>
        </w:rPr>
        <w:t>-</w:t>
      </w:r>
      <w:r w:rsidR="00D27EB8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</w:t>
      </w:r>
      <w:r w:rsidR="00C01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27EB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7EB8">
        <w:rPr>
          <w:rFonts w:ascii="TH SarabunPSK" w:hAnsi="TH SarabunPSK" w:cs="TH SarabunPSK" w:hint="cs"/>
          <w:sz w:val="32"/>
          <w:szCs w:val="32"/>
          <w:cs/>
        </w:rPr>
        <w:t>.ศรีบุญเรือง กระผมขอชี้แจงขั้นตอนและวิธีการ</w:t>
      </w:r>
    </w:p>
    <w:p w:rsidR="00D27EB8" w:rsidRDefault="00D27EB8" w:rsidP="00D27E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ลือกรองประธานสภา</w:t>
      </w:r>
      <w:r w:rsidR="00C01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บุญเรือง ดังนี้</w:t>
      </w:r>
    </w:p>
    <w:p w:rsidR="00C01D1D" w:rsidRPr="00C01D1D" w:rsidRDefault="001125E8" w:rsidP="00C01D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1D1D">
        <w:rPr>
          <w:rFonts w:ascii="TH SarabunPSK" w:hAnsi="TH SarabunPSK" w:cs="TH SarabunPSK"/>
          <w:sz w:val="32"/>
          <w:szCs w:val="32"/>
          <w:cs/>
        </w:rPr>
        <w:t>ให้ประธานสภาจัดให้มีการเลือกรองประธานสภา</w:t>
      </w:r>
      <w:r w:rsidRPr="00C01D1D">
        <w:rPr>
          <w:rFonts w:ascii="TH SarabunPSK" w:hAnsi="TH SarabunPSK" w:cs="TH SarabunPSK"/>
          <w:sz w:val="32"/>
          <w:szCs w:val="32"/>
        </w:rPr>
        <w:t xml:space="preserve"> </w:t>
      </w:r>
      <w:r w:rsidRPr="00C01D1D">
        <w:rPr>
          <w:rFonts w:ascii="TH SarabunPSK" w:hAnsi="TH SarabunPSK" w:cs="TH SarabunPSK" w:hint="cs"/>
          <w:sz w:val="32"/>
          <w:szCs w:val="32"/>
          <w:cs/>
        </w:rPr>
        <w:t>๑</w:t>
      </w:r>
      <w:r w:rsidRPr="00C01D1D">
        <w:rPr>
          <w:rFonts w:ascii="TH SarabunPSK" w:hAnsi="TH SarabunPSK" w:cs="TH SarabunPSK"/>
          <w:sz w:val="32"/>
          <w:szCs w:val="32"/>
        </w:rPr>
        <w:t xml:space="preserve"> </w:t>
      </w:r>
      <w:r w:rsidRPr="00C01D1D">
        <w:rPr>
          <w:rFonts w:ascii="TH SarabunPSK" w:hAnsi="TH SarabunPSK" w:cs="TH SarabunPSK"/>
          <w:sz w:val="32"/>
          <w:szCs w:val="32"/>
          <w:cs/>
        </w:rPr>
        <w:t>คน</w:t>
      </w:r>
      <w:r w:rsidRPr="00C01D1D">
        <w:rPr>
          <w:rFonts w:ascii="TH SarabunPSK" w:hAnsi="TH SarabunPSK" w:cs="TH SarabunPSK"/>
          <w:sz w:val="32"/>
          <w:szCs w:val="32"/>
        </w:rPr>
        <w:t xml:space="preserve"> </w:t>
      </w:r>
      <w:r w:rsidRPr="00C01D1D">
        <w:rPr>
          <w:rFonts w:ascii="TH SarabunPSK" w:hAnsi="TH SarabunPSK" w:cs="TH SarabunPSK"/>
          <w:sz w:val="32"/>
          <w:szCs w:val="32"/>
          <w:cs/>
        </w:rPr>
        <w:t>จากสมาชิกสภา</w:t>
      </w:r>
      <w:r w:rsidR="00C01D1D" w:rsidRPr="00C01D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01D1D" w:rsidRPr="00C01D1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01D1D" w:rsidRPr="00C01D1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125E8" w:rsidRPr="00C01D1D" w:rsidRDefault="00C01D1D" w:rsidP="00C01D1D">
      <w:pPr>
        <w:pStyle w:val="a3"/>
        <w:autoSpaceDE w:val="0"/>
        <w:autoSpaceDN w:val="0"/>
        <w:adjustRightInd w:val="0"/>
        <w:spacing w:after="0" w:line="240" w:lineRule="auto"/>
        <w:ind w:left="2505"/>
        <w:rPr>
          <w:rFonts w:ascii="TH SarabunPSK" w:hAnsi="TH SarabunPSK" w:cs="TH SarabunPSK"/>
          <w:sz w:val="32"/>
          <w:szCs w:val="32"/>
        </w:rPr>
      </w:pPr>
      <w:r w:rsidRPr="00C01D1D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 w:rsidR="001125E8" w:rsidRPr="00C01D1D">
        <w:rPr>
          <w:rFonts w:ascii="TH SarabunPSK" w:hAnsi="TH SarabunPSK" w:cs="TH SarabunPSK"/>
          <w:sz w:val="32"/>
          <w:szCs w:val="32"/>
        </w:rPr>
        <w:t xml:space="preserve"> 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740A4">
        <w:rPr>
          <w:rFonts w:ascii="TH SarabunPSK" w:hAnsi="TH SarabunPSK" w:cs="TH SarabunPSK"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sz w:val="32"/>
          <w:szCs w:val="32"/>
          <w:cs/>
        </w:rPr>
        <w:t>วิธีการเลือกรองประธานสภาใช้วิธีการเช่นเดียวกับการเลือกประธานสภาตามข้อ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มาใช้บังคับโดยอนุโลม</w:t>
      </w:r>
    </w:p>
    <w:p w:rsidR="004D0474" w:rsidRPr="008740A4" w:rsidRDefault="004D0474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01D1D" w:rsidRPr="0029208B" w:rsidRDefault="00C01D1D" w:rsidP="00C01D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๗</w:t>
      </w:r>
    </w:p>
    <w:p w:rsidR="00C01D1D" w:rsidRDefault="00C01D1D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740A4">
        <w:rPr>
          <w:rFonts w:ascii="TH SarabunPSK" w:hAnsi="TH SarabunPSK" w:cs="TH SarabunPSK"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sz w:val="32"/>
          <w:szCs w:val="32"/>
          <w:cs/>
        </w:rPr>
        <w:t>ประธานสภาต้องราย</w:t>
      </w:r>
      <w:r>
        <w:rPr>
          <w:rFonts w:ascii="TH SarabunPSK" w:hAnsi="TH SarabunPSK" w:cs="TH SarabunPSK"/>
          <w:sz w:val="32"/>
          <w:szCs w:val="32"/>
          <w:cs/>
        </w:rPr>
        <w:t>งานผลการเลือกรองประธานสภาพร้อ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เนารายงานการ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8740A4">
        <w:rPr>
          <w:rFonts w:ascii="TH SarabunPSK" w:hAnsi="TH SarabunPSK" w:cs="TH SarabunPSK"/>
          <w:sz w:val="32"/>
          <w:szCs w:val="32"/>
          <w:cs/>
        </w:rPr>
        <w:t>ประชุมสภา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ำเภอ </w:t>
      </w:r>
      <w:r w:rsidRPr="008740A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ภายใน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วันนับตั้งแต่วันเลือกรองประธานสภาตามระเบียบ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วรรคสาม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29208B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๔๗ 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ถึง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๑</w:t>
      </w:r>
      <w:r w:rsidR="0029208B" w:rsidRPr="0029208B">
        <w:rPr>
          <w:rFonts w:ascii="TH SarabunPSK" w:hAnsi="TH SarabunPSK" w:cs="TH SarabunPSK"/>
          <w:sz w:val="32"/>
          <w:szCs w:val="32"/>
          <w:cs/>
        </w:rPr>
        <w:t>ให้ประธานสภาท้องถิ่น</w:t>
      </w:r>
    </w:p>
    <w:p w:rsid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9208B">
        <w:rPr>
          <w:rFonts w:ascii="TH SarabunPSK" w:hAnsi="TH SarabunPSK" w:cs="TH SarabunPSK"/>
          <w:sz w:val="32"/>
          <w:szCs w:val="32"/>
          <w:cs/>
        </w:rPr>
        <w:t>รายงานผลการเลือกรองประธานสภาท้องถิ่น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ผู้ว่าราชการจังหวัดสำ</w:t>
      </w:r>
      <w:r w:rsidRPr="0029208B">
        <w:rPr>
          <w:rFonts w:ascii="TH SarabunPSK" w:hAnsi="TH SarabunPSK" w:cs="TH SarabunPSK"/>
          <w:sz w:val="32"/>
          <w:szCs w:val="32"/>
          <w:cs/>
        </w:rPr>
        <w:t>หรับองค์การ</w:t>
      </w:r>
    </w:p>
    <w:p w:rsid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9208B">
        <w:rPr>
          <w:rFonts w:ascii="TH SarabunPSK" w:hAnsi="TH SarabunPSK" w:cs="TH SarabunPSK"/>
          <w:sz w:val="32"/>
          <w:szCs w:val="32"/>
          <w:cs/>
        </w:rPr>
        <w:t>บริหา</w:t>
      </w:r>
      <w:r>
        <w:rPr>
          <w:rFonts w:ascii="TH SarabunPSK" w:hAnsi="TH SarabunPSK" w:cs="TH SarabunPSK"/>
          <w:sz w:val="32"/>
          <w:szCs w:val="32"/>
          <w:cs/>
        </w:rPr>
        <w:t>รส่วนจังหวัดหรือเทศบาล และนายอำ</w:t>
      </w:r>
      <w:r w:rsidRPr="0029208B">
        <w:rPr>
          <w:rFonts w:ascii="TH SarabunPSK" w:hAnsi="TH SarabunPSK" w:cs="TH SarabunPSK"/>
          <w:sz w:val="32"/>
          <w:szCs w:val="32"/>
          <w:cs/>
        </w:rPr>
        <w:t>เภอ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29208B">
        <w:rPr>
          <w:rFonts w:ascii="TH SarabunPSK" w:hAnsi="TH SarabunPSK" w:cs="TH SarabunPSK"/>
          <w:sz w:val="32"/>
          <w:szCs w:val="32"/>
          <w:cs/>
        </w:rPr>
        <w:t>หรับองค์การบริหารส่วน</w:t>
      </w:r>
    </w:p>
    <w:p w:rsid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9208B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208B">
        <w:rPr>
          <w:rFonts w:ascii="TH SarabunPSK" w:hAnsi="TH SarabunPSK" w:cs="TH SarabunPSK"/>
          <w:sz w:val="32"/>
          <w:szCs w:val="32"/>
          <w:cs/>
        </w:rPr>
        <w:t>บลภายในเจ็ดวันนับแต่วันเลือก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 ๑๒</w:t>
      </w:r>
      <w:r>
        <w:rPr>
          <w:rFonts w:ascii="TH SarabunPSK" w:hAnsi="TH SarabunPSK" w:cs="TH SarabunPSK"/>
          <w:sz w:val="32"/>
          <w:szCs w:val="32"/>
          <w:cs/>
        </w:rPr>
        <w:t xml:space="preserve"> วิ</w:t>
      </w:r>
      <w:r>
        <w:rPr>
          <w:rFonts w:ascii="TH SarabunPSK" w:hAnsi="TH SarabunPSK" w:cs="TH SarabunPSK" w:hint="cs"/>
          <w:sz w:val="32"/>
          <w:szCs w:val="32"/>
          <w:cs/>
        </w:rPr>
        <w:t>ธี</w:t>
      </w:r>
      <w:r w:rsidRPr="0029208B">
        <w:rPr>
          <w:rFonts w:ascii="TH SarabunPSK" w:hAnsi="TH SarabunPSK" w:cs="TH SarabunPSK"/>
          <w:sz w:val="32"/>
          <w:szCs w:val="32"/>
          <w:cs/>
        </w:rPr>
        <w:t>เลือกรองประธานสภาท้องถิ่น ให้</w:t>
      </w:r>
    </w:p>
    <w:p w:rsid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29208B">
        <w:rPr>
          <w:rFonts w:ascii="TH SarabunPSK" w:hAnsi="TH SarabunPSK" w:cs="TH SarabunPSK"/>
          <w:sz w:val="32"/>
          <w:szCs w:val="32"/>
          <w:cs/>
        </w:rPr>
        <w:t>ความในข้อ ๘ มาใช้บังคับโดย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อนุโลม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กรณีที่กฎหมายว่าด้วยองค์กรปกครอง</w:t>
      </w:r>
    </w:p>
    <w:p w:rsid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ท้องถิ่นกำ</w:t>
      </w:r>
      <w:r w:rsidRPr="0029208B">
        <w:rPr>
          <w:rFonts w:ascii="TH SarabunPSK" w:hAnsi="TH SarabunPSK" w:cs="TH SarabunPSK"/>
          <w:sz w:val="32"/>
          <w:szCs w:val="32"/>
          <w:cs/>
        </w:rPr>
        <w:t>หนดให้สภาท้องถิ่นใดมี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รองประธานสภาท้องถิ่นได้มากกว่าหนึ่ง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ให้เลือกรองประธานสภาท้องถิ่นคนที่หนึ่ง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 w:rsidRPr="0029208B">
        <w:rPr>
          <w:rFonts w:ascii="TH SarabunPSK" w:hAnsi="TH SarabunPSK" w:cs="TH SarabunPSK"/>
          <w:sz w:val="32"/>
          <w:szCs w:val="32"/>
          <w:cs/>
        </w:rPr>
        <w:t>ก่อน แล้วจึงเลือกรองประธานสภา</w:t>
      </w:r>
    </w:p>
    <w:p w:rsidR="001125E8" w:rsidRPr="0029208B" w:rsidRDefault="0029208B" w:rsidP="001125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้องถิ่นใ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208B">
        <w:rPr>
          <w:rFonts w:ascii="TH SarabunPSK" w:hAnsi="TH SarabunPSK" w:cs="TH SarabunPSK"/>
          <w:sz w:val="32"/>
          <w:szCs w:val="32"/>
          <w:cs/>
        </w:rPr>
        <w:t>ดับถัดไปทีละคนจนกว่าจะครบตาม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29208B">
        <w:rPr>
          <w:rFonts w:ascii="TH SarabunPSK" w:hAnsi="TH SarabunPSK" w:cs="TH SarabunPSK"/>
          <w:sz w:val="32"/>
          <w:szCs w:val="32"/>
          <w:cs/>
        </w:rPr>
        <w:t>นวนที่พึงมี</w:t>
      </w:r>
      <w:r w:rsidRPr="0029208B">
        <w:rPr>
          <w:rFonts w:ascii="TH SarabunPSK" w:hAnsi="TH SarabunPSK" w:cs="TH SarabunPSK"/>
          <w:sz w:val="32"/>
          <w:szCs w:val="32"/>
        </w:rPr>
        <w:t xml:space="preserve"> </w:t>
      </w:r>
    </w:p>
    <w:p w:rsidR="00E24731" w:rsidRDefault="00E24731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59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F72291" w:rsidRPr="00623A27">
        <w:rPr>
          <w:rFonts w:ascii="TH SarabunPSK" w:eastAsia="Calibri" w:hAnsi="TH SarabunPSK" w:cs="TH SarabunPSK" w:hint="cs"/>
          <w:sz w:val="32"/>
          <w:szCs w:val="32"/>
          <w:cs/>
        </w:rPr>
        <w:t>ขอให้ท่านสมาชิก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F72291" w:rsidRPr="00623A2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F72291" w:rsidRPr="00623A2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F72291" w:rsidRPr="00623A27">
        <w:rPr>
          <w:rFonts w:ascii="TH SarabunPSK" w:eastAsia="Calibri" w:hAnsi="TH SarabunPSK" w:cs="TH SarabunPSK" w:hint="cs"/>
          <w:sz w:val="32"/>
          <w:szCs w:val="32"/>
          <w:cs/>
        </w:rPr>
        <w:t>เสนอชื่อ</w:t>
      </w:r>
      <w:r w:rsidR="00601720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601720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60172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</w:p>
    <w:p w:rsidR="00F72291" w:rsidRPr="00623A27" w:rsidRDefault="00E24731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ที่</w:t>
      </w:r>
      <w:r w:rsidR="00601720">
        <w:rPr>
          <w:rFonts w:ascii="TH SarabunPSK" w:eastAsia="Calibri" w:hAnsi="TH SarabunPSK" w:cs="TH SarabunPSK" w:hint="cs"/>
          <w:sz w:val="32"/>
          <w:szCs w:val="32"/>
          <w:cs/>
        </w:rPr>
        <w:t>เหมาะสมจะเป็นรองประธาน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601720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601720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ครับ</w:t>
      </w:r>
    </w:p>
    <w:p w:rsidR="00B11774" w:rsidRDefault="0024759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   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2473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F72291" w:rsidRPr="00371A12"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สภ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E247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 xml:space="preserve">  ผมนายชัยศิลป์  ทองกาสี สมาชิก</w:t>
      </w:r>
    </w:p>
    <w:p w:rsidR="00D27EB8" w:rsidRDefault="00B11774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สภา</w:t>
      </w:r>
      <w:r w:rsidR="00E247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หมู่ที่ ๘ ขอเสนอนาย</w:t>
      </w:r>
      <w:proofErr w:type="spellStart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ประภัทธ</w:t>
      </w:r>
      <w:proofErr w:type="spellEnd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วัฒน</w:t>
      </w:r>
      <w:proofErr w:type="spellEnd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สุข</w:t>
      </w:r>
      <w:r w:rsidR="00F72291" w:rsidRPr="00371A12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บ</w:t>
      </w:r>
    </w:p>
    <w:p w:rsidR="00E24731" w:rsidRDefault="00F5214C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7E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ผมขอผู้รับรองครับ</w:t>
      </w:r>
      <w:r w:rsidR="00D27EB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27EB8" w:rsidRDefault="00F52AB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proofErr w:type="spellStart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="00E2473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สภา</w:t>
      </w:r>
      <w:r w:rsidR="00E247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ผม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นายวิริยะ  เรืองสมบัติ</w:t>
      </w:r>
      <w:r w:rsidR="00F72291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</w:p>
    <w:p w:rsidR="00F72291" w:rsidRPr="001125E8" w:rsidRDefault="00D27EB8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E247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 xml:space="preserve">.ศรีบุญเรือง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หมู่ที่ ๕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รองครับ</w:t>
      </w:r>
    </w:p>
    <w:p w:rsidR="00D27EB8" w:rsidRDefault="00F52AB5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proofErr w:type="spellStart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</w:t>
      </w:r>
      <w:r w:rsidR="00E2473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</w:t>
      </w:r>
      <w:r w:rsidR="00E247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proofErr w:type="spellStart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 xml:space="preserve">.ศรีบุญเรือง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นายประพันธ์  ขันธ์โยธา</w:t>
      </w:r>
      <w:r w:rsidR="00F722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</w:p>
    <w:p w:rsidR="00F72291" w:rsidRDefault="00D27EB8" w:rsidP="00F722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proofErr w:type="spellStart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F72291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๑๐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รองครับ</w:t>
      </w:r>
    </w:p>
    <w:p w:rsidR="001909F7" w:rsidRDefault="00E24731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B11774">
        <w:rPr>
          <w:rFonts w:ascii="TH SarabunPSK" w:hAnsi="TH SarabunPSK" w:cs="TH SarabunPSK" w:hint="cs"/>
          <w:sz w:val="32"/>
          <w:szCs w:val="32"/>
          <w:cs/>
        </w:rPr>
        <w:t>มีท่านใดที่จะเสนอ</w:t>
      </w:r>
      <w:r w:rsidR="001909F7" w:rsidRPr="002E3FEA">
        <w:rPr>
          <w:rFonts w:ascii="TH SarabunPSK" w:hAnsi="TH SarabunPSK" w:cs="TH SarabunPSK" w:hint="cs"/>
          <w:sz w:val="32"/>
          <w:szCs w:val="32"/>
          <w:cs/>
        </w:rPr>
        <w:t>อีกไหมครับ</w:t>
      </w:r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>หากไม่มีท่านใดจะเสนอชื่อท่านอื่นเพิ่มเติม</w:t>
      </w:r>
    </w:p>
    <w:p w:rsidR="00247595" w:rsidRDefault="00247595" w:rsidP="00247595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เป็นไปตามระเบียบกระทรวงมหาดไทย ว่าด้วยข้อบังคับการประชุมสภาท้องถิ่น </w:t>
      </w:r>
    </w:p>
    <w:p w:rsidR="00247595" w:rsidRDefault="00247595" w:rsidP="002475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พ.ศ. ๒๕๔๗ (แก้ไขเพิ่มเติมถึง (ฉบับที่ ๒) พ.ศ. ๒๕๕๔) ข้อ ๑๔ ในการเลือก</w:t>
      </w:r>
    </w:p>
    <w:p w:rsidR="00247595" w:rsidRDefault="00247595" w:rsidP="002475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ประธานสภาท้องถิ่นรองประธานสภาท้องถิ่น หรือเลขานุการสภาท้องถิ่น ถ้ามีการ</w:t>
      </w:r>
    </w:p>
    <w:p w:rsidR="00B11774" w:rsidRDefault="00247595" w:rsidP="00B11774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สนอชื่อผู้สมควรได้รับการแต่งตั้งเพียงตำแหน่งละหนึ่งคน ให้ถือว่าผู้นั้นได้รับเลือก</w:t>
      </w:r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="00B11774" w:rsidRPr="0060172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B11774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โดยที่ไม่</w:t>
      </w:r>
      <w:r w:rsidR="00CD6C17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="00B11774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ขอมติ</w:t>
      </w:r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ความกระจ่างอีกครั้งหนึ่งท่านใดเห็นด้วยให้ นายประภัทร                 </w:t>
      </w:r>
      <w:proofErr w:type="spellStart"/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>วัฒน</w:t>
      </w:r>
      <w:proofErr w:type="spellEnd"/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>สุข เป็นรองประธานสภา</w:t>
      </w:r>
      <w:r w:rsidR="00E247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="00B11774">
        <w:rPr>
          <w:rFonts w:ascii="TH SarabunPSK" w:eastAsia="Times New Roman" w:hAnsi="TH SarabunPSK" w:cs="TH SarabunPSK" w:hint="cs"/>
          <w:sz w:val="32"/>
          <w:szCs w:val="32"/>
          <w:cs/>
        </w:rPr>
        <w:t>. ศรีบุญเรืองโปรดยกมือครับ</w:t>
      </w:r>
    </w:p>
    <w:p w:rsidR="00F72291" w:rsidRDefault="00F72291" w:rsidP="00F722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25E8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117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มติเห็นชอบ ด้วยคะแนนเสียง</w:t>
      </w:r>
      <w:r w:rsidR="00B11774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๗ เสียง งด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ออกเสียง</w:t>
      </w:r>
      <w:r w:rsidR="00B11774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๑ เสียง</w:t>
      </w:r>
    </w:p>
    <w:p w:rsidR="00B11774" w:rsidRPr="00B11774" w:rsidRDefault="00E24731" w:rsidP="00B1177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1774">
        <w:rPr>
          <w:rFonts w:ascii="TH SarabunPSK" w:eastAsia="Calibri" w:hAnsi="TH SarabunPSK" w:cs="TH SarabunPSK"/>
          <w:sz w:val="32"/>
          <w:szCs w:val="32"/>
          <w:cs/>
        </w:rPr>
        <w:tab/>
      </w:r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ประกาศในที่ประชุม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 xml:space="preserve">.ศรีบุญเรือง ได้เลือก นายประภัทร </w:t>
      </w:r>
      <w:proofErr w:type="spellStart"/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วัฒน</w:t>
      </w:r>
      <w:proofErr w:type="spellEnd"/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สุข เป็น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รอง</w:t>
      </w:r>
      <w:r w:rsidR="00B11774">
        <w:rPr>
          <w:rFonts w:ascii="TH SarabunPSK" w:eastAsia="Calibri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B11774" w:rsidRPr="00B11774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</w:t>
      </w:r>
    </w:p>
    <w:p w:rsidR="001125E8" w:rsidRPr="00294571" w:rsidRDefault="001125E8" w:rsidP="0029457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๔  </w:t>
      </w:r>
      <w:r w:rsidRPr="00C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7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 </w:t>
      </w:r>
      <w:r w:rsidRPr="00CA27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ือกเลขานุการสภา</w:t>
      </w:r>
      <w:r w:rsidRPr="00CA27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ารบริหารส่วนตำบลศรีบุญเรือง</w:t>
      </w:r>
    </w:p>
    <w:p w:rsidR="00D27EB8" w:rsidRDefault="00E24731" w:rsidP="00D27EB8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27E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๒๕๔๗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D27EB8" w:rsidRDefault="00D27EB8" w:rsidP="00D27EB8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ที่แก้ไขเพิ่มเติม</w:t>
      </w:r>
      <w:r w:rsidR="001125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CA27E7">
        <w:rPr>
          <w:rFonts w:ascii="TH SarabunPSK" w:hAnsi="TH SarabunPSK" w:cs="TH SarabunPSK"/>
          <w:sz w:val="32"/>
          <w:szCs w:val="32"/>
          <w:cs/>
        </w:rPr>
        <w:t>วิธีการเลือกเลขานุการสภาท้องถิ่น</w:t>
      </w:r>
      <w:r w:rsidR="001125E8" w:rsidRPr="00CA27E7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CA27E7">
        <w:rPr>
          <w:rFonts w:ascii="TH SarabunPSK" w:hAnsi="TH SarabunPSK" w:cs="TH SarabunPSK"/>
          <w:sz w:val="32"/>
          <w:szCs w:val="32"/>
          <w:cs/>
        </w:rPr>
        <w:t>ให้น</w:t>
      </w:r>
      <w:r w:rsidR="001125E8" w:rsidRPr="00CA27E7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CA27E7">
        <w:rPr>
          <w:rFonts w:ascii="TH SarabunPSK" w:hAnsi="TH SarabunPSK" w:cs="TH SarabunPSK"/>
          <w:sz w:val="32"/>
          <w:szCs w:val="32"/>
          <w:cs/>
        </w:rPr>
        <w:t>ความในข้อ</w:t>
      </w:r>
      <w:r w:rsidR="001125E8" w:rsidRPr="00CA27E7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CA27E7">
        <w:rPr>
          <w:rFonts w:ascii="TH SarabunPSK" w:hAnsi="TH SarabunPSK" w:cs="TH SarabunPSK" w:hint="cs"/>
          <w:sz w:val="32"/>
          <w:szCs w:val="32"/>
          <w:cs/>
        </w:rPr>
        <w:t>๘</w:t>
      </w:r>
      <w:r w:rsidR="001125E8" w:rsidRPr="00CA27E7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CA27E7">
        <w:rPr>
          <w:rFonts w:ascii="TH SarabunPSK" w:hAnsi="TH SarabunPSK" w:cs="TH SarabunPSK"/>
          <w:sz w:val="32"/>
          <w:szCs w:val="32"/>
          <w:cs/>
        </w:rPr>
        <w:t>มาใช้</w:t>
      </w:r>
    </w:p>
    <w:p w:rsidR="00AD155C" w:rsidRDefault="00D27EB8" w:rsidP="00AD155C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25E8" w:rsidRPr="00CA27E7">
        <w:rPr>
          <w:rFonts w:ascii="TH SarabunPSK" w:hAnsi="TH SarabunPSK" w:cs="TH SarabunPSK"/>
          <w:sz w:val="32"/>
          <w:szCs w:val="32"/>
          <w:cs/>
        </w:rPr>
        <w:t>บังคับโดยอนุโลม</w:t>
      </w:r>
      <w:r w:rsidR="00AD1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ิญ</w:t>
      </w:r>
      <w:r w:rsid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ขานุการสภาองค์การบริหารส่วนตำบลศรีบุญเรือง </w:t>
      </w:r>
    </w:p>
    <w:p w:rsidR="00AD155C" w:rsidRDefault="00AD155C" w:rsidP="00AD155C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</w:t>
      </w:r>
      <w:r w:rsidR="001125E8">
        <w:rPr>
          <w:rFonts w:ascii="TH SarabunPSK" w:eastAsia="Calibri" w:hAnsi="TH SarabunPSK" w:cs="TH SarabunPSK" w:hint="cs"/>
          <w:sz w:val="32"/>
          <w:szCs w:val="32"/>
          <w:cs/>
        </w:rPr>
        <w:t>(ปลัดองค์การบริหารส่วนตำบล</w:t>
      </w:r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25E8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)  ในฐานะเลขานุการสภาชั่วคราว</w:t>
      </w:r>
      <w:r w:rsidR="001125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ชี้แจง</w:t>
      </w:r>
    </w:p>
    <w:p w:rsidR="001125E8" w:rsidRDefault="00AD155C" w:rsidP="00AD155C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ขั้นตอนและวิธีการเลือกเลขานุการสภา</w:t>
      </w:r>
      <w:r w:rsidR="00D27EB8"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D27EB8" w:rsidRDefault="00E24731" w:rsidP="00D27E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3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D27EB8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27EB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7EB8">
        <w:rPr>
          <w:rFonts w:ascii="TH SarabunPSK" w:hAnsi="TH SarabunPSK" w:cs="TH SarabunPSK" w:hint="cs"/>
          <w:sz w:val="32"/>
          <w:szCs w:val="32"/>
          <w:cs/>
        </w:rPr>
        <w:t>.ศรีบุญเรือง กระผมขอชี้แจงขั้นตอนและวิธีการ</w:t>
      </w:r>
    </w:p>
    <w:p w:rsidR="00D27EB8" w:rsidRDefault="00D27EB8" w:rsidP="00D27E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ลือกเลขานุการสภา</w:t>
      </w:r>
      <w:r w:rsidR="00E24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บุญเรือง ดังนี้</w:t>
      </w:r>
    </w:p>
    <w:p w:rsidR="00E24731" w:rsidRDefault="00E24731" w:rsidP="00E24731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7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๘</w:t>
      </w:r>
      <w:r w:rsidRPr="00E247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731" w:rsidRPr="00E24731" w:rsidRDefault="00E24731" w:rsidP="00E24731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25E8" w:rsidRPr="008740A4" w:rsidRDefault="001125E8" w:rsidP="00E2473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740A4">
        <w:rPr>
          <w:rFonts w:ascii="TH SarabunPSK" w:hAnsi="TH SarabunPSK" w:cs="TH SarabunPSK"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sz w:val="32"/>
          <w:szCs w:val="32"/>
          <w:cs/>
        </w:rPr>
        <w:t>ให้ประธานสภาจัดให้มีการเลือกเลขานุการสภ</w:t>
      </w:r>
      <w:r>
        <w:rPr>
          <w:rFonts w:ascii="TH SarabunPSK" w:hAnsi="TH SarabunPSK" w:cs="TH SarabunPSK"/>
          <w:sz w:val="32"/>
          <w:szCs w:val="32"/>
          <w:cs/>
        </w:rPr>
        <w:t>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คน</w:t>
      </w:r>
    </w:p>
    <w:p w:rsidR="001125E8" w:rsidRPr="008740A4" w:rsidRDefault="00E00B4A" w:rsidP="00E247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24731">
        <w:rPr>
          <w:rFonts w:ascii="TH SarabunPSK" w:hAnsi="TH SarabunPSK" w:cs="TH SarabunPSK"/>
          <w:sz w:val="32"/>
          <w:szCs w:val="32"/>
        </w:rPr>
        <w:t xml:space="preserve">         </w:t>
      </w:r>
      <w:r w:rsidR="001125E8">
        <w:rPr>
          <w:rFonts w:ascii="TH SarabunPSK" w:hAnsi="TH SarabunPSK" w:cs="TH SarabunPSK" w:hint="cs"/>
          <w:sz w:val="32"/>
          <w:szCs w:val="32"/>
          <w:cs/>
        </w:rPr>
        <w:t>๒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)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วิธีการเลือกเลขานุการสภา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 w:hint="cs"/>
          <w:sz w:val="32"/>
          <w:szCs w:val="32"/>
          <w:cs/>
        </w:rPr>
        <w:t>๑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คน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ใช้วิธีการเช่นเดียวกับการเลือกประธานสภา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0A4">
        <w:rPr>
          <w:rFonts w:ascii="TH SarabunPSK" w:hAnsi="TH SarabunPSK" w:cs="TH SarabunPSK"/>
          <w:sz w:val="32"/>
          <w:szCs w:val="32"/>
          <w:cs/>
        </w:rPr>
        <w:t>ตามระเบียบข้อ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มาใช้บังคับโดยอนุโลม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740A4">
        <w:rPr>
          <w:rFonts w:ascii="TH SarabunPSK" w:hAnsi="TH SarabunPSK" w:cs="TH SarabunPSK"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sz w:val="32"/>
          <w:szCs w:val="32"/>
          <w:cs/>
        </w:rPr>
        <w:t>เมื่อที่ประชุมเลือกเลขานุการสภาแล้ว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เลขานุการสภาชั่วคราวพ้นจาก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สภ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บลและ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๓๗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29208B" w:rsidRDefault="001125E8" w:rsidP="001125E8">
      <w:pPr>
        <w:autoSpaceDE w:val="0"/>
        <w:autoSpaceDN w:val="0"/>
        <w:adjustRightInd w:val="0"/>
        <w:spacing w:after="0" w:line="240" w:lineRule="auto"/>
        <w:ind w:left="2160"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ที่แก้ไขเพ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ิม 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เลือกปลัด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/>
          <w:sz w:val="32"/>
          <w:szCs w:val="32"/>
          <w:cs/>
        </w:rPr>
        <w:t>หรือสมาชิก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คนหนึ่งเป็</w:t>
      </w:r>
      <w:r>
        <w:rPr>
          <w:rFonts w:ascii="TH SarabunPSK" w:hAnsi="TH SarabunPSK" w:cs="TH SarabunPSK"/>
          <w:sz w:val="32"/>
          <w:szCs w:val="32"/>
          <w:cs/>
        </w:rPr>
        <w:t>นเลขานุการ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โดยมีหน้าที่รับผิดชอบงานธุรการและการจัดการประชุมและงานอื่นใดตามที่ประธานสภา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มอบหมาย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้งนี้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นึงถึงความรู้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2160"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740A4">
        <w:rPr>
          <w:rFonts w:ascii="TH SarabunPSK" w:hAnsi="TH SarabunPSK" w:cs="TH SarabunPSK"/>
          <w:sz w:val="32"/>
          <w:szCs w:val="32"/>
          <w:cs/>
        </w:rPr>
        <w:t>ความสามารถอันเป็นประโยชน์ต่อสภา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เลขานุการ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พ้นจาก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แหน่งเมื่อครบอายุของสภา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หรือเมื</w:t>
      </w:r>
      <w:r>
        <w:rPr>
          <w:rFonts w:ascii="TH SarabunPSK" w:hAnsi="TH SarabunPSK" w:cs="TH SarabunPSK"/>
          <w:sz w:val="32"/>
          <w:szCs w:val="32"/>
          <w:cs/>
        </w:rPr>
        <w:t>่อมีการยุบ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บล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หรือ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มีมติให้พ้นจาก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7A319F" w:rsidRDefault="001212BE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  </w:t>
      </w:r>
      <w:r w:rsidR="00A859C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1909F7" w:rsidRPr="00623A27">
        <w:rPr>
          <w:rFonts w:ascii="TH SarabunPSK" w:eastAsia="Calibri" w:hAnsi="TH SarabunPSK" w:cs="TH SarabunPSK" w:hint="cs"/>
          <w:sz w:val="32"/>
          <w:szCs w:val="32"/>
          <w:cs/>
        </w:rPr>
        <w:t>ขอให้ท่านสมาชิกสภา</w:t>
      </w:r>
      <w:proofErr w:type="spellStart"/>
      <w:r w:rsidR="001909F7" w:rsidRPr="00623A2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1909F7" w:rsidRPr="00623A2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1909F7" w:rsidRPr="00623A27">
        <w:rPr>
          <w:rFonts w:ascii="TH SarabunPSK" w:eastAsia="Calibri" w:hAnsi="TH SarabunPSK" w:cs="TH SarabunPSK" w:hint="cs"/>
          <w:sz w:val="32"/>
          <w:szCs w:val="32"/>
          <w:cs/>
        </w:rPr>
        <w:t>เสนอชื่อ</w:t>
      </w:r>
      <w:r w:rsidR="007A319F">
        <w:rPr>
          <w:rFonts w:ascii="TH SarabunPSK" w:eastAsia="Calibri" w:hAnsi="TH SarabunPSK" w:cs="TH SarabunPSK" w:hint="cs"/>
          <w:sz w:val="32"/>
          <w:szCs w:val="32"/>
          <w:cs/>
        </w:rPr>
        <w:t>พนักงานส่วนตำบลหรือสมาชิกสภา</w:t>
      </w:r>
    </w:p>
    <w:p w:rsidR="001909F7" w:rsidRPr="00623A27" w:rsidRDefault="007A319F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ท่านใดท่านหนึ่งที่เหมาะสมเป็นเลขา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</w:t>
      </w:r>
    </w:p>
    <w:p w:rsidR="001212BE" w:rsidRDefault="007A319F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1212B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1909F7" w:rsidRPr="00371A12"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สภ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 xml:space="preserve">  ผมนาย</w:t>
      </w:r>
      <w:proofErr w:type="spellStart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ประภัทธ</w:t>
      </w:r>
      <w:proofErr w:type="spellEnd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วัฒน</w:t>
      </w:r>
      <w:proofErr w:type="spellEnd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สุข สมาชิก</w:t>
      </w:r>
    </w:p>
    <w:p w:rsidR="001212BE" w:rsidRDefault="001212BE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หมู่ท</w:t>
      </w:r>
      <w:r w:rsidR="007A319F">
        <w:rPr>
          <w:rFonts w:ascii="TH SarabunPSK" w:eastAsia="Calibri" w:hAnsi="TH SarabunPSK" w:cs="TH SarabunPSK" w:hint="cs"/>
          <w:sz w:val="32"/>
          <w:szCs w:val="32"/>
          <w:cs/>
        </w:rPr>
        <w:t>ี่ ๖ ขอเสนอพนักงานส่วนตำบล/ปลัดองค์ก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ารบริหารส่วนตำบล</w:t>
      </w:r>
    </w:p>
    <w:p w:rsidR="00942630" w:rsidRDefault="001212BE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ศรีบุญเรือง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เป็นเลขานุการ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ครับ</w:t>
      </w:r>
    </w:p>
    <w:p w:rsidR="00D27EB8" w:rsidRPr="00371A12" w:rsidRDefault="001212BE" w:rsidP="00D27E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        </w:t>
      </w:r>
      <w:r w:rsidR="00A859C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7A319F">
        <w:rPr>
          <w:rFonts w:ascii="TH SarabunPSK" w:eastAsia="Calibri" w:hAnsi="TH SarabunPSK" w:cs="TH SarabunPSK" w:hint="cs"/>
          <w:sz w:val="32"/>
          <w:szCs w:val="32"/>
          <w:cs/>
        </w:rPr>
        <w:t>ผมขอผู้รับรอง ๒ ท่าน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ครับ</w:t>
      </w:r>
    </w:p>
    <w:p w:rsidR="00D27EB8" w:rsidRDefault="00F52AB5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</w:t>
      </w:r>
      <w:r w:rsidR="001212B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กราบเรียนท่านประธาน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ผม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นายประดิษฐ์  ทองรักษ์</w:t>
      </w:r>
      <w:r w:rsidR="001909F7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</w:p>
    <w:p w:rsidR="001909F7" w:rsidRPr="001125E8" w:rsidRDefault="00D27EB8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๙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รองครับ</w:t>
      </w:r>
    </w:p>
    <w:p w:rsidR="00D27EB8" w:rsidRDefault="00F52AB5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F52A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-กราบเรียนท่านประธานสภา</w:t>
      </w:r>
      <w:proofErr w:type="spellStart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D27EB8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ผม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นายชัยศิลป์  ทองกาสี สมาชิก</w:t>
      </w:r>
    </w:p>
    <w:p w:rsidR="001909F7" w:rsidRDefault="00D27EB8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 xml:space="preserve">   หมู่ที่ 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รับรองครับ</w:t>
      </w:r>
    </w:p>
    <w:p w:rsidR="001909F7" w:rsidRDefault="001212BE" w:rsidP="001909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7EB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942630">
        <w:rPr>
          <w:rFonts w:ascii="TH SarabunPSK" w:hAnsi="TH SarabunPSK" w:cs="TH SarabunPSK" w:hint="cs"/>
          <w:sz w:val="32"/>
          <w:szCs w:val="32"/>
          <w:cs/>
        </w:rPr>
        <w:t>มีท่านใดที่จะเสนอ</w:t>
      </w:r>
      <w:r w:rsidR="001909F7" w:rsidRPr="002E3FEA">
        <w:rPr>
          <w:rFonts w:ascii="TH SarabunPSK" w:hAnsi="TH SarabunPSK" w:cs="TH SarabunPSK" w:hint="cs"/>
          <w:sz w:val="32"/>
          <w:szCs w:val="32"/>
          <w:cs/>
        </w:rPr>
        <w:t>อีกไหมครับ</w:t>
      </w:r>
      <w:r w:rsidR="00942630">
        <w:rPr>
          <w:rFonts w:ascii="TH SarabunPSK" w:eastAsia="Times New Roman" w:hAnsi="TH SarabunPSK" w:cs="TH SarabunPSK" w:hint="cs"/>
          <w:sz w:val="32"/>
          <w:szCs w:val="32"/>
          <w:cs/>
        </w:rPr>
        <w:t>หากไม่มีท่านใดจะเสนอชื่อท่านอื่นเพิ่มเติม</w:t>
      </w:r>
    </w:p>
    <w:p w:rsidR="00A859CF" w:rsidRDefault="00A859CF" w:rsidP="00A859CF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เป็นไปตามระเบียบกระทรวงมหาดไทย ว่าด้วยข้อบังคับการประชุมสภาท้องถิ่น </w:t>
      </w:r>
    </w:p>
    <w:p w:rsidR="00A859CF" w:rsidRDefault="00A859CF" w:rsidP="00A859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พ.ศ. ๒๕๔๗ (แก้ไขเพิ่มเติมถึง (ฉบับที่ ๒) พ.ศ. ๒๕๕๔) ข้อ ๑๔ ในการเลือก</w:t>
      </w:r>
    </w:p>
    <w:p w:rsidR="00A859CF" w:rsidRDefault="00A859CF" w:rsidP="00A859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ประธานสภาท้องถิ่นรองประธานสภาท้องถิ่น หรือเลขานุการสภาท้องถิ่น ถ้ามีการ</w:t>
      </w:r>
    </w:p>
    <w:p w:rsidR="00A859CF" w:rsidRDefault="00A859CF" w:rsidP="00A859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942630" w:rsidRDefault="00942630" w:rsidP="0094263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โดยที่ไม่</w:t>
      </w:r>
      <w:r w:rsidR="00CD6C17"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Pr="00CD6C17">
        <w:rPr>
          <w:rFonts w:ascii="TH SarabunPSK" w:eastAsia="Times New Roman" w:hAnsi="TH SarabunPSK" w:cs="TH SarabunPSK" w:hint="cs"/>
          <w:sz w:val="32"/>
          <w:szCs w:val="32"/>
          <w:cs/>
        </w:rPr>
        <w:t>ขอม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ความกระจ่างอีกครั้งหนึ่งท่านใดเห็นด้วยให้ นา</w:t>
      </w:r>
      <w:r w:rsidR="00CD6C17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proofErr w:type="spellStart"/>
      <w:r w:rsidR="00CD6C17">
        <w:rPr>
          <w:rFonts w:ascii="TH SarabunPSK" w:eastAsia="Times New Roman" w:hAnsi="TH SarabunPSK" w:cs="TH SarabunPSK" w:hint="cs"/>
          <w:sz w:val="32"/>
          <w:szCs w:val="32"/>
          <w:cs/>
        </w:rPr>
        <w:t>วร</w:t>
      </w:r>
      <w:proofErr w:type="spellEnd"/>
      <w:r w:rsidR="00CD6C17">
        <w:rPr>
          <w:rFonts w:ascii="TH SarabunPSK" w:eastAsia="Times New Roman" w:hAnsi="TH SarabunPSK" w:cs="TH SarabunPSK" w:hint="cs"/>
          <w:sz w:val="32"/>
          <w:szCs w:val="32"/>
          <w:cs/>
        </w:rPr>
        <w:t>โชติ กล่อมจ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ปลัดองค์การบริหารส่วนตำบลศรีบุญเรือง เป็น</w:t>
      </w:r>
      <w:r w:rsidR="00F5214C">
        <w:rPr>
          <w:rFonts w:ascii="TH SarabunPSK" w:eastAsia="Times New Roman" w:hAnsi="TH SarabunPSK" w:cs="TH SarabunPSK" w:hint="cs"/>
          <w:sz w:val="32"/>
          <w:szCs w:val="32"/>
          <w:cs/>
        </w:rPr>
        <w:t>เลขา</w:t>
      </w:r>
      <w:r w:rsidR="00CD6C17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  <w:r w:rsidR="001212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CD6C17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="00CD6C1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รีบุญเรืองโปรดยกมือครับ</w:t>
      </w:r>
    </w:p>
    <w:p w:rsidR="001909F7" w:rsidRDefault="001909F7" w:rsidP="001909F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25E8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426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มติเห็นชอบ ด้วยคะแนนเสียง</w:t>
      </w:r>
      <w:r w:rsidR="00942630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๗ เสียง งด</w:t>
      </w:r>
      <w:r w:rsidR="00942630">
        <w:rPr>
          <w:rFonts w:ascii="TH SarabunPSK" w:eastAsia="Calibri" w:hAnsi="TH SarabunPSK" w:cs="TH SarabunPSK" w:hint="cs"/>
          <w:sz w:val="32"/>
          <w:szCs w:val="32"/>
          <w:cs/>
        </w:rPr>
        <w:t>ออกเสียง</w:t>
      </w:r>
      <w:r w:rsidR="00942630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๑ เสียง</w:t>
      </w:r>
    </w:p>
    <w:p w:rsidR="00942630" w:rsidRDefault="00942630" w:rsidP="009426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>ประธานสภาฯ</w:t>
      </w:r>
      <w:r w:rsidR="00F521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>ประกาศในที่ประชุม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>.ศ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ญเรือง ได้เลือก พนักงานส่วนตำบล</w:t>
      </w:r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เลขา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B11774"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</w:t>
      </w:r>
    </w:p>
    <w:p w:rsidR="00942630" w:rsidRDefault="00942630" w:rsidP="009426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ับทราบ</w:t>
      </w:r>
    </w:p>
    <w:p w:rsidR="001212BE" w:rsidRDefault="001212BE" w:rsidP="009426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</w:p>
    <w:p w:rsidR="001212BE" w:rsidRDefault="001212BE" w:rsidP="009426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</w:p>
    <w:p w:rsidR="001212BE" w:rsidRDefault="001212BE" w:rsidP="009426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</w:p>
    <w:p w:rsidR="001212BE" w:rsidRDefault="001212BE" w:rsidP="009426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</w:p>
    <w:p w:rsidR="001212BE" w:rsidRDefault="001212BE" w:rsidP="001212BE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00B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</w:p>
    <w:p w:rsidR="001212BE" w:rsidRDefault="001212BE" w:rsidP="001212BE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D27EB8" w:rsidRDefault="001125E8" w:rsidP="00D27E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๕  </w:t>
      </w:r>
      <w:r w:rsidRPr="00C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7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 อื่นๆ </w:t>
      </w:r>
    </w:p>
    <w:p w:rsidR="00D16361" w:rsidRDefault="001212BE" w:rsidP="00D1636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2630" w:rsidRPr="0094263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42630" w:rsidRPr="00942630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942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630" w:rsidRPr="00942630">
        <w:rPr>
          <w:rFonts w:ascii="TH SarabunPSK" w:hAnsi="TH SarabunPSK" w:cs="TH SarabunPSK"/>
          <w:sz w:val="32"/>
          <w:szCs w:val="32"/>
          <w:cs/>
        </w:rPr>
        <w:t>พ</w:t>
      </w:r>
      <w:r w:rsidR="00942630" w:rsidRPr="00942630">
        <w:rPr>
          <w:rFonts w:ascii="TH SarabunPSK" w:hAnsi="TH SarabunPSK" w:cs="TH SarabunPSK"/>
          <w:sz w:val="32"/>
          <w:szCs w:val="32"/>
        </w:rPr>
        <w:t>.</w:t>
      </w:r>
      <w:r w:rsidR="00942630" w:rsidRPr="00942630">
        <w:rPr>
          <w:rFonts w:ascii="TH SarabunPSK" w:hAnsi="TH SarabunPSK" w:cs="TH SarabunPSK"/>
          <w:sz w:val="32"/>
          <w:szCs w:val="32"/>
          <w:cs/>
        </w:rPr>
        <w:t>ศ</w:t>
      </w:r>
      <w:r w:rsidR="00942630" w:rsidRPr="00942630">
        <w:rPr>
          <w:rFonts w:ascii="TH SarabunPSK" w:hAnsi="TH SarabunPSK" w:cs="TH SarabunPSK"/>
          <w:sz w:val="32"/>
          <w:szCs w:val="32"/>
        </w:rPr>
        <w:t>.</w:t>
      </w:r>
      <w:r w:rsidR="00942630" w:rsidRPr="00942630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942630" w:rsidRPr="00942630">
        <w:rPr>
          <w:rFonts w:ascii="TH SarabunPSK" w:hAnsi="TH SarabunPSK" w:cs="TH SarabunPSK"/>
          <w:sz w:val="32"/>
          <w:szCs w:val="32"/>
        </w:rPr>
        <w:t xml:space="preserve"> </w:t>
      </w:r>
    </w:p>
    <w:p w:rsidR="00D16361" w:rsidRDefault="00D16361" w:rsidP="00D1636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942630" w:rsidRPr="00942630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942630" w:rsidRPr="00942630">
        <w:rPr>
          <w:rFonts w:ascii="TH SarabunPSK" w:hAnsi="TH SarabunPSK" w:cs="TH SarabunPSK"/>
          <w:sz w:val="32"/>
          <w:szCs w:val="32"/>
        </w:rPr>
        <w:t xml:space="preserve"> </w:t>
      </w:r>
      <w:r w:rsidR="00942630" w:rsidRPr="00942630">
        <w:rPr>
          <w:rFonts w:ascii="TH SarabunPSK" w:hAnsi="TH SarabunPSK" w:cs="TH SarabunPSK"/>
          <w:sz w:val="32"/>
          <w:szCs w:val="32"/>
          <w:cs/>
        </w:rPr>
        <w:t>ข้อ</w:t>
      </w:r>
      <w:r w:rsidR="00942630" w:rsidRPr="00942630">
        <w:rPr>
          <w:rFonts w:ascii="TH SarabunPSK" w:hAnsi="TH SarabunPSK" w:cs="TH SarabunPSK"/>
          <w:sz w:val="32"/>
          <w:szCs w:val="32"/>
        </w:rPr>
        <w:t xml:space="preserve"> </w:t>
      </w:r>
      <w:r w:rsidR="00942630" w:rsidRPr="00942630">
        <w:rPr>
          <w:rFonts w:ascii="TH SarabunPSK" w:hAnsi="TH SarabunPSK" w:cs="TH SarabunPSK" w:hint="cs"/>
          <w:sz w:val="32"/>
          <w:szCs w:val="32"/>
          <w:cs/>
        </w:rPr>
        <w:t>๑๑</w:t>
      </w:r>
      <w:r w:rsidR="00942630" w:rsidRPr="00942630">
        <w:rPr>
          <w:rFonts w:ascii="TH SarabunPSK" w:hAnsi="TH SarabunPSK" w:cs="TH SarabunPSK"/>
          <w:sz w:val="32"/>
          <w:szCs w:val="32"/>
        </w:rPr>
        <w:t xml:space="preserve"> </w:t>
      </w:r>
      <w:r w:rsidRPr="00942630">
        <w:rPr>
          <w:rFonts w:ascii="TH SarabunPSK" w:hAnsi="TH SarabunPSK" w:cs="TH SarabunPSK"/>
          <w:sz w:val="32"/>
          <w:szCs w:val="32"/>
          <w:cs/>
        </w:rPr>
        <w:t>วรรค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F666E">
        <w:rPr>
          <w:rFonts w:ascii="TH SarabunPSK" w:hAnsi="TH SarabunPSK" w:cs="TH SarabunPSK" w:hint="cs"/>
          <w:sz w:val="32"/>
          <w:szCs w:val="32"/>
          <w:cs/>
        </w:rPr>
        <w:t>เมื่อมีประธานสภาท้องถิ่นแล้ว ให้สภาท้องถิ่น</w:t>
      </w:r>
    </w:p>
    <w:p w:rsidR="00D16361" w:rsidRDefault="00D16361" w:rsidP="00D1636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F666E">
        <w:rPr>
          <w:rFonts w:ascii="TH SarabunPSK" w:hAnsi="TH SarabunPSK" w:cs="TH SarabunPSK" w:hint="cs"/>
          <w:sz w:val="32"/>
          <w:szCs w:val="32"/>
          <w:cs/>
        </w:rPr>
        <w:t>เลือกรองประธานสภา</w:t>
      </w:r>
      <w:r w:rsidR="005465DF">
        <w:rPr>
          <w:rFonts w:ascii="TH SarabunPSK" w:hAnsi="TH SarabunPSK" w:cs="TH SarabunPSK" w:hint="cs"/>
          <w:sz w:val="32"/>
          <w:szCs w:val="32"/>
          <w:cs/>
        </w:rPr>
        <w:t>ท้องถิ่น เลขานุการสภาท้องถิ่น และให้ประธานสภาท้องถิ่นนำ</w:t>
      </w:r>
    </w:p>
    <w:p w:rsidR="001212BE" w:rsidRDefault="00D16361" w:rsidP="001212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465DF">
        <w:rPr>
          <w:rFonts w:ascii="TH SarabunPSK" w:hAnsi="TH SarabunPSK" w:cs="TH SarabunPSK" w:hint="cs"/>
          <w:sz w:val="32"/>
          <w:szCs w:val="32"/>
          <w:cs/>
        </w:rPr>
        <w:t>ปรึกษาในที่ประชุมเกี่ยวกับการประชุมสมัยสามัญ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๓) สำหรับองค์การบริหาร</w:t>
      </w:r>
    </w:p>
    <w:p w:rsidR="001212BE" w:rsidRDefault="001212BE" w:rsidP="001212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16361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7E7439">
        <w:rPr>
          <w:rFonts w:ascii="TH SarabunPSK" w:hAnsi="TH SarabunPSK" w:cs="TH SarabunPSK" w:hint="cs"/>
          <w:sz w:val="32"/>
          <w:szCs w:val="32"/>
          <w:cs/>
        </w:rPr>
        <w:t>ให้สภาองค์การบริหารส่วนตำบลกำหนดกี่วันกับให้กำหนดวันเริ่มประชุม</w:t>
      </w:r>
    </w:p>
    <w:p w:rsidR="00942630" w:rsidRPr="00942630" w:rsidRDefault="001212BE" w:rsidP="001212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E7439">
        <w:rPr>
          <w:rFonts w:ascii="TH SarabunPSK" w:hAnsi="TH SarabunPSK" w:cs="TH SarabunPSK" w:hint="cs"/>
          <w:sz w:val="32"/>
          <w:szCs w:val="32"/>
          <w:cs/>
        </w:rPr>
        <w:t>สมัยประชุมสามัญประจำปีสมัยแรกของปีถัดไปและมีกำหนดกี่วัน</w:t>
      </w:r>
    </w:p>
    <w:p w:rsidR="001125E8" w:rsidRPr="00D27EB8" w:rsidRDefault="00942630" w:rsidP="00D27E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1125E8">
        <w:rPr>
          <w:rFonts w:ascii="TH SarabunPSK" w:hAnsi="TH SarabunPSK" w:cs="TH SarabunPSK" w:hint="cs"/>
          <w:b/>
          <w:bCs/>
          <w:sz w:val="32"/>
          <w:szCs w:val="32"/>
          <w:cs/>
        </w:rPr>
        <w:t>๕.๑ ประธานสภาองค์การบริหารส่วนตำบลศรีบุญเรือง ปรึกษาหารือการประชุม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2160" w:right="-61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</w:t>
      </w:r>
    </w:p>
    <w:p w:rsidR="001125E8" w:rsidRPr="00C533B7" w:rsidRDefault="001125E8" w:rsidP="00E00B4A">
      <w:pPr>
        <w:autoSpaceDE w:val="0"/>
        <w:autoSpaceDN w:val="0"/>
        <w:adjustRightInd w:val="0"/>
        <w:spacing w:after="0" w:line="240" w:lineRule="auto"/>
        <w:ind w:left="2160" w:righ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สภา</w:t>
      </w:r>
      <w:r w:rsidRPr="00C53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</w:t>
      </w:r>
      <w:r w:rsidRPr="00C533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C53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เริ่มสมัยประชุมสามัญประจำปีของแต่ละสมัย  ในปีนั้นจะเริ่มเมื่อใด  แต่ละ</w:t>
      </w:r>
      <w:r w:rsidRPr="00C533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นปีนั้นมีกำหนดกี่วัน  และวันเริ่มสมัยประชุมสามัญประจำปีสมัยแรกของปีถัดไปและมีกำหนดกี่วัน </w:t>
      </w:r>
    </w:p>
    <w:p w:rsidR="00E00B4A" w:rsidRDefault="0029208B" w:rsidP="00E00B4A">
      <w:pPr>
        <w:autoSpaceDE w:val="0"/>
        <w:autoSpaceDN w:val="0"/>
        <w:adjustRightInd w:val="0"/>
        <w:spacing w:after="0" w:line="240" w:lineRule="auto"/>
        <w:ind w:right="-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00B4A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F52AB5">
        <w:rPr>
          <w:rFonts w:ascii="TH SarabunPSK" w:hAnsi="TH SarabunPSK" w:cs="TH SarabunPSK" w:hint="cs"/>
          <w:b/>
          <w:bCs/>
          <w:sz w:val="32"/>
          <w:szCs w:val="32"/>
          <w:cs/>
        </w:rPr>
        <w:t>เชิญ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</w:t>
      </w:r>
      <w:r w:rsidR="001125E8"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ชี้แจงขั้นตอนและ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รวมทั้งกฎหมายและระเบียบในการ</w:t>
      </w:r>
    </w:p>
    <w:p w:rsidR="00E00B4A" w:rsidRDefault="00E00B4A" w:rsidP="00E00B4A">
      <w:pPr>
        <w:autoSpaceDE w:val="0"/>
        <w:autoSpaceDN w:val="0"/>
        <w:adjustRightInd w:val="0"/>
        <w:spacing w:after="0" w:line="240" w:lineRule="auto"/>
        <w:ind w:right="-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25E8">
        <w:rPr>
          <w:rFonts w:ascii="TH SarabunPSK" w:hAnsi="TH SarabunPSK" w:cs="TH SarabunPSK"/>
          <w:sz w:val="32"/>
          <w:szCs w:val="32"/>
          <w:cs/>
        </w:rPr>
        <w:t>ก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>
        <w:rPr>
          <w:rFonts w:ascii="TH SarabunPSK" w:hAnsi="TH SarabunPSK" w:cs="TH SarabunPSK"/>
          <w:sz w:val="32"/>
          <w:szCs w:val="32"/>
          <w:cs/>
        </w:rPr>
        <w:t>หนดสมัยประชุมสามัญประจ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ปี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/>
          <w:sz w:val="32"/>
          <w:szCs w:val="32"/>
          <w:cs/>
        </w:rPr>
        <w:t>และการก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หนดสมัยประชุมสามัญสมัยแรกของ</w:t>
      </w:r>
    </w:p>
    <w:p w:rsidR="001125E8" w:rsidRDefault="00E00B4A" w:rsidP="00E00B4A">
      <w:pPr>
        <w:autoSpaceDE w:val="0"/>
        <w:autoSpaceDN w:val="0"/>
        <w:adjustRightInd w:val="0"/>
        <w:spacing w:after="0" w:line="240" w:lineRule="auto"/>
        <w:ind w:right="-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ปีถัดไป</w:t>
      </w:r>
    </w:p>
    <w:p w:rsidR="00F52AB5" w:rsidRDefault="001212BE" w:rsidP="00F52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42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14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1BD">
        <w:rPr>
          <w:rFonts w:ascii="TH SarabunPSK" w:hAnsi="TH SarabunPSK" w:cs="TH SarabunPSK"/>
          <w:sz w:val="32"/>
          <w:szCs w:val="32"/>
        </w:rPr>
        <w:t>-</w:t>
      </w:r>
      <w:r w:rsidR="00F52AB5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</w:t>
      </w:r>
      <w:proofErr w:type="spellStart"/>
      <w:r w:rsidR="00F52AB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52AB5">
        <w:rPr>
          <w:rFonts w:ascii="TH SarabunPSK" w:hAnsi="TH SarabunPSK" w:cs="TH SarabunPSK" w:hint="cs"/>
          <w:sz w:val="32"/>
          <w:szCs w:val="32"/>
          <w:cs/>
        </w:rPr>
        <w:t>.ศรีบุญเรือง กระผมขอชี้แจงขั้นตอนและวิธีการ</w:t>
      </w:r>
    </w:p>
    <w:p w:rsidR="00F52AB5" w:rsidRPr="001212BE" w:rsidRDefault="00F52AB5" w:rsidP="00F52AB5">
      <w:pPr>
        <w:autoSpaceDE w:val="0"/>
        <w:autoSpaceDN w:val="0"/>
        <w:adjustRightInd w:val="0"/>
        <w:spacing w:after="0" w:line="240" w:lineRule="auto"/>
        <w:ind w:left="2160"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0A4">
        <w:rPr>
          <w:rFonts w:ascii="TH SarabunPSK" w:hAnsi="TH SarabunPSK" w:cs="TH SarabunPSK"/>
          <w:sz w:val="32"/>
          <w:szCs w:val="32"/>
          <w:cs/>
        </w:rPr>
        <w:t>รวมทั้งกฎหมายและระเบียบในการ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สมัยประชุมสามัญ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ปี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หนดสมัยประชุมสามัญสมัยแรกของปีถัดไป</w:t>
      </w:r>
      <w:r w:rsidR="001212BE">
        <w:rPr>
          <w:rFonts w:ascii="TH SarabunPSK" w:hAnsi="TH SarabunPSK" w:cs="TH SarabunPSK"/>
          <w:sz w:val="32"/>
          <w:szCs w:val="32"/>
        </w:rPr>
        <w:t xml:space="preserve"> </w:t>
      </w:r>
      <w:r w:rsidR="001212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211BD" w:rsidRDefault="00F52AB5" w:rsidP="00F52AB5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7439">
        <w:rPr>
          <w:rFonts w:ascii="TH SarabunPSK" w:hAnsi="TH SarabunPSK" w:cs="TH SarabunPSK"/>
          <w:sz w:val="32"/>
          <w:szCs w:val="32"/>
        </w:rPr>
        <w:tab/>
      </w:r>
      <w:r w:rsidR="007E7439">
        <w:rPr>
          <w:rFonts w:ascii="TH SarabunPSK" w:hAnsi="TH SarabunPSK" w:cs="TH SarabunPSK"/>
          <w:sz w:val="32"/>
          <w:szCs w:val="32"/>
        </w:rPr>
        <w:tab/>
      </w:r>
      <w:r w:rsidR="007E74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 w:hint="cs"/>
          <w:sz w:val="32"/>
          <w:szCs w:val="32"/>
          <w:cs/>
        </w:rPr>
        <w:t>๑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) 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121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125E8" w:rsidRPr="008740A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125E8" w:rsidRPr="008740A4">
        <w:rPr>
          <w:rFonts w:ascii="TH SarabunPSK" w:hAnsi="TH SarabunPSK" w:cs="TH SarabunPSK"/>
          <w:sz w:val="32"/>
          <w:szCs w:val="32"/>
        </w:rPr>
        <w:t>.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มี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สมัย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แต่ไม่เกิน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 w:hint="cs"/>
          <w:sz w:val="32"/>
          <w:szCs w:val="32"/>
          <w:cs/>
        </w:rPr>
        <w:t>๔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สมัย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/>
          <w:sz w:val="32"/>
          <w:szCs w:val="32"/>
          <w:cs/>
        </w:rPr>
        <w:t>แล้วแต่สภาท้องถิ่นจะก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หนด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/>
          <w:sz w:val="32"/>
          <w:szCs w:val="32"/>
          <w:cs/>
        </w:rPr>
        <w:t>โดยการ</w:t>
      </w:r>
      <w:r w:rsidR="00A211B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211BD" w:rsidRDefault="00A211BD" w:rsidP="00F52AB5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25E8">
        <w:rPr>
          <w:rFonts w:ascii="TH SarabunPSK" w:hAnsi="TH SarabunPSK" w:cs="TH SarabunPSK"/>
          <w:sz w:val="32"/>
          <w:szCs w:val="32"/>
          <w:cs/>
        </w:rPr>
        <w:t>ก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หนดสมัยประชุมให้ถือตามปีปฏิทินกรณีที่ในปี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(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พ</w:t>
      </w:r>
      <w:r w:rsidR="001125E8" w:rsidRPr="008740A4">
        <w:rPr>
          <w:rFonts w:ascii="TH SarabunPSK" w:hAnsi="TH SarabunPSK" w:cs="TH SarabunPSK"/>
          <w:sz w:val="32"/>
          <w:szCs w:val="32"/>
        </w:rPr>
        <w:t>.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ศ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.)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นั้น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/>
          <w:sz w:val="32"/>
          <w:szCs w:val="32"/>
          <w:cs/>
        </w:rPr>
        <w:t>เคยมีการประชุมสามัญ</w:t>
      </w:r>
    </w:p>
    <w:p w:rsidR="00A211BD" w:rsidRDefault="00A211BD" w:rsidP="00F52AB5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25E8">
        <w:rPr>
          <w:rFonts w:ascii="TH SarabunPSK" w:hAnsi="TH SarabunPSK" w:cs="TH SarabunPSK"/>
          <w:sz w:val="32"/>
          <w:szCs w:val="32"/>
          <w:cs/>
        </w:rPr>
        <w:t>ประจ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ปีแล้วกี่ครั้ง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>
        <w:rPr>
          <w:rFonts w:ascii="TH SarabunPSK" w:hAnsi="TH SarabunPSK" w:cs="TH SarabunPSK"/>
          <w:sz w:val="32"/>
          <w:szCs w:val="32"/>
          <w:cs/>
        </w:rPr>
        <w:t>ให้น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มารวมกับการก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หนดสมัย</w:t>
      </w:r>
      <w:r w:rsidR="001125E8">
        <w:rPr>
          <w:rFonts w:ascii="TH SarabunPSK" w:hAnsi="TH SarabunPSK" w:cs="TH SarabunPSK"/>
          <w:sz w:val="32"/>
          <w:szCs w:val="32"/>
          <w:cs/>
        </w:rPr>
        <w:t>ประชุมที่จะก</w:t>
      </w:r>
      <w:r w:rsidR="001125E8">
        <w:rPr>
          <w:rFonts w:ascii="TH SarabunPSK" w:hAnsi="TH SarabunPSK" w:cs="TH SarabunPSK" w:hint="cs"/>
          <w:sz w:val="32"/>
          <w:szCs w:val="32"/>
          <w:cs/>
        </w:rPr>
        <w:t>ำ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หนดใหม่ด้วย</w:t>
      </w:r>
      <w:r w:rsidR="001125E8"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ท</w:t>
      </w:r>
      <w:r w:rsidR="001125E8">
        <w:rPr>
          <w:rFonts w:ascii="TH SarabunPSK" w:hAnsi="TH SarabunPSK" w:cs="TH SarabunPSK"/>
          <w:sz w:val="32"/>
          <w:szCs w:val="32"/>
          <w:cs/>
        </w:rPr>
        <w:t>ั้งนี้</w:t>
      </w:r>
    </w:p>
    <w:p w:rsidR="001125E8" w:rsidRPr="008740A4" w:rsidRDefault="00A211BD" w:rsidP="00F52AB5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1125E8">
        <w:rPr>
          <w:rFonts w:ascii="TH SarabunPSK" w:hAnsi="TH SarabunPSK" w:cs="TH SarabunPSK"/>
          <w:sz w:val="32"/>
          <w:szCs w:val="32"/>
          <w:cs/>
        </w:rPr>
        <w:t>เมื่อรวมแล้วต้องไม่เกิน</w:t>
      </w:r>
      <w:r w:rsidR="001125E8">
        <w:rPr>
          <w:rFonts w:ascii="TH SarabunPSK" w:hAnsi="TH SarabunPSK" w:cs="TH SarabunPSK" w:hint="cs"/>
          <w:sz w:val="32"/>
          <w:szCs w:val="32"/>
          <w:cs/>
        </w:rPr>
        <w:t xml:space="preserve"> ๔  </w:t>
      </w:r>
      <w:r w:rsidR="001125E8" w:rsidRPr="008740A4">
        <w:rPr>
          <w:rFonts w:ascii="TH SarabunPSK" w:hAnsi="TH SarabunPSK" w:cs="TH SarabunPSK"/>
          <w:sz w:val="32"/>
          <w:szCs w:val="32"/>
          <w:cs/>
        </w:rPr>
        <w:t>สมัย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216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740A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สภาท้องถิ่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หนดว่า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การประชุมสามัญ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ปีแต่ละสมัยนั้นจะเริ่มเมื่อใด</w:t>
      </w:r>
      <w:r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หนดกี่วัน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กรณี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740A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740A4">
        <w:rPr>
          <w:rFonts w:ascii="TH SarabunPSK" w:hAnsi="TH SarabunPSK" w:cs="TH SarabunPSK"/>
          <w:sz w:val="32"/>
          <w:szCs w:val="32"/>
        </w:rPr>
        <w:t>.</w:t>
      </w:r>
      <w:r w:rsidRPr="008740A4">
        <w:rPr>
          <w:rFonts w:ascii="TH SarabunPSK" w:hAnsi="TH SarabunPSK" w:cs="TH SarabunPSK"/>
          <w:sz w:val="32"/>
          <w:szCs w:val="32"/>
          <w:cs/>
        </w:rPr>
        <w:t>ไม่เก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วัน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61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740A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หนดวันเริ่มประชุมสมัยประชุม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ัญ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ปี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สมัยแรกของปีถัดไปและมี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sz w:val="32"/>
          <w:szCs w:val="32"/>
          <w:cs/>
        </w:rPr>
        <w:t>หนดกี่วัน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กฎหมาย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สภ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บลและ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๓๗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2160"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ที่แก้ไขเพ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ิม (ฉบับที่ ๖) พ.ศ.๒๕๕๒ 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๓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ในปีหนึ่งให้มีสมัยประชุมสามัญ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8740A4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หรือหลายสมัยแล้วแต่สภาองค์การบริหารส่วนตำบลจะกำหนด  แต่ต้องไม่เกินสี่สมัย  วันเริ่มสมัยประชุมสามัญประจำปีให้สภาองค์การบริหารส่วนตำบลกำหนด</w:t>
      </w:r>
    </w:p>
    <w:p w:rsidR="001125E8" w:rsidRDefault="001125E8" w:rsidP="001125E8">
      <w:pPr>
        <w:autoSpaceDE w:val="0"/>
        <w:autoSpaceDN w:val="0"/>
        <w:adjustRightInd w:val="0"/>
        <w:spacing w:after="0" w:line="240" w:lineRule="auto"/>
        <w:ind w:left="2160"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วร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สมัยประชุมสามัญสมัยหนึ่ง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ๆ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ไม่เกิน</w:t>
      </w:r>
      <w:r w:rsidRPr="008740A4">
        <w:rPr>
          <w:rFonts w:ascii="TH SarabunPSK" w:hAnsi="TH SarabunPSK" w:cs="TH SarabunPSK"/>
          <w:sz w:val="32"/>
          <w:szCs w:val="32"/>
          <w:cs/>
        </w:rPr>
        <w:t>สิบ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8740A4">
        <w:rPr>
          <w:rFonts w:ascii="TH SarabunPSK" w:hAnsi="TH SarabunPSK" w:cs="TH SarabunPSK"/>
          <w:sz w:val="32"/>
          <w:szCs w:val="32"/>
          <w:cs/>
        </w:rPr>
        <w:t>วัน</w:t>
      </w:r>
      <w:r w:rsidRPr="008740A4">
        <w:rPr>
          <w:rFonts w:ascii="TH SarabunPSK" w:hAnsi="TH SarabunPSK" w:cs="TH SarabunPSK"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sz w:val="32"/>
          <w:szCs w:val="32"/>
          <w:cs/>
        </w:rPr>
        <w:t>แต่ถ้าจะขยายเวลาออกไปอีกจะต้องได้รับอนุญาตจาก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</w:t>
      </w:r>
    </w:p>
    <w:p w:rsidR="001125E8" w:rsidRPr="008740A4" w:rsidRDefault="001125E8" w:rsidP="001125E8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7E7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4561C7" w:rsidRDefault="001125E8" w:rsidP="004561C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๔๗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8740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0A4">
        <w:rPr>
          <w:rFonts w:ascii="TH SarabunPSK" w:hAnsi="TH SarabunPSK" w:cs="TH SarabunPSK"/>
          <w:b/>
          <w:bCs/>
          <w:sz w:val="32"/>
          <w:szCs w:val="32"/>
          <w:cs/>
        </w:rPr>
        <w:t>วรรคหนึ่ง</w:t>
      </w:r>
      <w:r w:rsidR="007E7439">
        <w:rPr>
          <w:rFonts w:ascii="TH SarabunPSK" w:hAnsi="TH SarabunPSK" w:cs="TH SarabunPSK" w:hint="cs"/>
          <w:sz w:val="32"/>
          <w:szCs w:val="32"/>
          <w:cs/>
        </w:rPr>
        <w:t>เมื่อมีประธานสภาท้องถิ่นแล้ว ให้สภา</w:t>
      </w:r>
    </w:p>
    <w:p w:rsidR="004561C7" w:rsidRDefault="007E7439" w:rsidP="004561C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เลือกรองประธานสภาท้องถิ่น เลขานุการสภาท้องถิ่น และให้ประธานสภา</w:t>
      </w:r>
    </w:p>
    <w:p w:rsidR="004561C7" w:rsidRDefault="007E7439" w:rsidP="004561C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นำปรึกษาในที่ประชุมเกี่ยวกับการประชุมสมัยสามัญ ดังนี้ (๓) สำหรับองค์การ</w:t>
      </w:r>
    </w:p>
    <w:p w:rsidR="004561C7" w:rsidRDefault="007E7439" w:rsidP="004561C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ให้สภาองค์การบริหารส่วนตำบลกำหนดกี่วันกับให้กำหนดวันเริ่ม</w:t>
      </w:r>
    </w:p>
    <w:p w:rsidR="007E7439" w:rsidRDefault="007E7439" w:rsidP="004561C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สมัยประชุมสามัญประจำปีสมัยแรกของปีถัดไปและมีกำหนดกี่วัน</w:t>
      </w:r>
    </w:p>
    <w:p w:rsidR="001212BE" w:rsidRDefault="001212BE" w:rsidP="004561C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</w:p>
    <w:p w:rsidR="001212BE" w:rsidRPr="001212BE" w:rsidRDefault="001212BE" w:rsidP="001212BE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212BE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</w:p>
    <w:p w:rsidR="00294571" w:rsidRDefault="001212BE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hAnsi="TH SarabunPSK" w:cs="TH SarabunPSK" w:hint="cs"/>
          <w:sz w:val="32"/>
          <w:szCs w:val="32"/>
          <w:cs/>
        </w:rPr>
        <w:tab/>
      </w:r>
      <w:r w:rsidR="00A211BD">
        <w:rPr>
          <w:rFonts w:ascii="TH SarabunPSK" w:hAnsi="TH SarabunPSK" w:cs="TH SarabunPSK" w:hint="cs"/>
          <w:sz w:val="32"/>
          <w:szCs w:val="32"/>
          <w:cs/>
        </w:rPr>
        <w:t>-</w:t>
      </w:r>
      <w:r w:rsidR="00FD3A58">
        <w:rPr>
          <w:rFonts w:ascii="TH SarabunPSK" w:hAnsi="TH SarabunPSK" w:cs="TH SarabunPSK" w:hint="cs"/>
          <w:sz w:val="32"/>
          <w:szCs w:val="32"/>
          <w:cs/>
        </w:rPr>
        <w:t xml:space="preserve">ขอเชิญท่านสมาชิกสภา </w:t>
      </w:r>
      <w:proofErr w:type="spellStart"/>
      <w:r w:rsidR="00FD3A5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D3A58">
        <w:rPr>
          <w:rFonts w:ascii="TH SarabunPSK" w:hAnsi="TH SarabunPSK" w:cs="TH SarabunPSK" w:hint="cs"/>
          <w:sz w:val="32"/>
          <w:szCs w:val="32"/>
          <w:cs/>
        </w:rPr>
        <w:t xml:space="preserve">.ศรีบุญเรือง </w:t>
      </w:r>
      <w:r w:rsidR="0029457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E3EB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294571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ามัญ ครับ</w:t>
      </w:r>
    </w:p>
    <w:p w:rsidR="00294571" w:rsidRDefault="001212BE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94571">
        <w:rPr>
          <w:rFonts w:ascii="TH SarabunPSK" w:hAnsi="TH SarabunPSK" w:cs="TH SarabunPSK"/>
          <w:sz w:val="32"/>
          <w:szCs w:val="32"/>
          <w:cs/>
        </w:rPr>
        <w:tab/>
      </w:r>
      <w:r w:rsidR="00A211BD">
        <w:rPr>
          <w:rFonts w:ascii="TH SarabunPSK" w:hAnsi="TH SarabunPSK" w:cs="TH SarabunPSK" w:hint="cs"/>
          <w:sz w:val="32"/>
          <w:szCs w:val="32"/>
          <w:cs/>
        </w:rPr>
        <w:t>-</w:t>
      </w:r>
      <w:r w:rsidR="00294571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</w:t>
      </w:r>
      <w:proofErr w:type="spellStart"/>
      <w:r w:rsidR="0029457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94571">
        <w:rPr>
          <w:rFonts w:ascii="TH SarabunPSK" w:hAnsi="TH SarabunPSK" w:cs="TH SarabunPSK" w:hint="cs"/>
          <w:sz w:val="32"/>
          <w:szCs w:val="32"/>
          <w:cs/>
        </w:rPr>
        <w:t>. ผมนาย</w:t>
      </w:r>
      <w:proofErr w:type="spellStart"/>
      <w:r w:rsidR="00294571">
        <w:rPr>
          <w:rFonts w:ascii="TH SarabunPSK" w:hAnsi="TH SarabunPSK" w:cs="TH SarabunPSK" w:hint="cs"/>
          <w:sz w:val="32"/>
          <w:szCs w:val="32"/>
          <w:cs/>
        </w:rPr>
        <w:t>ประภัทธ</w:t>
      </w:r>
      <w:proofErr w:type="spellEnd"/>
      <w:r w:rsidR="00294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94571"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 w:rsidR="00294571">
        <w:rPr>
          <w:rFonts w:ascii="TH SarabunPSK" w:hAnsi="TH SarabunPSK" w:cs="TH SarabunPSK" w:hint="cs"/>
          <w:sz w:val="32"/>
          <w:szCs w:val="32"/>
          <w:cs/>
        </w:rPr>
        <w:t>สุข สมาชิกสภา</w:t>
      </w:r>
      <w:proofErr w:type="spellStart"/>
      <w:r w:rsidR="0029457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94571">
        <w:rPr>
          <w:rFonts w:ascii="TH SarabunPSK" w:hAnsi="TH SarabunPSK" w:cs="TH SarabunPSK" w:hint="cs"/>
          <w:sz w:val="32"/>
          <w:szCs w:val="32"/>
          <w:cs/>
        </w:rPr>
        <w:t>. ม.๖</w:t>
      </w:r>
    </w:p>
    <w:p w:rsidR="00294571" w:rsidRDefault="00294571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สนอ</w:t>
      </w:r>
      <w:r w:rsidR="00FD3A58">
        <w:rPr>
          <w:rFonts w:ascii="TH SarabunPSK" w:hAnsi="TH SarabunPSK" w:cs="TH SarabunPSK" w:hint="cs"/>
          <w:sz w:val="32"/>
          <w:szCs w:val="32"/>
          <w:cs/>
        </w:rPr>
        <w:t xml:space="preserve">สมัยประชุมสามัญ  ๔ 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ครับ</w:t>
      </w:r>
    </w:p>
    <w:p w:rsidR="00294571" w:rsidRDefault="00294571" w:rsidP="002945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ที่ ๑  วันที่ ๒๙ มกราคม ๒๕๖๕- ๑๒ กุมภาพันธ์ ๒๕๖๕</w:t>
      </w:r>
    </w:p>
    <w:p w:rsidR="00294571" w:rsidRDefault="00294571" w:rsidP="002945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๒  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๕ เมษายน ๒๕๖๕</w:t>
      </w:r>
    </w:p>
    <w:p w:rsidR="00294571" w:rsidRPr="001212BE" w:rsidRDefault="001212BE" w:rsidP="001212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571" w:rsidRPr="001212BE">
        <w:rPr>
          <w:rFonts w:ascii="TH SarabunPSK" w:hAnsi="TH SarabunPSK" w:cs="TH SarabunPSK" w:hint="cs"/>
          <w:sz w:val="32"/>
          <w:szCs w:val="32"/>
          <w:cs/>
        </w:rPr>
        <w:t>สมัยที่ ๓  วันที่ ๑-๑๕ กรกฎาคม ๒๕๖๕</w:t>
      </w:r>
    </w:p>
    <w:p w:rsidR="00F52AB5" w:rsidRDefault="00294571" w:rsidP="002945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ที่ ๔  วันที่  ๑๕- ๒๙ สิงหาคม ๒๕๖๕</w:t>
      </w:r>
    </w:p>
    <w:p w:rsidR="00294571" w:rsidRPr="00F52AB5" w:rsidRDefault="001212BE" w:rsidP="00F52AB5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521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61C7">
        <w:rPr>
          <w:rFonts w:ascii="TH SarabunPSK" w:hAnsi="TH SarabunPSK" w:cs="TH SarabunPSK"/>
          <w:sz w:val="32"/>
          <w:szCs w:val="32"/>
          <w:cs/>
        </w:rPr>
        <w:tab/>
      </w:r>
      <w:r w:rsidR="00A211BD">
        <w:rPr>
          <w:rFonts w:ascii="TH SarabunPSK" w:hAnsi="TH SarabunPSK" w:cs="TH SarabunPSK" w:hint="cs"/>
          <w:sz w:val="32"/>
          <w:szCs w:val="32"/>
          <w:cs/>
        </w:rPr>
        <w:t>-</w:t>
      </w:r>
      <w:r w:rsidR="00294571" w:rsidRPr="00F52AB5">
        <w:rPr>
          <w:rFonts w:ascii="TH SarabunPSK" w:hAnsi="TH SarabunPSK" w:cs="TH SarabunPSK"/>
          <w:sz w:val="32"/>
          <w:szCs w:val="32"/>
          <w:cs/>
        </w:rPr>
        <w:t>ขอผ</w:t>
      </w:r>
      <w:r w:rsidR="00294571" w:rsidRPr="00F52AB5">
        <w:rPr>
          <w:rFonts w:ascii="TH SarabunPSK" w:hAnsi="TH SarabunPSK" w:cs="TH SarabunPSK" w:hint="cs"/>
          <w:sz w:val="32"/>
          <w:szCs w:val="32"/>
          <w:cs/>
        </w:rPr>
        <w:t>ู้รับรองครับ</w:t>
      </w:r>
    </w:p>
    <w:p w:rsidR="00294571" w:rsidRPr="001E3EBE" w:rsidRDefault="00F52AB5" w:rsidP="001212BE">
      <w:pPr>
        <w:autoSpaceDE w:val="0"/>
        <w:autoSpaceDN w:val="0"/>
        <w:adjustRightInd w:val="0"/>
        <w:spacing w:after="0" w:line="240" w:lineRule="auto"/>
        <w:ind w:left="2160" w:right="-330" w:hanging="216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121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212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ราบเรียนท่านประธานสภา</w:t>
      </w:r>
      <w:r w:rsidR="00121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561C7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</w:t>
      </w:r>
      <w:r w:rsidR="00294571" w:rsidRPr="00294571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สมภาร  </w:t>
      </w:r>
      <w:proofErr w:type="spellStart"/>
      <w:r w:rsidR="00294571" w:rsidRPr="00294571">
        <w:rPr>
          <w:rFonts w:ascii="TH SarabunPSK" w:eastAsia="Calibri" w:hAnsi="TH SarabunPSK" w:cs="TH SarabunPSK" w:hint="cs"/>
          <w:sz w:val="32"/>
          <w:szCs w:val="32"/>
          <w:cs/>
        </w:rPr>
        <w:t>อินธิ</w:t>
      </w:r>
      <w:proofErr w:type="spellEnd"/>
      <w:r w:rsidR="00294571" w:rsidRPr="00294571">
        <w:rPr>
          <w:rFonts w:ascii="TH SarabunPSK" w:eastAsia="Calibri" w:hAnsi="TH SarabunPSK" w:cs="TH SarabunPSK" w:hint="cs"/>
          <w:sz w:val="32"/>
          <w:szCs w:val="32"/>
          <w:cs/>
        </w:rPr>
        <w:t>สร</w:t>
      </w:r>
      <w:r w:rsidR="00294571" w:rsidRPr="002945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561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สมาชิก           </w:t>
      </w:r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proofErr w:type="spellStart"/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>. หมู่ที่</w:t>
      </w:r>
      <w:r w:rsidR="004561C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 xml:space="preserve">๑๒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รับรองครับ</w:t>
      </w:r>
    </w:p>
    <w:p w:rsidR="004561C7" w:rsidRDefault="00A211BD" w:rsidP="00F52AB5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121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         </w:t>
      </w:r>
      <w:r w:rsidR="001212BE">
        <w:rPr>
          <w:rFonts w:ascii="TH SarabunPSK" w:hAnsi="TH SarabunPSK" w:cs="TH SarabunPSK"/>
          <w:sz w:val="32"/>
          <w:szCs w:val="32"/>
          <w:cs/>
        </w:rPr>
        <w:t>–</w:t>
      </w:r>
      <w:r w:rsidR="00F52AB5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</w:t>
      </w:r>
      <w:r w:rsidR="00121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2AB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52AB5">
        <w:rPr>
          <w:rFonts w:ascii="TH SarabunPSK" w:hAnsi="TH SarabunPSK" w:cs="TH SarabunPSK" w:hint="cs"/>
          <w:sz w:val="32"/>
          <w:szCs w:val="32"/>
          <w:cs/>
        </w:rPr>
        <w:t>.</w:t>
      </w:r>
      <w:r w:rsidR="004561C7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 w:rsidR="00F52AB5">
        <w:rPr>
          <w:rFonts w:ascii="TH SarabunPSK" w:hAnsi="TH SarabunPSK" w:cs="TH SarabunPSK" w:hint="cs"/>
          <w:sz w:val="32"/>
          <w:szCs w:val="32"/>
          <w:cs/>
        </w:rPr>
        <w:t xml:space="preserve"> ผม</w:t>
      </w:r>
      <w:r w:rsidR="00294571" w:rsidRPr="00294571">
        <w:rPr>
          <w:rFonts w:ascii="TH SarabunPSK" w:eastAsia="Calibri" w:hAnsi="TH SarabunPSK" w:cs="TH SarabunPSK" w:hint="cs"/>
          <w:sz w:val="32"/>
          <w:szCs w:val="32"/>
          <w:cs/>
        </w:rPr>
        <w:t>นายวิริยะ  เรืองสมบัติ</w:t>
      </w:r>
      <w:r w:rsidR="001E3EB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>สมาชิกสภา</w:t>
      </w:r>
    </w:p>
    <w:p w:rsidR="00F52AB5" w:rsidRDefault="004561C7" w:rsidP="00F52AB5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ศรีบุญเรือง </w:t>
      </w:r>
      <w:r w:rsidR="001E3EBE">
        <w:rPr>
          <w:rFonts w:ascii="TH SarabunPSK" w:eastAsia="Calibri" w:hAnsi="TH SarabunPSK" w:cs="TH SarabunPSK" w:hint="cs"/>
          <w:sz w:val="32"/>
          <w:szCs w:val="32"/>
          <w:cs/>
        </w:rPr>
        <w:t>หมู่ที่ ๕</w:t>
      </w:r>
      <w:r w:rsidR="00F52AB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52AB5">
        <w:rPr>
          <w:rFonts w:ascii="TH SarabunPSK" w:eastAsia="Calibri" w:hAnsi="TH SarabunPSK" w:cs="TH SarabunPSK" w:hint="cs"/>
          <w:sz w:val="32"/>
          <w:szCs w:val="32"/>
          <w:cs/>
        </w:rPr>
        <w:t>ขอรับรองครับ</w:t>
      </w:r>
    </w:p>
    <w:p w:rsidR="006A5B97" w:rsidRDefault="001212BE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561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11BD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294571">
        <w:rPr>
          <w:rFonts w:ascii="TH SarabunPSK" w:eastAsia="Calibri" w:hAnsi="TH SarabunPSK" w:cs="TH SarabunPSK" w:hint="cs"/>
          <w:sz w:val="32"/>
          <w:szCs w:val="32"/>
          <w:cs/>
        </w:rPr>
        <w:t>มีท่านใดจะเสนอเพิ่มเติมหรือเป็</w:t>
      </w:r>
      <w:r w:rsidR="006A5B97">
        <w:rPr>
          <w:rFonts w:ascii="TH SarabunPSK" w:eastAsia="Calibri" w:hAnsi="TH SarabunPSK" w:cs="TH SarabunPSK" w:hint="cs"/>
          <w:sz w:val="32"/>
          <w:szCs w:val="32"/>
          <w:cs/>
        </w:rPr>
        <w:t>นอย่างอื่นไหมถ้าไม่มีผมขอให้สรุปในการกำห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มัย</w:t>
      </w:r>
    </w:p>
    <w:p w:rsidR="004561C7" w:rsidRPr="006A5B97" w:rsidRDefault="006A5B97" w:rsidP="006A5B9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ชุม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ศรีบุญเรือง สมัยสามัญ ๔สมัย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 พ.ศ. ๒๕๖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A5B97" w:rsidRPr="006A5B97" w:rsidRDefault="006A5B97" w:rsidP="006A5B97">
      <w:pPr>
        <w:autoSpaceDE w:val="0"/>
        <w:autoSpaceDN w:val="0"/>
        <w:adjustRightInd w:val="0"/>
        <w:spacing w:after="0" w:line="240" w:lineRule="auto"/>
        <w:ind w:left="72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</w:t>
      </w:r>
      <w:r w:rsidRPr="006A5B97">
        <w:rPr>
          <w:rFonts w:ascii="TH SarabunPSK" w:hAnsi="TH SarabunPSK" w:cs="TH SarabunPSK" w:hint="cs"/>
          <w:sz w:val="32"/>
          <w:szCs w:val="32"/>
          <w:cs/>
        </w:rPr>
        <w:t>สมัยที่ ๑  วันที่ ๒๙ มกราคม ๒๕๖๕- ๑๒ กุมภาพันธ์ ๒๕๖๕</w:t>
      </w:r>
    </w:p>
    <w:p w:rsidR="006A5B97" w:rsidRPr="006A5B97" w:rsidRDefault="006A5B97" w:rsidP="006A5B9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A5B97">
        <w:rPr>
          <w:rFonts w:ascii="TH SarabunPSK" w:hAnsi="TH SarabunPSK" w:cs="TH SarabunPSK" w:hint="cs"/>
          <w:sz w:val="32"/>
          <w:szCs w:val="32"/>
          <w:cs/>
        </w:rPr>
        <w:t xml:space="preserve">สมัยที่ ๒  วันที่ ๑ </w:t>
      </w:r>
      <w:r w:rsidRPr="006A5B97">
        <w:rPr>
          <w:rFonts w:ascii="TH SarabunPSK" w:hAnsi="TH SarabunPSK" w:cs="TH SarabunPSK"/>
          <w:sz w:val="32"/>
          <w:szCs w:val="32"/>
          <w:cs/>
        </w:rPr>
        <w:t>–</w:t>
      </w:r>
      <w:r w:rsidRPr="006A5B97">
        <w:rPr>
          <w:rFonts w:ascii="TH SarabunPSK" w:hAnsi="TH SarabunPSK" w:cs="TH SarabunPSK" w:hint="cs"/>
          <w:sz w:val="32"/>
          <w:szCs w:val="32"/>
          <w:cs/>
        </w:rPr>
        <w:t>๑๕ เมษายน ๒๕๖๕</w:t>
      </w:r>
    </w:p>
    <w:p w:rsidR="006A5B97" w:rsidRPr="006A5B97" w:rsidRDefault="006A5B97" w:rsidP="006A5B9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6A5B97">
        <w:rPr>
          <w:rFonts w:ascii="TH SarabunPSK" w:hAnsi="TH SarabunPSK" w:cs="TH SarabunPSK" w:hint="cs"/>
          <w:sz w:val="32"/>
          <w:szCs w:val="32"/>
          <w:cs/>
        </w:rPr>
        <w:t>สมัยที่ ๓  วันที่ ๑-๑๕ กรกฎาคม ๒๕๖๕</w:t>
      </w:r>
    </w:p>
    <w:p w:rsidR="006A5B97" w:rsidRPr="006A5B97" w:rsidRDefault="006A5B97" w:rsidP="006A5B97">
      <w:pPr>
        <w:autoSpaceDE w:val="0"/>
        <w:autoSpaceDN w:val="0"/>
        <w:adjustRightInd w:val="0"/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6A5B97">
        <w:rPr>
          <w:rFonts w:ascii="TH SarabunPSK" w:hAnsi="TH SarabunPSK" w:cs="TH SarabunPSK" w:hint="cs"/>
          <w:sz w:val="32"/>
          <w:szCs w:val="32"/>
          <w:cs/>
        </w:rPr>
        <w:t>สมัยที่ ๔  วันที่  ๑๕- ๒๙ สิงหาคม ๒๕๖๕</w:t>
      </w:r>
    </w:p>
    <w:p w:rsidR="006A5B97" w:rsidRPr="006A5B97" w:rsidRDefault="006A5B97" w:rsidP="006A5B97">
      <w:pPr>
        <w:autoSpaceDE w:val="0"/>
        <w:autoSpaceDN w:val="0"/>
        <w:adjustRightInd w:val="0"/>
        <w:spacing w:after="0" w:line="240" w:lineRule="auto"/>
        <w:ind w:left="2160"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เห็นด้วยโปรดยกมือครับ</w:t>
      </w:r>
    </w:p>
    <w:p w:rsidR="001125E8" w:rsidRPr="004561C7" w:rsidRDefault="001125E8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 w:rsidRPr="00294571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 w:rsidRPr="0029457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A5B97">
        <w:rPr>
          <w:rFonts w:ascii="TH SarabunPSK" w:eastAsia="Calibri" w:hAnsi="TH SarabunPSK" w:cs="TH SarabunPSK"/>
          <w:sz w:val="32"/>
          <w:szCs w:val="32"/>
          <w:cs/>
        </w:rPr>
        <w:tab/>
      </w:r>
      <w:r w:rsidR="006A5B97">
        <w:rPr>
          <w:rFonts w:ascii="TH SarabunPSK" w:eastAsia="Calibri" w:hAnsi="TH SarabunPSK" w:cs="TH SarabunPSK" w:hint="cs"/>
          <w:sz w:val="32"/>
          <w:szCs w:val="32"/>
          <w:cs/>
        </w:rPr>
        <w:t xml:space="preserve"> -มติเห็นชอบ ด้วยคะแนนเสียง</w:t>
      </w:r>
      <w:r w:rsidR="006A5B97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๗ เสียง งด</w:t>
      </w:r>
      <w:r w:rsidR="006A5B97">
        <w:rPr>
          <w:rFonts w:ascii="TH SarabunPSK" w:eastAsia="Calibri" w:hAnsi="TH SarabunPSK" w:cs="TH SarabunPSK" w:hint="cs"/>
          <w:sz w:val="32"/>
          <w:szCs w:val="32"/>
          <w:cs/>
        </w:rPr>
        <w:t>ออกเสียง</w:t>
      </w:r>
      <w:r w:rsidR="006A5B97" w:rsidRPr="001125E8">
        <w:rPr>
          <w:rFonts w:ascii="TH SarabunPSK" w:eastAsia="Calibri" w:hAnsi="TH SarabunPSK" w:cs="TH SarabunPSK" w:hint="cs"/>
          <w:sz w:val="32"/>
          <w:szCs w:val="32"/>
          <w:cs/>
        </w:rPr>
        <w:t xml:space="preserve"> ๑ เสียง</w:t>
      </w:r>
    </w:p>
    <w:p w:rsidR="006C4EF0" w:rsidRDefault="006A5B97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สภาฯ</w:t>
      </w:r>
      <w:r w:rsidR="00F5214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E00B4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6C4EF0" w:rsidRPr="006C4E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1BD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6C4EF0" w:rsidRPr="006C4EF0">
        <w:rPr>
          <w:rFonts w:ascii="TH SarabunPSK" w:eastAsia="Calibri" w:hAnsi="TH SarabunPSK" w:cs="TH SarabunPSK" w:hint="cs"/>
          <w:sz w:val="32"/>
          <w:szCs w:val="32"/>
          <w:cs/>
        </w:rPr>
        <w:t>ขอกราบเรียนท่านนายอำเภอชนบท กล่าวปิดการประช</w:t>
      </w:r>
      <w:r w:rsidR="00623A27"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="006C4EF0" w:rsidRPr="006C4EF0">
        <w:rPr>
          <w:rFonts w:ascii="TH SarabunPSK" w:eastAsia="Calibri" w:hAnsi="TH SarabunPSK" w:cs="TH SarabunPSK" w:hint="cs"/>
          <w:sz w:val="32"/>
          <w:szCs w:val="32"/>
          <w:cs/>
        </w:rPr>
        <w:t>มสภา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6C4EF0" w:rsidRPr="006C4EF0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="006C4EF0" w:rsidRPr="006C4EF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212BE">
        <w:rPr>
          <w:rFonts w:ascii="TH SarabunPSK" w:eastAsia="Calibri" w:hAnsi="TH SarabunPSK" w:cs="TH SarabunPSK" w:hint="cs"/>
          <w:sz w:val="32"/>
          <w:szCs w:val="32"/>
          <w:cs/>
        </w:rPr>
        <w:t>ศรีบุญเรือง</w:t>
      </w:r>
      <w:r w:rsidR="006C4EF0" w:rsidRPr="006C4EF0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บ</w:t>
      </w:r>
    </w:p>
    <w:p w:rsidR="001673B1" w:rsidRDefault="001673B1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ำเภอชนบ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การประช</w:t>
      </w:r>
      <w:r w:rsidR="00F16D06">
        <w:rPr>
          <w:rFonts w:ascii="TH SarabunPSK" w:eastAsia="Calibri" w:hAnsi="TH SarabunPSK" w:cs="TH SarabunPSK" w:hint="cs"/>
          <w:sz w:val="32"/>
          <w:szCs w:val="32"/>
          <w:cs/>
        </w:rPr>
        <w:t>ุมสภาองค์การบริหารส่วนตำบลศรีบุ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อง ครั้งแรก ได้สำเร็จลุล่วงไปด้วยดี</w:t>
      </w:r>
    </w:p>
    <w:p w:rsidR="001673B1" w:rsidRDefault="001673B1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ผมขอปิดการประชุมสภาครับ</w:t>
      </w: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ปิดประชุม เวลา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.๐๐ น</w:t>
      </w: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..............</w:t>
      </w:r>
      <w:r w:rsidR="00476DE5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ผู้จด/บันทึกการประชุม</w:t>
      </w: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(นา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ชติ  </w:t>
      </w:r>
      <w:r w:rsidR="00FD3A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526C2">
        <w:rPr>
          <w:rFonts w:ascii="TH SarabunPSK" w:eastAsia="Calibri" w:hAnsi="TH SarabunPSK" w:cs="TH SarabunPSK" w:hint="cs"/>
          <w:sz w:val="32"/>
          <w:szCs w:val="32"/>
          <w:cs/>
        </w:rPr>
        <w:t>กล่อมจ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6C4EF0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9A10E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 w:rsidR="00476D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10E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ลัดองค์การบริหารส่วนตำบลศรีบุญเรือง</w:t>
      </w:r>
      <w:r w:rsidR="00E00B4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6C4EF0" w:rsidRPr="00E00B4A" w:rsidRDefault="006C4EF0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476D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เลขานุการสภาองค์การบริหารส่วนตำบลศรีบุญเรือง</w:t>
      </w:r>
      <w:r w:rsidR="00E00B4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FD3A58" w:rsidRDefault="00FD3A58" w:rsidP="00294571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</w:p>
    <w:p w:rsidR="001125E8" w:rsidRPr="006C4EF0" w:rsidRDefault="001125E8" w:rsidP="001125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C4EF0">
        <w:rPr>
          <w:rFonts w:ascii="TH SarabunPSK" w:eastAsia="Calibri" w:hAnsi="TH SarabunPSK" w:cs="TH SarabunPSK"/>
          <w:sz w:val="32"/>
          <w:szCs w:val="32"/>
        </w:rPr>
        <w:tab/>
      </w:r>
      <w:r w:rsidRPr="006C4EF0">
        <w:rPr>
          <w:rFonts w:ascii="TH SarabunPSK" w:eastAsia="Calibri" w:hAnsi="TH SarabunPSK" w:cs="TH SarabunPSK"/>
          <w:sz w:val="32"/>
          <w:szCs w:val="32"/>
        </w:rPr>
        <w:tab/>
      </w:r>
      <w:r w:rsidRPr="006C4EF0">
        <w:rPr>
          <w:rFonts w:ascii="TH SarabunPSK" w:eastAsia="Calibri" w:hAnsi="TH SarabunPSK" w:cs="TH SarabunPSK"/>
          <w:sz w:val="32"/>
          <w:szCs w:val="32"/>
        </w:rPr>
        <w:tab/>
      </w:r>
    </w:p>
    <w:p w:rsidR="006C4EF0" w:rsidRDefault="00476DE5" w:rsidP="006C4EF0">
      <w:pPr>
        <w:autoSpaceDE w:val="0"/>
        <w:autoSpaceDN w:val="0"/>
        <w:adjustRightInd w:val="0"/>
        <w:spacing w:after="0" w:line="240" w:lineRule="auto"/>
        <w:ind w:left="1440"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6C4EF0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</w:t>
      </w:r>
      <w:r w:rsidR="00371A12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371A12">
        <w:rPr>
          <w:rFonts w:ascii="TH SarabunPSK" w:eastAsia="Calibri" w:hAnsi="TH SarabunPSK" w:cs="TH SarabunPSK" w:hint="cs"/>
          <w:sz w:val="32"/>
          <w:szCs w:val="32"/>
          <w:cs/>
        </w:rPr>
        <w:t>...........ผู้ตรวจ/ผู้รับรองการประชุม</w:t>
      </w:r>
    </w:p>
    <w:p w:rsidR="006C4EF0" w:rsidRDefault="006C4EF0" w:rsidP="006C4EF0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</w:t>
      </w:r>
      <w:r w:rsidR="00FD3A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FD3A58">
        <w:rPr>
          <w:rFonts w:ascii="TH SarabunPSK" w:eastAsia="Calibri" w:hAnsi="TH SarabunPSK" w:cs="TH SarabunPSK" w:hint="cs"/>
          <w:sz w:val="32"/>
          <w:szCs w:val="32"/>
          <w:cs/>
        </w:rPr>
        <w:t xml:space="preserve">(นายวันดี  </w:t>
      </w:r>
      <w:r w:rsidR="00E00B4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6DE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D3A58">
        <w:rPr>
          <w:rFonts w:ascii="TH SarabunPSK" w:eastAsia="Calibri" w:hAnsi="TH SarabunPSK" w:cs="TH SarabunPSK" w:hint="cs"/>
          <w:sz w:val="32"/>
          <w:szCs w:val="32"/>
          <w:cs/>
        </w:rPr>
        <w:t>ศรี</w:t>
      </w:r>
      <w:proofErr w:type="spellStart"/>
      <w:r w:rsidR="00FD3A58">
        <w:rPr>
          <w:rFonts w:ascii="TH SarabunPSK" w:eastAsia="Calibri" w:hAnsi="TH SarabunPSK" w:cs="TH SarabunPSK" w:hint="cs"/>
          <w:sz w:val="32"/>
          <w:szCs w:val="32"/>
          <w:cs/>
        </w:rPr>
        <w:t>พุฒธ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6C4EF0" w:rsidRPr="00E00B4A" w:rsidRDefault="006C4EF0" w:rsidP="006C4EF0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 w:rsidR="001909F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ศรีบุญเรือง</w:t>
      </w:r>
      <w:r w:rsidR="00E00B4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C4EF0" w:rsidRPr="006C4EF0" w:rsidRDefault="006C4EF0" w:rsidP="006C4EF0">
      <w:pPr>
        <w:autoSpaceDE w:val="0"/>
        <w:autoSpaceDN w:val="0"/>
        <w:adjustRightInd w:val="0"/>
        <w:spacing w:after="0" w:line="240" w:lineRule="auto"/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C4EF0" w:rsidRPr="006C4EF0" w:rsidRDefault="006C4EF0" w:rsidP="006C4EF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C4EF0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6C4EF0">
        <w:rPr>
          <w:rFonts w:ascii="TH SarabunPSK" w:eastAsia="Calibri" w:hAnsi="TH SarabunPSK" w:cs="TH SarabunPSK"/>
          <w:sz w:val="32"/>
          <w:szCs w:val="32"/>
        </w:rPr>
        <w:tab/>
      </w:r>
      <w:r w:rsidRPr="006C4EF0">
        <w:rPr>
          <w:rFonts w:ascii="TH SarabunPSK" w:eastAsia="Calibri" w:hAnsi="TH SarabunPSK" w:cs="TH SarabunPSK"/>
          <w:sz w:val="32"/>
          <w:szCs w:val="32"/>
        </w:rPr>
        <w:tab/>
      </w:r>
    </w:p>
    <w:p w:rsidR="001125E8" w:rsidRPr="006C4EF0" w:rsidRDefault="001125E8" w:rsidP="001125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5E8" w:rsidRPr="006C4EF0" w:rsidRDefault="001125E8" w:rsidP="001125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7711" w:rsidRDefault="00027711" w:rsidP="001125E8">
      <w:pPr>
        <w:autoSpaceDE w:val="0"/>
        <w:autoSpaceDN w:val="0"/>
        <w:adjustRightInd w:val="0"/>
        <w:spacing w:after="0" w:line="240" w:lineRule="auto"/>
      </w:pPr>
    </w:p>
    <w:sectPr w:rsidR="00027711" w:rsidSect="00C01D1D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CCF"/>
    <w:multiLevelType w:val="hybridMultilevel"/>
    <w:tmpl w:val="6C906BEA"/>
    <w:lvl w:ilvl="0" w:tplc="A808E0E4">
      <w:start w:val="1"/>
      <w:numFmt w:val="thaiNumbers"/>
      <w:lvlText w:val="%1."/>
      <w:lvlJc w:val="center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1467F"/>
    <w:multiLevelType w:val="hybridMultilevel"/>
    <w:tmpl w:val="5D7607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B0208"/>
    <w:multiLevelType w:val="hybridMultilevel"/>
    <w:tmpl w:val="5EF69CF0"/>
    <w:lvl w:ilvl="0" w:tplc="52A057C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F132AE8"/>
    <w:multiLevelType w:val="hybridMultilevel"/>
    <w:tmpl w:val="90E64C70"/>
    <w:lvl w:ilvl="0" w:tplc="9DAE9474">
      <w:start w:val="1"/>
      <w:numFmt w:val="thaiNumbers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6E6B4247"/>
    <w:multiLevelType w:val="hybridMultilevel"/>
    <w:tmpl w:val="4C54A04E"/>
    <w:lvl w:ilvl="0" w:tplc="0EF67086">
      <w:start w:val="1"/>
      <w:numFmt w:val="thaiNumbers"/>
      <w:lvlText w:val="(%1)"/>
      <w:lvlJc w:val="left"/>
      <w:pPr>
        <w:ind w:left="25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C7"/>
    <w:rsid w:val="00003E50"/>
    <w:rsid w:val="00027711"/>
    <w:rsid w:val="00070438"/>
    <w:rsid w:val="00091327"/>
    <w:rsid w:val="00094726"/>
    <w:rsid w:val="000E776B"/>
    <w:rsid w:val="001017D5"/>
    <w:rsid w:val="001125E8"/>
    <w:rsid w:val="0011358D"/>
    <w:rsid w:val="001212BE"/>
    <w:rsid w:val="00123771"/>
    <w:rsid w:val="00126949"/>
    <w:rsid w:val="00140514"/>
    <w:rsid w:val="001673B1"/>
    <w:rsid w:val="001909F7"/>
    <w:rsid w:val="001C4B95"/>
    <w:rsid w:val="001C7C77"/>
    <w:rsid w:val="001E3EBE"/>
    <w:rsid w:val="00243703"/>
    <w:rsid w:val="00247249"/>
    <w:rsid w:val="00247595"/>
    <w:rsid w:val="00252D08"/>
    <w:rsid w:val="00282FE0"/>
    <w:rsid w:val="0029208B"/>
    <w:rsid w:val="00294571"/>
    <w:rsid w:val="002B32D2"/>
    <w:rsid w:val="002B7F81"/>
    <w:rsid w:val="002E3FEA"/>
    <w:rsid w:val="00371A12"/>
    <w:rsid w:val="00393430"/>
    <w:rsid w:val="003D1905"/>
    <w:rsid w:val="003D3DF5"/>
    <w:rsid w:val="003D71D8"/>
    <w:rsid w:val="004561C7"/>
    <w:rsid w:val="004717C8"/>
    <w:rsid w:val="00476DE5"/>
    <w:rsid w:val="004D0474"/>
    <w:rsid w:val="005465DF"/>
    <w:rsid w:val="00547D03"/>
    <w:rsid w:val="0058228D"/>
    <w:rsid w:val="00601720"/>
    <w:rsid w:val="00623A27"/>
    <w:rsid w:val="006A5B97"/>
    <w:rsid w:val="006A7D00"/>
    <w:rsid w:val="006B3FE2"/>
    <w:rsid w:val="006C4EF0"/>
    <w:rsid w:val="006E18B3"/>
    <w:rsid w:val="007019AE"/>
    <w:rsid w:val="0076229D"/>
    <w:rsid w:val="007A319F"/>
    <w:rsid w:val="007D5964"/>
    <w:rsid w:val="007E7439"/>
    <w:rsid w:val="00807D84"/>
    <w:rsid w:val="00853EC2"/>
    <w:rsid w:val="00866316"/>
    <w:rsid w:val="008C4C36"/>
    <w:rsid w:val="00942630"/>
    <w:rsid w:val="00970676"/>
    <w:rsid w:val="00975D5F"/>
    <w:rsid w:val="009A10ED"/>
    <w:rsid w:val="009B46B7"/>
    <w:rsid w:val="009C4D3D"/>
    <w:rsid w:val="009F6185"/>
    <w:rsid w:val="00A211BD"/>
    <w:rsid w:val="00A37A5E"/>
    <w:rsid w:val="00A43136"/>
    <w:rsid w:val="00A43821"/>
    <w:rsid w:val="00A605C7"/>
    <w:rsid w:val="00A859CF"/>
    <w:rsid w:val="00AB0AF3"/>
    <w:rsid w:val="00AC1A3F"/>
    <w:rsid w:val="00AD155C"/>
    <w:rsid w:val="00B00733"/>
    <w:rsid w:val="00B11774"/>
    <w:rsid w:val="00B526C2"/>
    <w:rsid w:val="00B956B9"/>
    <w:rsid w:val="00BF0302"/>
    <w:rsid w:val="00C01D1D"/>
    <w:rsid w:val="00C4541B"/>
    <w:rsid w:val="00CB6155"/>
    <w:rsid w:val="00CC1A16"/>
    <w:rsid w:val="00CC3878"/>
    <w:rsid w:val="00CD6C17"/>
    <w:rsid w:val="00D02E79"/>
    <w:rsid w:val="00D10DCC"/>
    <w:rsid w:val="00D16361"/>
    <w:rsid w:val="00D2781D"/>
    <w:rsid w:val="00D27EB8"/>
    <w:rsid w:val="00DF666E"/>
    <w:rsid w:val="00E00B4A"/>
    <w:rsid w:val="00E24731"/>
    <w:rsid w:val="00E35E7E"/>
    <w:rsid w:val="00EB3978"/>
    <w:rsid w:val="00EC10A5"/>
    <w:rsid w:val="00ED3F77"/>
    <w:rsid w:val="00F16D06"/>
    <w:rsid w:val="00F27716"/>
    <w:rsid w:val="00F5214C"/>
    <w:rsid w:val="00F52AB5"/>
    <w:rsid w:val="00F72291"/>
    <w:rsid w:val="00F9554F"/>
    <w:rsid w:val="00FC45CB"/>
    <w:rsid w:val="00FD3A58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45348-91C1-460D-8D07-9A0A76DF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1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71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7C99-7A33-4D4B-928A-7C5DD0B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2-02-02T03:59:00Z</cp:lastPrinted>
  <dcterms:created xsi:type="dcterms:W3CDTF">2022-01-04T08:50:00Z</dcterms:created>
  <dcterms:modified xsi:type="dcterms:W3CDTF">2022-02-02T08:32:00Z</dcterms:modified>
</cp:coreProperties>
</file>